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71A99" w14:textId="77777777" w:rsidR="003D033B" w:rsidRPr="00891740" w:rsidRDefault="003D033B">
      <w:pPr>
        <w:rPr>
          <w:rFonts w:ascii="Arial" w:hAnsi="Arial" w:cs="Arial"/>
          <w:sz w:val="2"/>
        </w:rPr>
      </w:pPr>
    </w:p>
    <w:p w14:paraId="6F3C64B2" w14:textId="77777777" w:rsidR="005C09D5" w:rsidRPr="00891740" w:rsidRDefault="005C09D5">
      <w:pPr>
        <w:rPr>
          <w:rFonts w:ascii="Arial" w:hAnsi="Arial" w:cs="Arial"/>
          <w:sz w:val="2"/>
        </w:rPr>
      </w:pPr>
    </w:p>
    <w:p w14:paraId="501F0369" w14:textId="77777777" w:rsidR="00770BD5" w:rsidRPr="00891740" w:rsidRDefault="00770BD5" w:rsidP="00273EB8">
      <w:pPr>
        <w:jc w:val="center"/>
        <w:rPr>
          <w:rFonts w:ascii="Arial" w:hAnsi="Arial" w:cs="Arial"/>
          <w:sz w:val="10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9"/>
        <w:gridCol w:w="2565"/>
        <w:gridCol w:w="1560"/>
        <w:gridCol w:w="3085"/>
      </w:tblGrid>
      <w:tr w:rsidR="00891740" w:rsidRPr="00891740" w14:paraId="64D56D8D" w14:textId="77777777" w:rsidTr="00D50DC9">
        <w:trPr>
          <w:trHeight w:val="567"/>
        </w:trPr>
        <w:tc>
          <w:tcPr>
            <w:tcW w:w="1644" w:type="pct"/>
            <w:gridSpan w:val="2"/>
            <w:tcBorders>
              <w:top w:val="single" w:sz="12" w:space="0" w:color="auto"/>
            </w:tcBorders>
            <w:vAlign w:val="center"/>
          </w:tcPr>
          <w:p w14:paraId="19F16CB5" w14:textId="77777777" w:rsidR="00CB7ABE" w:rsidRPr="00891740" w:rsidRDefault="00CB7ABE" w:rsidP="00F45135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891740">
              <w:rPr>
                <w:rFonts w:ascii="Arial" w:hAnsi="Arial" w:cs="Arial"/>
                <w:sz w:val="18"/>
              </w:rPr>
              <w:t>Órgãos/Setores Participantes:</w:t>
            </w:r>
          </w:p>
          <w:p w14:paraId="5DE4234F" w14:textId="77777777" w:rsidR="00CB7ABE" w:rsidRPr="00891740" w:rsidRDefault="00CB7ABE" w:rsidP="00F45135">
            <w:pPr>
              <w:spacing w:after="60"/>
              <w:jc w:val="center"/>
              <w:rPr>
                <w:rFonts w:ascii="Arial" w:hAnsi="Arial" w:cs="Arial"/>
                <w:sz w:val="18"/>
              </w:rPr>
            </w:pPr>
            <w:r w:rsidRPr="00891740">
              <w:rPr>
                <w:rFonts w:ascii="Arial" w:hAnsi="Arial" w:cs="Arial"/>
                <w:b/>
              </w:rPr>
              <w:t>SEGER/SUBAD/GEPAE/SUPAM</w:t>
            </w:r>
          </w:p>
        </w:tc>
        <w:tc>
          <w:tcPr>
            <w:tcW w:w="1920" w:type="pct"/>
            <w:gridSpan w:val="2"/>
            <w:tcBorders>
              <w:top w:val="single" w:sz="12" w:space="0" w:color="auto"/>
            </w:tcBorders>
            <w:vAlign w:val="center"/>
          </w:tcPr>
          <w:p w14:paraId="142B7973" w14:textId="77777777" w:rsidR="00CB7ABE" w:rsidRPr="00FB58AE" w:rsidRDefault="00CB7ABE" w:rsidP="00F45135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FB58AE">
              <w:rPr>
                <w:rFonts w:ascii="Arial" w:hAnsi="Arial" w:cs="Arial"/>
                <w:szCs w:val="24"/>
              </w:rPr>
              <w:t>Telefone:</w:t>
            </w:r>
          </w:p>
          <w:p w14:paraId="62DEEBE5" w14:textId="77777777" w:rsidR="00CB7ABE" w:rsidRPr="00FB58AE" w:rsidRDefault="00CB7ABE" w:rsidP="00F45135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FB58AE">
              <w:rPr>
                <w:rFonts w:ascii="Arial" w:hAnsi="Arial" w:cs="Arial"/>
                <w:b/>
                <w:szCs w:val="24"/>
              </w:rPr>
              <w:t>(27) 3636-5248/5249</w:t>
            </w:r>
          </w:p>
        </w:tc>
        <w:tc>
          <w:tcPr>
            <w:tcW w:w="14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0C9619" w14:textId="77777777" w:rsidR="00CB7ABE" w:rsidRPr="00FB58AE" w:rsidRDefault="00CB7ABE" w:rsidP="00F45135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FB58AE">
              <w:rPr>
                <w:rFonts w:ascii="Arial" w:hAnsi="Arial" w:cs="Arial"/>
                <w:sz w:val="18"/>
              </w:rPr>
              <w:t>Organizador:</w:t>
            </w:r>
          </w:p>
          <w:p w14:paraId="06E6F1C3" w14:textId="585D86E4" w:rsidR="00CB7ABE" w:rsidRPr="00FB58AE" w:rsidRDefault="00E1090A" w:rsidP="00F45135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FB58AE">
              <w:rPr>
                <w:rFonts w:ascii="Arial" w:hAnsi="Arial" w:cs="Arial"/>
                <w:b/>
                <w:szCs w:val="24"/>
              </w:rPr>
              <w:t xml:space="preserve">CHRISTIANE WIGNERON </w:t>
            </w:r>
            <w:r w:rsidR="00C30D73">
              <w:rPr>
                <w:rFonts w:ascii="Arial" w:hAnsi="Arial" w:cs="Arial"/>
                <w:b/>
                <w:szCs w:val="24"/>
              </w:rPr>
              <w:t>G</w:t>
            </w:r>
            <w:r w:rsidRPr="00FB58AE">
              <w:rPr>
                <w:rFonts w:ascii="Arial" w:hAnsi="Arial" w:cs="Arial"/>
                <w:b/>
                <w:szCs w:val="24"/>
              </w:rPr>
              <w:t>IMENES</w:t>
            </w:r>
          </w:p>
        </w:tc>
      </w:tr>
      <w:tr w:rsidR="00891740" w:rsidRPr="00891740" w14:paraId="66941583" w14:textId="77777777" w:rsidTr="00176AA5">
        <w:trPr>
          <w:trHeight w:val="8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9523B32" w14:textId="05B4A4CC" w:rsidR="00C73E01" w:rsidRPr="00FB58AE" w:rsidRDefault="00C73E01" w:rsidP="007238EE">
            <w:pPr>
              <w:spacing w:before="160" w:line="360" w:lineRule="auto"/>
              <w:rPr>
                <w:rFonts w:ascii="Arial" w:hAnsi="Arial" w:cs="Arial"/>
                <w:b/>
                <w:sz w:val="18"/>
              </w:rPr>
            </w:pPr>
            <w:r w:rsidRPr="00FB58AE">
              <w:rPr>
                <w:rFonts w:ascii="Arial" w:hAnsi="Arial" w:cs="Arial"/>
                <w:bCs/>
                <w:sz w:val="18"/>
              </w:rPr>
              <w:t>ASSUNTO:</w:t>
            </w:r>
          </w:p>
          <w:p w14:paraId="4B4DE8A1" w14:textId="29C6BF07" w:rsidR="00A51F3E" w:rsidRDefault="000B2906" w:rsidP="00176AA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B58AE">
              <w:rPr>
                <w:rFonts w:ascii="Arial" w:hAnsi="Arial" w:cs="Arial"/>
                <w:b/>
                <w:sz w:val="22"/>
                <w:szCs w:val="22"/>
              </w:rPr>
              <w:t>SORTEIO DE LEILOEIRO DO EDITAL DE CREDENCIAMENTO 001/2021</w:t>
            </w:r>
            <w:r w:rsidR="00A51F3E">
              <w:rPr>
                <w:rFonts w:ascii="Arial" w:hAnsi="Arial" w:cs="Arial"/>
                <w:b/>
                <w:sz w:val="22"/>
                <w:szCs w:val="22"/>
              </w:rPr>
              <w:t xml:space="preserve"> PARA:</w:t>
            </w:r>
          </w:p>
          <w:p w14:paraId="12B5E162" w14:textId="7BDF3CDD" w:rsidR="00623FE4" w:rsidRPr="00FB58AE" w:rsidRDefault="003D67C3" w:rsidP="00176AA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º </w:t>
            </w:r>
            <w:r w:rsidR="00243C05" w:rsidRPr="00623FE4">
              <w:rPr>
                <w:rFonts w:ascii="Arial" w:hAnsi="Arial" w:cs="Arial"/>
                <w:b/>
                <w:sz w:val="22"/>
                <w:szCs w:val="22"/>
              </w:rPr>
              <w:t xml:space="preserve">LEILÃO </w:t>
            </w:r>
            <w:r w:rsidR="006C4A6E">
              <w:rPr>
                <w:rFonts w:ascii="Arial" w:hAnsi="Arial" w:cs="Arial"/>
                <w:b/>
                <w:sz w:val="22"/>
                <w:szCs w:val="22"/>
              </w:rPr>
              <w:t>SEGER</w:t>
            </w:r>
            <w:r w:rsidR="00243C05" w:rsidRPr="00623F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024 </w:t>
            </w:r>
            <w:r w:rsidR="00243C05" w:rsidRPr="00623FE4">
              <w:rPr>
                <w:rFonts w:ascii="Arial" w:hAnsi="Arial" w:cs="Arial"/>
                <w:b/>
                <w:sz w:val="22"/>
                <w:szCs w:val="22"/>
              </w:rPr>
              <w:t xml:space="preserve">- BENS MÓVEIS </w:t>
            </w:r>
            <w:r w:rsidR="006C4A6E" w:rsidRPr="00623FE4">
              <w:rPr>
                <w:rFonts w:ascii="Arial" w:hAnsi="Arial" w:cs="Arial"/>
                <w:b/>
                <w:sz w:val="22"/>
                <w:szCs w:val="22"/>
              </w:rPr>
              <w:t xml:space="preserve">INSERVÍVEIS </w:t>
            </w:r>
            <w:r w:rsidR="006C4A6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C4A6E" w:rsidRPr="006C4A6E">
              <w:rPr>
                <w:rFonts w:ascii="Arial" w:hAnsi="Arial" w:cs="Arial"/>
                <w:b/>
                <w:sz w:val="22"/>
                <w:szCs w:val="22"/>
              </w:rPr>
              <w:t>2023-5K9H8</w:t>
            </w:r>
            <w:r w:rsidR="00243C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891740" w:rsidRPr="00891740" w14:paraId="0AEF5F74" w14:textId="77777777" w:rsidTr="006C4A6E">
        <w:trPr>
          <w:trHeight w:val="283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50055" w14:textId="77777777" w:rsidR="00C73E01" w:rsidRPr="00891740" w:rsidRDefault="00C73E01" w:rsidP="00C73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740">
              <w:rPr>
                <w:rFonts w:ascii="Arial" w:hAnsi="Arial" w:cs="Arial"/>
                <w:b/>
                <w:sz w:val="18"/>
                <w:szCs w:val="18"/>
              </w:rPr>
              <w:t>PARTICIPANTES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5DB45" w14:textId="774F09BB" w:rsidR="00C73E01" w:rsidRPr="00891740" w:rsidRDefault="00C73E01" w:rsidP="00C73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740">
              <w:rPr>
                <w:rFonts w:ascii="Arial" w:hAnsi="Arial" w:cs="Arial"/>
                <w:b/>
                <w:sz w:val="18"/>
                <w:szCs w:val="18"/>
              </w:rPr>
              <w:t>SETOR/ÓRGÃO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9E538" w14:textId="2C5C2C25" w:rsidR="00C73E01" w:rsidRPr="00891740" w:rsidRDefault="007164AF" w:rsidP="00C73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740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14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1B789F" w14:textId="0BD5D21D" w:rsidR="00C73E01" w:rsidRPr="00891740" w:rsidRDefault="00542A70" w:rsidP="00C73E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91740" w:rsidRPr="00891740" w14:paraId="6D821C74" w14:textId="77777777" w:rsidTr="006C4A6E">
        <w:trPr>
          <w:trHeight w:val="283"/>
        </w:trPr>
        <w:tc>
          <w:tcPr>
            <w:tcW w:w="15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009C9" w14:textId="338A922A" w:rsidR="00CD64ED" w:rsidRPr="00891740" w:rsidRDefault="00CD64ED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891740">
              <w:rPr>
                <w:rFonts w:ascii="Arial" w:hAnsi="Arial" w:cs="Arial"/>
                <w:sz w:val="16"/>
                <w:szCs w:val="16"/>
              </w:rPr>
              <w:t>CHRISTIANE WIGNERON GIMENES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53D0" w14:textId="55EF56F9" w:rsidR="00CD64ED" w:rsidRPr="00891740" w:rsidRDefault="00CD64ED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891740">
              <w:rPr>
                <w:rFonts w:ascii="Arial" w:hAnsi="Arial" w:cs="Arial"/>
                <w:sz w:val="16"/>
                <w:szCs w:val="16"/>
              </w:rPr>
              <w:t>PRESIDENTE DA COMISSÃO</w:t>
            </w:r>
            <w:r w:rsidR="004773E1">
              <w:rPr>
                <w:rFonts w:ascii="Arial" w:hAnsi="Arial" w:cs="Arial"/>
                <w:sz w:val="16"/>
                <w:szCs w:val="16"/>
              </w:rPr>
              <w:t>/SEGER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2CB3" w14:textId="2F2B827D" w:rsidR="00CD64ED" w:rsidRPr="007914D0" w:rsidRDefault="00CD64ED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4D0">
              <w:rPr>
                <w:rFonts w:ascii="Arial" w:hAnsi="Arial" w:cs="Arial"/>
                <w:sz w:val="16"/>
                <w:szCs w:val="16"/>
              </w:rPr>
              <w:t>813.388.217-68</w:t>
            </w:r>
          </w:p>
        </w:tc>
        <w:tc>
          <w:tcPr>
            <w:tcW w:w="143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FBC92" w14:textId="781DD422" w:rsidR="00CD64ED" w:rsidRPr="001D3743" w:rsidRDefault="000E0DFB" w:rsidP="007713F9">
            <w:pPr>
              <w:spacing w:line="312" w:lineRule="auto"/>
              <w:rPr>
                <w:rStyle w:val="Hyperlink"/>
                <w:color w:val="auto"/>
                <w:u w:val="none"/>
              </w:rPr>
            </w:pPr>
            <w:hyperlink r:id="rId8" w:history="1">
              <w:r w:rsidR="005A63D7" w:rsidRPr="007914D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christiane.gimenes@seger.es.gov.br</w:t>
              </w:r>
            </w:hyperlink>
          </w:p>
        </w:tc>
      </w:tr>
      <w:tr w:rsidR="00623FE4" w:rsidRPr="00891740" w14:paraId="35B36ACE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1B411" w14:textId="3079E812" w:rsidR="00623FE4" w:rsidRPr="00891740" w:rsidRDefault="00623FE4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IMARA CROCE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5BD21" w14:textId="5DE17783" w:rsidR="00623FE4" w:rsidRPr="00891740" w:rsidRDefault="00623FE4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891740">
              <w:rPr>
                <w:rFonts w:ascii="Arial" w:hAnsi="Arial" w:cs="Arial"/>
                <w:sz w:val="16"/>
                <w:szCs w:val="16"/>
              </w:rPr>
              <w:t>MEMBRO DA COMISSÃO</w:t>
            </w:r>
            <w:r w:rsidR="004773E1">
              <w:rPr>
                <w:rFonts w:ascii="Arial" w:hAnsi="Arial" w:cs="Arial"/>
                <w:sz w:val="16"/>
                <w:szCs w:val="16"/>
              </w:rPr>
              <w:t>/SEG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635E" w14:textId="4FC8CCF6" w:rsidR="00623FE4" w:rsidRPr="007914D0" w:rsidRDefault="00623FE4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9.074.957--91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F8D3" w14:textId="7A6BCE2A" w:rsidR="00623FE4" w:rsidRDefault="00623FE4" w:rsidP="007713F9">
            <w:pPr>
              <w:spacing w:line="312" w:lineRule="auto"/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l</w:t>
            </w:r>
            <w:r w:rsidRPr="00623FE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uzimara.croce@seger.es.gov.br</w:t>
            </w:r>
          </w:p>
        </w:tc>
      </w:tr>
      <w:tr w:rsidR="00891740" w:rsidRPr="00891740" w14:paraId="0D24BD6F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87CB" w14:textId="192BFF9A" w:rsidR="00CD64ED" w:rsidRPr="00891740" w:rsidRDefault="00CD64ED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891740">
              <w:rPr>
                <w:rFonts w:ascii="Arial" w:hAnsi="Arial" w:cs="Arial"/>
                <w:sz w:val="16"/>
                <w:szCs w:val="16"/>
              </w:rPr>
              <w:t>SANDRO PANDOLPHO COSTA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C36EB" w14:textId="499569C2" w:rsidR="00CD64ED" w:rsidRPr="00891740" w:rsidRDefault="00CD64ED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891740">
              <w:rPr>
                <w:rFonts w:ascii="Arial" w:hAnsi="Arial" w:cs="Arial"/>
                <w:sz w:val="16"/>
                <w:szCs w:val="16"/>
              </w:rPr>
              <w:t>MEMBRO DA COMISSÃO</w:t>
            </w:r>
            <w:r w:rsidR="004773E1">
              <w:rPr>
                <w:rFonts w:ascii="Arial" w:hAnsi="Arial" w:cs="Arial"/>
                <w:sz w:val="16"/>
                <w:szCs w:val="16"/>
              </w:rPr>
              <w:t>/SEG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3B129" w14:textId="5874080E" w:rsidR="00CD64ED" w:rsidRPr="007914D0" w:rsidRDefault="00CD64ED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4D0">
              <w:rPr>
                <w:rFonts w:ascii="Arial" w:hAnsi="Arial" w:cs="Arial"/>
                <w:sz w:val="16"/>
                <w:szCs w:val="16"/>
              </w:rPr>
              <w:t>073.773.447.76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038ED" w14:textId="2B60069A" w:rsidR="00CD64ED" w:rsidRPr="001D3743" w:rsidRDefault="000E0DFB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9" w:history="1">
              <w:r w:rsidR="005A63D7" w:rsidRPr="007914D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andro.costa@seger.es.gov.br</w:t>
              </w:r>
            </w:hyperlink>
          </w:p>
        </w:tc>
      </w:tr>
      <w:tr w:rsidR="007D60FD" w:rsidRPr="00542A70" w14:paraId="1C757C75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28533" w14:textId="07CC9F19" w:rsidR="007D60FD" w:rsidRPr="00F057B8" w:rsidRDefault="00F057B8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F057B8">
              <w:rPr>
                <w:rFonts w:ascii="Arial" w:hAnsi="Arial" w:cs="Arial"/>
                <w:sz w:val="16"/>
                <w:szCs w:val="16"/>
              </w:rPr>
              <w:t>ALEKSSANDER DE OLIVEIRA FIOROTI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CC507" w14:textId="04071BF6" w:rsidR="007D60FD" w:rsidRPr="00F057B8" w:rsidRDefault="00F057B8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F057B8">
              <w:rPr>
                <w:rFonts w:ascii="Arial" w:hAnsi="Arial" w:cs="Arial"/>
                <w:sz w:val="16"/>
                <w:szCs w:val="16"/>
              </w:rPr>
              <w:t>MEMBRO DA COMISSÃO</w:t>
            </w:r>
            <w:r w:rsidR="004773E1">
              <w:rPr>
                <w:rFonts w:ascii="Arial" w:hAnsi="Arial" w:cs="Arial"/>
                <w:sz w:val="16"/>
                <w:szCs w:val="16"/>
              </w:rPr>
              <w:t>/SEG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F6CAC" w14:textId="4F8AF681" w:rsidR="007D60FD" w:rsidRPr="007914D0" w:rsidRDefault="00F057B8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14D0">
              <w:rPr>
                <w:rFonts w:ascii="Arial" w:hAnsi="Arial" w:cs="Arial"/>
                <w:sz w:val="16"/>
                <w:szCs w:val="16"/>
              </w:rPr>
              <w:t>015.169.267.06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8AEC5" w14:textId="1DEA0B4D" w:rsidR="007D60FD" w:rsidRPr="00FB58AE" w:rsidRDefault="000E0DFB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hyperlink r:id="rId10" w:history="1">
              <w:r w:rsidR="005A63D7" w:rsidRPr="007914D0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lekssander.fioroti@seger.es.gov.br</w:t>
              </w:r>
            </w:hyperlink>
          </w:p>
        </w:tc>
      </w:tr>
      <w:tr w:rsidR="006506FB" w:rsidRPr="00542A70" w14:paraId="60B04B6D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64EB8" w14:textId="5030D3B9" w:rsidR="006506FB" w:rsidRPr="00F057B8" w:rsidRDefault="006506FB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OS CESAR BRANDÃO RHEIN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6E659" w14:textId="1FC84FBC" w:rsidR="006506FB" w:rsidRPr="00F057B8" w:rsidRDefault="006506FB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506FB">
              <w:rPr>
                <w:rFonts w:ascii="Arial" w:hAnsi="Arial" w:cs="Arial"/>
                <w:sz w:val="16"/>
                <w:szCs w:val="16"/>
              </w:rPr>
              <w:t>MEMBRO DA COMISSÃO</w:t>
            </w:r>
            <w:r w:rsidR="004773E1">
              <w:rPr>
                <w:rFonts w:ascii="Arial" w:hAnsi="Arial" w:cs="Arial"/>
                <w:sz w:val="16"/>
                <w:szCs w:val="16"/>
              </w:rPr>
              <w:t>/SEG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FC7C3" w14:textId="30520B10" w:rsidR="006506FB" w:rsidRPr="007914D0" w:rsidRDefault="005D69E2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69E2">
              <w:rPr>
                <w:rFonts w:ascii="Arial" w:hAnsi="Arial" w:cs="Arial"/>
                <w:sz w:val="16"/>
                <w:szCs w:val="16"/>
              </w:rPr>
              <w:t>00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69E2">
              <w:rPr>
                <w:rFonts w:ascii="Arial" w:hAnsi="Arial" w:cs="Arial"/>
                <w:sz w:val="16"/>
                <w:szCs w:val="16"/>
              </w:rPr>
              <w:t>29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69E2">
              <w:rPr>
                <w:rFonts w:ascii="Arial" w:hAnsi="Arial" w:cs="Arial"/>
                <w:sz w:val="16"/>
                <w:szCs w:val="16"/>
              </w:rPr>
              <w:t>657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D69E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F5F19" w14:textId="47B0F34C" w:rsidR="006506FB" w:rsidRPr="006506FB" w:rsidRDefault="006506FB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6506FB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upam@seger.es.gov.br</w:t>
            </w:r>
          </w:p>
        </w:tc>
      </w:tr>
      <w:tr w:rsidR="00C125F3" w:rsidRPr="006276B7" w14:paraId="425F2FC5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39150" w14:textId="78F44301" w:rsidR="00C125F3" w:rsidRPr="006276B7" w:rsidRDefault="00C125F3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125F3">
              <w:rPr>
                <w:rFonts w:ascii="Arial" w:hAnsi="Arial" w:cs="Arial"/>
                <w:sz w:val="16"/>
                <w:szCs w:val="16"/>
              </w:rPr>
              <w:t>EDENIN PONTES NETO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AA6F7" w14:textId="62A7AEF2" w:rsidR="00C125F3" w:rsidRPr="006276B7" w:rsidRDefault="00C125F3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125F3">
              <w:rPr>
                <w:rFonts w:ascii="Arial" w:hAnsi="Arial" w:cs="Arial"/>
                <w:sz w:val="16"/>
                <w:szCs w:val="16"/>
              </w:rPr>
              <w:t>MEMBRO DA COMISSÃO</w:t>
            </w:r>
            <w:r w:rsidR="004773E1">
              <w:rPr>
                <w:rFonts w:ascii="Arial" w:hAnsi="Arial" w:cs="Arial"/>
                <w:sz w:val="16"/>
                <w:szCs w:val="16"/>
              </w:rPr>
              <w:t>/SEG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44A24" w14:textId="3F87D530" w:rsidR="00C125F3" w:rsidRPr="006276B7" w:rsidRDefault="00C125F3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5F3">
              <w:rPr>
                <w:rFonts w:ascii="Arial" w:hAnsi="Arial" w:cs="Arial"/>
                <w:sz w:val="16"/>
                <w:szCs w:val="16"/>
              </w:rPr>
              <w:t>125.617.007-04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D1D05" w14:textId="24A1BAD6" w:rsidR="00C125F3" w:rsidRPr="006276B7" w:rsidRDefault="00C125F3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C125F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edenin.neto@seger.es.gov.br</w:t>
            </w:r>
          </w:p>
        </w:tc>
      </w:tr>
      <w:tr w:rsidR="00C125F3" w:rsidRPr="006276B7" w14:paraId="6E3BD5E7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86238" w14:textId="0BEC3520" w:rsidR="00C125F3" w:rsidRPr="006276B7" w:rsidRDefault="00C125F3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125F3">
              <w:rPr>
                <w:rFonts w:ascii="Arial" w:hAnsi="Arial" w:cs="Arial"/>
                <w:sz w:val="16"/>
                <w:szCs w:val="16"/>
              </w:rPr>
              <w:t>ANTÔNIO GERALDO GHIDETTI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CED63" w14:textId="59EDC939" w:rsidR="00C125F3" w:rsidRPr="006276B7" w:rsidRDefault="00C125F3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C125F3">
              <w:rPr>
                <w:rFonts w:ascii="Arial" w:hAnsi="Arial" w:cs="Arial"/>
                <w:sz w:val="16"/>
                <w:szCs w:val="16"/>
              </w:rPr>
              <w:t>SUPAM/SEGE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BD027" w14:textId="6C990F83" w:rsidR="00C125F3" w:rsidRPr="006276B7" w:rsidRDefault="00C125F3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5F3">
              <w:rPr>
                <w:rFonts w:ascii="Arial" w:hAnsi="Arial" w:cs="Arial"/>
                <w:sz w:val="16"/>
                <w:szCs w:val="16"/>
              </w:rPr>
              <w:t>243.728.977-15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D0BD6" w14:textId="66C1B993" w:rsidR="00C125F3" w:rsidRPr="006276B7" w:rsidRDefault="00C125F3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C125F3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antonio.ghidetti@seger.es.gov.br</w:t>
            </w:r>
          </w:p>
        </w:tc>
      </w:tr>
      <w:tr w:rsidR="006C4A6E" w:rsidRPr="006276B7" w14:paraId="6DB8871E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B85F" w14:textId="32E7E613" w:rsidR="006C4A6E" w:rsidRPr="006276B7" w:rsidRDefault="006C4A6E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ALEXANDRE BUAIZ NETO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3E3EF" w14:textId="1E10F484" w:rsidR="006C4A6E" w:rsidRPr="006276B7" w:rsidRDefault="006C4A6E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LEILOEIR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C4A6E">
              <w:rPr>
                <w:rFonts w:ascii="Arial" w:hAnsi="Arial" w:cs="Arial"/>
                <w:sz w:val="16"/>
                <w:szCs w:val="16"/>
              </w:rPr>
              <w:t xml:space="preserve"> CREDENCIA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C3657" w14:textId="54334F70" w:rsidR="006C4A6E" w:rsidRPr="006276B7" w:rsidRDefault="006C4A6E" w:rsidP="006C4A6E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334.557.677-53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DA4CF" w14:textId="15814244" w:rsidR="006C4A6E" w:rsidRPr="006276B7" w:rsidRDefault="006C4A6E" w:rsidP="006276B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juridico@buaizleiloes.com.br</w:t>
            </w:r>
          </w:p>
        </w:tc>
      </w:tr>
      <w:tr w:rsidR="006C4A6E" w:rsidRPr="006276B7" w14:paraId="0A60B99B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0106" w14:textId="1D644121" w:rsidR="006C4A6E" w:rsidRPr="006276B7" w:rsidRDefault="006C4A6E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MARCUS AL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C4A6E">
              <w:rPr>
                <w:rFonts w:ascii="Arial" w:hAnsi="Arial" w:cs="Arial"/>
                <w:sz w:val="16"/>
                <w:szCs w:val="16"/>
              </w:rPr>
              <w:t>AIM</w:t>
            </w:r>
            <w:r>
              <w:rPr>
                <w:rFonts w:ascii="Arial" w:hAnsi="Arial" w:cs="Arial"/>
                <w:sz w:val="16"/>
                <w:szCs w:val="16"/>
              </w:rPr>
              <w:t xml:space="preserve"> DE OLIVEIRA BARBOSA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212FB" w14:textId="377B3768" w:rsidR="006C4A6E" w:rsidRPr="006276B7" w:rsidRDefault="006C4A6E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LEILOEIRO CREDENCIADO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EEBD1" w14:textId="76C3FEA3" w:rsidR="006C4A6E" w:rsidRPr="006276B7" w:rsidRDefault="006C4A6E" w:rsidP="006276B7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326.502.802-04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599973" w14:textId="4F25161B" w:rsidR="006C4A6E" w:rsidRPr="006276B7" w:rsidRDefault="006C4A6E" w:rsidP="006276B7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C4A6E">
              <w:rPr>
                <w:rFonts w:ascii="Arial" w:hAnsi="Arial" w:cs="Arial"/>
                <w:sz w:val="16"/>
                <w:szCs w:val="16"/>
              </w:rPr>
              <w:t>maleiloesro@gmail.com</w:t>
            </w:r>
          </w:p>
        </w:tc>
      </w:tr>
      <w:tr w:rsidR="006276B7" w:rsidRPr="006276B7" w14:paraId="3438B4EC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06749" w14:textId="674E78C8" w:rsidR="006276B7" w:rsidRPr="006276B7" w:rsidRDefault="006276B7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276B7">
              <w:rPr>
                <w:rFonts w:ascii="Arial" w:hAnsi="Arial" w:cs="Arial"/>
                <w:sz w:val="16"/>
                <w:szCs w:val="16"/>
              </w:rPr>
              <w:t>SANDRA DE FÁTIMA SANTOS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2314" w14:textId="4F6FDFBD" w:rsidR="006276B7" w:rsidRPr="006276B7" w:rsidRDefault="006276B7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 w:rsidRPr="006276B7">
              <w:rPr>
                <w:rFonts w:ascii="Arial" w:hAnsi="Arial" w:cs="Arial"/>
                <w:sz w:val="16"/>
                <w:szCs w:val="16"/>
              </w:rPr>
              <w:t>LEILOEIR</w:t>
            </w:r>
            <w:r w:rsidR="000F5735">
              <w:rPr>
                <w:rFonts w:ascii="Arial" w:hAnsi="Arial" w:cs="Arial"/>
                <w:sz w:val="16"/>
                <w:szCs w:val="16"/>
              </w:rPr>
              <w:t>A</w:t>
            </w:r>
            <w:r w:rsidRPr="006276B7">
              <w:rPr>
                <w:rFonts w:ascii="Arial" w:hAnsi="Arial" w:cs="Arial"/>
                <w:sz w:val="16"/>
                <w:szCs w:val="16"/>
              </w:rPr>
              <w:t xml:space="preserve"> CREDENCIAD</w:t>
            </w:r>
            <w:r w:rsidR="000F573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97BA7" w14:textId="6CB18665" w:rsidR="006276B7" w:rsidRPr="006276B7" w:rsidRDefault="006276B7" w:rsidP="006276B7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6B7">
              <w:rPr>
                <w:rFonts w:ascii="Arial" w:hAnsi="Arial" w:cs="Arial"/>
                <w:sz w:val="16"/>
                <w:szCs w:val="16"/>
              </w:rPr>
              <w:t>830.154.696-49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970C8" w14:textId="717DC26E" w:rsidR="006276B7" w:rsidRPr="006276B7" w:rsidRDefault="006276B7" w:rsidP="006276B7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r w:rsidRPr="006276B7">
              <w:rPr>
                <w:rFonts w:ascii="Arial" w:hAnsi="Arial" w:cs="Arial"/>
                <w:sz w:val="16"/>
                <w:szCs w:val="16"/>
              </w:rPr>
              <w:t>sandrafsantosleiloeira@gmail.com</w:t>
            </w:r>
          </w:p>
        </w:tc>
      </w:tr>
      <w:tr w:rsidR="00907523" w:rsidRPr="008F11E7" w14:paraId="767F224D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F4353" w14:textId="1933E5E3" w:rsidR="00907523" w:rsidRPr="00A9407E" w:rsidRDefault="00907523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6D332" w14:textId="3756D4F1" w:rsidR="00907523" w:rsidRPr="00A9407E" w:rsidRDefault="00907523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0EB5F" w14:textId="1D433BB8" w:rsidR="00907523" w:rsidRPr="00A9407E" w:rsidRDefault="00907523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27CEC" w14:textId="2668CB12" w:rsidR="00907523" w:rsidRPr="00A9407E" w:rsidRDefault="00907523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</w:tc>
      </w:tr>
      <w:tr w:rsidR="008F11E7" w:rsidRPr="008F11E7" w14:paraId="02FCAB22" w14:textId="77777777" w:rsidTr="006C4A6E">
        <w:trPr>
          <w:trHeight w:val="340"/>
        </w:trPr>
        <w:tc>
          <w:tcPr>
            <w:tcW w:w="1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525618" w14:textId="2E1E142E" w:rsidR="00BC5046" w:rsidRPr="00A9407E" w:rsidRDefault="00BC5046" w:rsidP="007B49E9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D88EC" w14:textId="21755A83" w:rsidR="00BC5046" w:rsidRPr="00A9407E" w:rsidRDefault="00BC5046" w:rsidP="004773E1">
            <w:pPr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A9409" w14:textId="62E90BC4" w:rsidR="00BC5046" w:rsidRPr="00A9407E" w:rsidRDefault="00BC5046" w:rsidP="007713F9">
            <w:pPr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DEFFF" w14:textId="7707021D" w:rsidR="00BC5046" w:rsidRPr="00A9407E" w:rsidRDefault="00BC5046" w:rsidP="007713F9">
            <w:pPr>
              <w:spacing w:line="312" w:lineRule="auto"/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</w:tc>
      </w:tr>
      <w:tr w:rsidR="00BC5046" w:rsidRPr="00891740" w14:paraId="0B6E57BF" w14:textId="77777777" w:rsidTr="00176AA5">
        <w:trPr>
          <w:trHeight w:val="283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BBBC0" w14:textId="76AF578F" w:rsidR="00BC5046" w:rsidRPr="00891740" w:rsidRDefault="00BC5046" w:rsidP="00A22F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C5046" w:rsidRPr="004A3BB1" w14:paraId="42876052" w14:textId="77777777" w:rsidTr="006276B7">
        <w:trPr>
          <w:trHeight w:val="5083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2881F0" w14:textId="540C0173" w:rsidR="00BC5046" w:rsidRPr="00396B43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B5BCC88" w14:textId="59551EF9" w:rsidR="00BC5046" w:rsidRPr="00AA3824" w:rsidRDefault="00BC5046" w:rsidP="009E2F9A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 xml:space="preserve">Às 10h00 do dia </w:t>
            </w:r>
            <w:r w:rsidR="00EB2CD3">
              <w:rPr>
                <w:rFonts w:ascii="Arial" w:hAnsi="Arial" w:cs="Arial"/>
              </w:rPr>
              <w:t>12</w:t>
            </w:r>
            <w:r w:rsidRPr="00AA3824">
              <w:rPr>
                <w:rFonts w:ascii="Arial" w:hAnsi="Arial" w:cs="Arial"/>
              </w:rPr>
              <w:t xml:space="preserve"> de </w:t>
            </w:r>
            <w:r w:rsidR="00EB2CD3">
              <w:rPr>
                <w:rFonts w:ascii="Arial" w:hAnsi="Arial" w:cs="Arial"/>
              </w:rPr>
              <w:t xml:space="preserve">dezembro </w:t>
            </w:r>
            <w:r w:rsidRPr="00AA3824">
              <w:rPr>
                <w:rFonts w:ascii="Arial" w:hAnsi="Arial" w:cs="Arial"/>
              </w:rPr>
              <w:t xml:space="preserve">de 2023, deu-se início à reunião para sorteio, conforme previsto no item 8.1.3., do Anexo I, Termo de Referência, do Edital de Credenciamento nº 001/2021, para o sorteio do </w:t>
            </w:r>
            <w:r w:rsidR="00EB2CD3" w:rsidRPr="00EB2CD3">
              <w:rPr>
                <w:rFonts w:ascii="Arial" w:hAnsi="Arial" w:cs="Arial"/>
                <w:b/>
                <w:bCs/>
              </w:rPr>
              <w:t xml:space="preserve">1º </w:t>
            </w:r>
            <w:r w:rsidRPr="00EB2CD3">
              <w:rPr>
                <w:rFonts w:ascii="Arial" w:hAnsi="Arial" w:cs="Arial"/>
                <w:b/>
                <w:bCs/>
              </w:rPr>
              <w:t>L</w:t>
            </w:r>
            <w:r w:rsidRPr="00AA3824">
              <w:rPr>
                <w:rFonts w:ascii="Arial" w:hAnsi="Arial" w:cs="Arial"/>
                <w:b/>
                <w:bCs/>
              </w:rPr>
              <w:t>EILÃO</w:t>
            </w:r>
            <w:r w:rsidRPr="00AA3824">
              <w:rPr>
                <w:rFonts w:ascii="Arial" w:hAnsi="Arial" w:cs="Arial"/>
                <w:b/>
              </w:rPr>
              <w:t xml:space="preserve"> </w:t>
            </w:r>
            <w:r w:rsidR="00EB2CD3">
              <w:rPr>
                <w:rFonts w:ascii="Arial" w:hAnsi="Arial" w:cs="Arial"/>
                <w:b/>
              </w:rPr>
              <w:t>SEGER</w:t>
            </w:r>
            <w:r w:rsidR="000F5735" w:rsidRPr="00AA3824">
              <w:rPr>
                <w:rFonts w:ascii="Arial" w:hAnsi="Arial" w:cs="Arial"/>
                <w:b/>
              </w:rPr>
              <w:t xml:space="preserve"> </w:t>
            </w:r>
            <w:r w:rsidR="00EB2CD3">
              <w:rPr>
                <w:rFonts w:ascii="Arial" w:hAnsi="Arial" w:cs="Arial"/>
                <w:b/>
              </w:rPr>
              <w:t xml:space="preserve">2024 </w:t>
            </w:r>
            <w:r w:rsidR="000F5735" w:rsidRPr="00AA3824">
              <w:rPr>
                <w:rFonts w:ascii="Arial" w:hAnsi="Arial" w:cs="Arial"/>
                <w:b/>
              </w:rPr>
              <w:t>– BENS MÓVEIS INSERVÍVEIS (</w:t>
            </w:r>
            <w:r w:rsidR="00EB2CD3" w:rsidRPr="00EB2CD3">
              <w:rPr>
                <w:rFonts w:ascii="Arial" w:hAnsi="Arial" w:cs="Arial"/>
                <w:b/>
              </w:rPr>
              <w:t>2023-5K9H8</w:t>
            </w:r>
            <w:r w:rsidR="000F5735" w:rsidRPr="00AA3824">
              <w:rPr>
                <w:rFonts w:ascii="Arial" w:hAnsi="Arial" w:cs="Arial"/>
                <w:b/>
              </w:rPr>
              <w:t>),</w:t>
            </w:r>
            <w:r w:rsidRPr="00AA3824">
              <w:rPr>
                <w:rFonts w:ascii="Arial" w:hAnsi="Arial" w:cs="Arial"/>
              </w:rPr>
              <w:t xml:space="preserve"> sendo dirigida pela Presidente da Comissão Permanente de Credenciamento e Leilão, Sr.ª Christiane Wigneron Gimenes.</w:t>
            </w:r>
          </w:p>
          <w:p w14:paraId="0FE706E2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40748E61" w14:textId="5E1F5BDB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 xml:space="preserve">A convocação para o presente sorteio foi comunicada aos leiloeiros credenciados por </w:t>
            </w:r>
            <w:r w:rsidR="00F95784">
              <w:rPr>
                <w:rFonts w:ascii="Arial" w:hAnsi="Arial" w:cs="Arial"/>
              </w:rPr>
              <w:t>E-</w:t>
            </w:r>
            <w:proofErr w:type="spellStart"/>
            <w:r w:rsidR="00F95784">
              <w:rPr>
                <w:rFonts w:ascii="Arial" w:hAnsi="Arial" w:cs="Arial"/>
              </w:rPr>
              <w:t>Docs</w:t>
            </w:r>
            <w:proofErr w:type="spellEnd"/>
            <w:r w:rsidRPr="00AA3824">
              <w:rPr>
                <w:rFonts w:ascii="Arial" w:hAnsi="Arial" w:cs="Arial"/>
              </w:rPr>
              <w:t xml:space="preserve"> </w:t>
            </w:r>
            <w:r w:rsidR="00EB2CD3" w:rsidRPr="00EB2CD3">
              <w:rPr>
                <w:rFonts w:ascii="Arial" w:hAnsi="Arial" w:cs="Arial"/>
              </w:rPr>
              <w:t>2023-CJMDCJ</w:t>
            </w:r>
            <w:r w:rsidRPr="00AA3824">
              <w:rPr>
                <w:rFonts w:ascii="Arial" w:hAnsi="Arial" w:cs="Arial"/>
              </w:rPr>
              <w:t>, sendo programado para realização nesta data, em sessão pública, tendo como participantes competidores somente os leiloeiros presentes nesta sessão, na forma definida pelo Edital de Credenciamento 001/2021.</w:t>
            </w:r>
            <w:r w:rsidR="008C28C8" w:rsidRPr="00AA3824">
              <w:rPr>
                <w:rFonts w:ascii="Arial" w:hAnsi="Arial" w:cs="Arial"/>
              </w:rPr>
              <w:t xml:space="preserve"> </w:t>
            </w:r>
          </w:p>
          <w:p w14:paraId="5286E4FF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2CFFC2A7" w14:textId="52E04CD8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 xml:space="preserve">Conforme estipulado pelo Edital em apreço, participariam do </w:t>
            </w:r>
            <w:r w:rsidR="009F2268" w:rsidRPr="00AA3824">
              <w:rPr>
                <w:rFonts w:ascii="Arial" w:hAnsi="Arial" w:cs="Arial"/>
                <w:b/>
              </w:rPr>
              <w:t>4º CICLO DE SORTEIOS</w:t>
            </w:r>
            <w:r w:rsidR="009F2268" w:rsidRPr="00AA3824">
              <w:rPr>
                <w:rFonts w:ascii="Arial" w:hAnsi="Arial" w:cs="Arial"/>
              </w:rPr>
              <w:t xml:space="preserve"> </w:t>
            </w:r>
            <w:r w:rsidRPr="00AA3824">
              <w:rPr>
                <w:rFonts w:ascii="Arial" w:hAnsi="Arial" w:cs="Arial"/>
              </w:rPr>
              <w:t>todos os leiloeiros aptos presentes à reunião.</w:t>
            </w:r>
          </w:p>
          <w:p w14:paraId="0A371D10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27FC1BA7" w14:textId="770E999C" w:rsidR="00BC5046" w:rsidRPr="00AA3824" w:rsidRDefault="00BC5046" w:rsidP="00023305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Compareceram à sessão pública de sorteio os leiloeiros credenciados</w:t>
            </w:r>
            <w:r w:rsidRPr="0031238D">
              <w:rPr>
                <w:rFonts w:ascii="Arial" w:hAnsi="Arial" w:cs="Arial"/>
              </w:rPr>
              <w:t xml:space="preserve">: </w:t>
            </w:r>
            <w:r w:rsidR="0031238D" w:rsidRPr="0031238D">
              <w:rPr>
                <w:rFonts w:ascii="Arial" w:hAnsi="Arial" w:cs="Arial"/>
              </w:rPr>
              <w:t xml:space="preserve">Alexandre Buaiz Neto </w:t>
            </w:r>
            <w:r w:rsidR="00A9407E" w:rsidRPr="0031238D">
              <w:rPr>
                <w:rFonts w:ascii="Arial" w:hAnsi="Arial" w:cs="Arial"/>
              </w:rPr>
              <w:t>e</w:t>
            </w:r>
            <w:r w:rsidRPr="0031238D">
              <w:rPr>
                <w:rFonts w:ascii="Arial" w:hAnsi="Arial" w:cs="Arial"/>
              </w:rPr>
              <w:t xml:space="preserve"> </w:t>
            </w:r>
            <w:r w:rsidRPr="00AA3824">
              <w:rPr>
                <w:rFonts w:ascii="Arial" w:hAnsi="Arial" w:cs="Arial"/>
              </w:rPr>
              <w:t>Sandra de Fátima Santos.</w:t>
            </w:r>
          </w:p>
          <w:p w14:paraId="03E3C323" w14:textId="53C1C89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6D9897B2" w14:textId="0C7E51FE" w:rsidR="000036B1" w:rsidRPr="00AA3824" w:rsidRDefault="000F5735" w:rsidP="005110F2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A</w:t>
            </w:r>
            <w:r w:rsidR="001244FD" w:rsidRPr="00AA3824">
              <w:rPr>
                <w:rFonts w:ascii="Arial" w:hAnsi="Arial" w:cs="Arial"/>
              </w:rPr>
              <w:t xml:space="preserve"> Sr.ª Christiane apresentou a planilha de bens objeto do leilão em questão, à </w:t>
            </w:r>
            <w:r w:rsidR="001244FD" w:rsidRPr="00F44B3C">
              <w:rPr>
                <w:rFonts w:ascii="Arial" w:hAnsi="Arial" w:cs="Arial"/>
              </w:rPr>
              <w:t>peça #</w:t>
            </w:r>
            <w:r w:rsidR="00713C6E" w:rsidRPr="00F44B3C">
              <w:rPr>
                <w:rFonts w:ascii="Arial" w:hAnsi="Arial" w:cs="Arial"/>
              </w:rPr>
              <w:t xml:space="preserve"> </w:t>
            </w:r>
            <w:r w:rsidR="00887F80" w:rsidRPr="003D67C3">
              <w:rPr>
                <w:rFonts w:ascii="Arial" w:hAnsi="Arial" w:cs="Arial"/>
                <w:color w:val="FF0000"/>
              </w:rPr>
              <w:t>5</w:t>
            </w:r>
            <w:r w:rsidR="00F44B3C" w:rsidRPr="003D67C3">
              <w:rPr>
                <w:rFonts w:ascii="Arial" w:hAnsi="Arial" w:cs="Arial"/>
                <w:color w:val="FF0000"/>
              </w:rPr>
              <w:t>45</w:t>
            </w:r>
            <w:r w:rsidR="001244FD" w:rsidRPr="00F44B3C">
              <w:rPr>
                <w:rFonts w:ascii="Arial" w:hAnsi="Arial" w:cs="Arial"/>
              </w:rPr>
              <w:t>.</w:t>
            </w:r>
          </w:p>
          <w:p w14:paraId="34DA15E7" w14:textId="77777777" w:rsidR="000036B1" w:rsidRPr="00AA3824" w:rsidRDefault="000036B1" w:rsidP="005110F2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4C34D4D6" w14:textId="079A7362" w:rsidR="00BC5046" w:rsidRPr="00AA3824" w:rsidRDefault="00BC5046" w:rsidP="005110F2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Em prosseguimento aos trabalhos, procedeu-se ao sorteio</w:t>
            </w:r>
            <w:r w:rsidR="008A32DF" w:rsidRPr="00AA3824">
              <w:rPr>
                <w:rFonts w:ascii="Arial" w:hAnsi="Arial" w:cs="Arial"/>
              </w:rPr>
              <w:t>,</w:t>
            </w:r>
            <w:r w:rsidRPr="00AA3824">
              <w:rPr>
                <w:rFonts w:ascii="Arial" w:hAnsi="Arial" w:cs="Arial"/>
              </w:rPr>
              <w:t xml:space="preserve"> por meio de </w:t>
            </w:r>
            <w:r w:rsidR="00BF5C35">
              <w:rPr>
                <w:rFonts w:ascii="Arial" w:hAnsi="Arial" w:cs="Arial"/>
              </w:rPr>
              <w:t xml:space="preserve">lançamento </w:t>
            </w:r>
            <w:r w:rsidRPr="00AA3824">
              <w:rPr>
                <w:rFonts w:ascii="Arial" w:hAnsi="Arial" w:cs="Arial"/>
              </w:rPr>
              <w:t xml:space="preserve">de </w:t>
            </w:r>
            <w:r w:rsidR="00BF5C35">
              <w:rPr>
                <w:rFonts w:ascii="Arial" w:hAnsi="Arial" w:cs="Arial"/>
              </w:rPr>
              <w:t>dado</w:t>
            </w:r>
            <w:r w:rsidRPr="00AA3824">
              <w:rPr>
                <w:rFonts w:ascii="Arial" w:hAnsi="Arial" w:cs="Arial"/>
              </w:rPr>
              <w:t xml:space="preserve">, </w:t>
            </w:r>
            <w:r w:rsidR="00BF5C35">
              <w:rPr>
                <w:rFonts w:ascii="Arial" w:hAnsi="Arial" w:cs="Arial"/>
              </w:rPr>
              <w:t>sendo a numeração atribuída por</w:t>
            </w:r>
            <w:r w:rsidRPr="00AA3824">
              <w:rPr>
                <w:rFonts w:ascii="Arial" w:hAnsi="Arial" w:cs="Arial"/>
              </w:rPr>
              <w:t xml:space="preserve"> ordem alfabética, resultando na seguinte configuração:</w:t>
            </w:r>
          </w:p>
          <w:p w14:paraId="418C69EF" w14:textId="77777777" w:rsidR="00BC5046" w:rsidRPr="00AA3824" w:rsidRDefault="00BC5046" w:rsidP="009A520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</w:p>
          <w:p w14:paraId="60693617" w14:textId="0B4E216E" w:rsidR="00BC5046" w:rsidRPr="00D50DC9" w:rsidRDefault="005F170C" w:rsidP="00CD6D24">
            <w:pPr>
              <w:pStyle w:val="PargrafodaLista"/>
              <w:numPr>
                <w:ilvl w:val="0"/>
                <w:numId w:val="20"/>
              </w:numPr>
              <w:spacing w:line="312" w:lineRule="auto"/>
              <w:ind w:right="140"/>
              <w:jc w:val="both"/>
              <w:rPr>
                <w:rFonts w:ascii="Arial" w:hAnsi="Arial" w:cs="Arial"/>
              </w:rPr>
            </w:pPr>
            <w:r w:rsidRPr="00D50DC9">
              <w:rPr>
                <w:rFonts w:ascii="Arial" w:hAnsi="Arial" w:cs="Arial"/>
              </w:rPr>
              <w:t>01</w:t>
            </w:r>
            <w:r w:rsidR="00D50DC9" w:rsidRPr="00D50DC9">
              <w:rPr>
                <w:rFonts w:ascii="Arial" w:hAnsi="Arial" w:cs="Arial"/>
              </w:rPr>
              <w:t>,</w:t>
            </w:r>
            <w:r w:rsidRPr="00D50DC9">
              <w:rPr>
                <w:rFonts w:ascii="Arial" w:hAnsi="Arial" w:cs="Arial"/>
              </w:rPr>
              <w:t xml:space="preserve"> 0</w:t>
            </w:r>
            <w:r w:rsidR="00F95784" w:rsidRPr="00D50DC9">
              <w:rPr>
                <w:rFonts w:ascii="Arial" w:hAnsi="Arial" w:cs="Arial"/>
              </w:rPr>
              <w:t>2</w:t>
            </w:r>
            <w:r w:rsidR="00D50DC9" w:rsidRPr="00D50DC9">
              <w:rPr>
                <w:rFonts w:ascii="Arial" w:hAnsi="Arial" w:cs="Arial"/>
              </w:rPr>
              <w:t xml:space="preserve"> e </w:t>
            </w:r>
            <w:r w:rsidR="00A72B71">
              <w:rPr>
                <w:rFonts w:ascii="Arial" w:hAnsi="Arial" w:cs="Arial"/>
              </w:rPr>
              <w:t>0</w:t>
            </w:r>
            <w:r w:rsidR="00D50DC9" w:rsidRPr="00D50DC9">
              <w:rPr>
                <w:rFonts w:ascii="Arial" w:hAnsi="Arial" w:cs="Arial"/>
              </w:rPr>
              <w:t>3</w:t>
            </w:r>
            <w:r w:rsidRPr="00D50DC9">
              <w:rPr>
                <w:rFonts w:ascii="Arial" w:hAnsi="Arial" w:cs="Arial"/>
              </w:rPr>
              <w:t xml:space="preserve">: </w:t>
            </w:r>
            <w:r w:rsidR="003D67C3" w:rsidRPr="003D67C3">
              <w:rPr>
                <w:rFonts w:ascii="Arial" w:hAnsi="Arial" w:cs="Arial"/>
              </w:rPr>
              <w:t>ALEXANDRE BUAIZ NETO</w:t>
            </w:r>
            <w:r w:rsidR="003D67C3">
              <w:rPr>
                <w:rFonts w:ascii="Arial" w:hAnsi="Arial" w:cs="Arial"/>
              </w:rPr>
              <w:t xml:space="preserve"> </w:t>
            </w:r>
            <w:r w:rsidR="00887F80" w:rsidRPr="00D50DC9">
              <w:rPr>
                <w:rFonts w:ascii="Arial" w:hAnsi="Arial" w:cs="Arial"/>
              </w:rPr>
              <w:t>e</w:t>
            </w:r>
          </w:p>
          <w:p w14:paraId="3F4CEE64" w14:textId="76591742" w:rsidR="00BC5046" w:rsidRPr="00AA3824" w:rsidRDefault="00D50DC9" w:rsidP="005F170C">
            <w:pPr>
              <w:pStyle w:val="PargrafodaLista"/>
              <w:numPr>
                <w:ilvl w:val="0"/>
                <w:numId w:val="20"/>
              </w:numPr>
              <w:spacing w:line="312" w:lineRule="auto"/>
              <w:ind w:right="1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4, </w:t>
            </w:r>
            <w:r w:rsidR="005F170C">
              <w:rPr>
                <w:rFonts w:ascii="Arial" w:hAnsi="Arial" w:cs="Arial"/>
              </w:rPr>
              <w:t>0</w:t>
            </w:r>
            <w:r w:rsidR="00F95784">
              <w:rPr>
                <w:rFonts w:ascii="Arial" w:hAnsi="Arial" w:cs="Arial"/>
              </w:rPr>
              <w:t>5</w:t>
            </w:r>
            <w:r w:rsidR="005F170C">
              <w:rPr>
                <w:rFonts w:ascii="Arial" w:hAnsi="Arial" w:cs="Arial"/>
              </w:rPr>
              <w:t xml:space="preserve"> e 06: </w:t>
            </w:r>
            <w:r w:rsidR="00BC5046" w:rsidRPr="00AA3824">
              <w:rPr>
                <w:rFonts w:ascii="Arial" w:hAnsi="Arial" w:cs="Arial"/>
              </w:rPr>
              <w:t>S</w:t>
            </w:r>
            <w:r w:rsidR="005F170C">
              <w:rPr>
                <w:rFonts w:ascii="Arial" w:hAnsi="Arial" w:cs="Arial"/>
              </w:rPr>
              <w:t>ANDRA DE FÁTIMA SANTOS.</w:t>
            </w:r>
          </w:p>
          <w:p w14:paraId="4BD3C7B4" w14:textId="77777777" w:rsidR="00887F80" w:rsidRPr="00665EF9" w:rsidRDefault="00887F80" w:rsidP="00F870C2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</w:p>
          <w:p w14:paraId="1D8A0C71" w14:textId="7B0661D8" w:rsidR="00665EF9" w:rsidRPr="00665EF9" w:rsidRDefault="00BC5046" w:rsidP="00F870C2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665EF9">
              <w:rPr>
                <w:rFonts w:ascii="Arial" w:hAnsi="Arial" w:cs="Arial"/>
              </w:rPr>
              <w:t xml:space="preserve">Considerando que todos os leiloeiros acima enumerados estão aptos ao 4º Ciclo de Sorteio, promoveu-se a </w:t>
            </w:r>
            <w:r w:rsidR="00665EF9" w:rsidRPr="00665EF9">
              <w:rPr>
                <w:rFonts w:ascii="Arial" w:hAnsi="Arial" w:cs="Arial"/>
              </w:rPr>
              <w:t>apresentação do dado para conferência de sua numeração por todos os presentes.</w:t>
            </w:r>
          </w:p>
          <w:p w14:paraId="6BA06DAB" w14:textId="77777777" w:rsidR="00665EF9" w:rsidRDefault="00665EF9" w:rsidP="00F870C2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2C6CC31B" w14:textId="6035026E" w:rsidR="00BC5046" w:rsidRPr="00FD2825" w:rsidRDefault="00BC5046" w:rsidP="00F870C2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FD2825">
              <w:rPr>
                <w:rFonts w:ascii="Arial" w:hAnsi="Arial" w:cs="Arial"/>
              </w:rPr>
              <w:t>Estando comunicado a todos, realizou-se o sorteio para:</w:t>
            </w:r>
          </w:p>
          <w:p w14:paraId="1BE54684" w14:textId="77777777" w:rsidR="00BC5046" w:rsidRPr="00AA3824" w:rsidRDefault="00BC5046" w:rsidP="00F870C2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0ED55551" w14:textId="6FDE7788" w:rsidR="00BC5046" w:rsidRPr="008331FF" w:rsidRDefault="003D67C3" w:rsidP="00243C05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3D67C3">
              <w:rPr>
                <w:rFonts w:ascii="Arial" w:hAnsi="Arial" w:cs="Arial"/>
                <w:b/>
              </w:rPr>
              <w:t>1º LEILÃO SEGER 2024 - BENS MÓVEIS INSERVÍVEIS (2023-5K9H8)</w:t>
            </w:r>
            <w:r w:rsidR="00BC5046" w:rsidRPr="008331FF">
              <w:rPr>
                <w:rFonts w:ascii="Arial" w:hAnsi="Arial" w:cs="Arial"/>
              </w:rPr>
              <w:t xml:space="preserve"> - o número sorteado foi </w:t>
            </w:r>
            <w:r w:rsidR="00AA3824" w:rsidRPr="003D67C3">
              <w:rPr>
                <w:rFonts w:ascii="Arial" w:hAnsi="Arial" w:cs="Arial"/>
                <w:b/>
                <w:color w:val="FF0000"/>
              </w:rPr>
              <w:t>0</w:t>
            </w:r>
            <w:r w:rsidR="008331FF" w:rsidRPr="003D67C3">
              <w:rPr>
                <w:rFonts w:ascii="Arial" w:hAnsi="Arial" w:cs="Arial"/>
                <w:b/>
                <w:color w:val="FF0000"/>
              </w:rPr>
              <w:t xml:space="preserve">2 </w:t>
            </w:r>
            <w:r w:rsidR="00357BCA" w:rsidRPr="003D67C3">
              <w:rPr>
                <w:rFonts w:ascii="Arial" w:hAnsi="Arial" w:cs="Arial"/>
                <w:bCs/>
                <w:color w:val="FF0000"/>
              </w:rPr>
              <w:t>(</w:t>
            </w:r>
            <w:r w:rsidR="008331FF" w:rsidRPr="003D67C3">
              <w:rPr>
                <w:rFonts w:ascii="Arial" w:hAnsi="Arial" w:cs="Arial"/>
                <w:bCs/>
                <w:color w:val="FF0000"/>
              </w:rPr>
              <w:t>dois</w:t>
            </w:r>
            <w:r w:rsidR="00357BCA" w:rsidRPr="003D67C3">
              <w:rPr>
                <w:rFonts w:ascii="Arial" w:hAnsi="Arial" w:cs="Arial"/>
                <w:bCs/>
                <w:color w:val="FF0000"/>
              </w:rPr>
              <w:t>)</w:t>
            </w:r>
            <w:r w:rsidR="00BC5046" w:rsidRPr="003D67C3">
              <w:rPr>
                <w:rFonts w:ascii="Arial" w:hAnsi="Arial" w:cs="Arial"/>
                <w:bCs/>
                <w:color w:val="FF0000"/>
              </w:rPr>
              <w:t>,</w:t>
            </w:r>
            <w:r w:rsidR="00BC5046" w:rsidRPr="003D67C3">
              <w:rPr>
                <w:rFonts w:ascii="Arial" w:hAnsi="Arial" w:cs="Arial"/>
                <w:color w:val="FF0000"/>
              </w:rPr>
              <w:t xml:space="preserve"> </w:t>
            </w:r>
            <w:r w:rsidR="00BC5046" w:rsidRPr="008331FF">
              <w:rPr>
                <w:rFonts w:ascii="Arial" w:hAnsi="Arial" w:cs="Arial"/>
              </w:rPr>
              <w:t>referente a</w:t>
            </w:r>
            <w:r w:rsidR="00BC5046" w:rsidRPr="003D67C3">
              <w:rPr>
                <w:rFonts w:ascii="Arial" w:hAnsi="Arial" w:cs="Arial"/>
                <w:color w:val="FF0000"/>
              </w:rPr>
              <w:t>o</w:t>
            </w:r>
            <w:r w:rsidR="00BC5046" w:rsidRPr="008331FF">
              <w:rPr>
                <w:rFonts w:ascii="Arial" w:hAnsi="Arial" w:cs="Arial"/>
              </w:rPr>
              <w:t xml:space="preserve"> credenciad</w:t>
            </w:r>
            <w:r w:rsidR="00BC5046" w:rsidRPr="003D67C3">
              <w:rPr>
                <w:rFonts w:ascii="Arial" w:hAnsi="Arial" w:cs="Arial"/>
                <w:color w:val="FF0000"/>
              </w:rPr>
              <w:t>o</w:t>
            </w:r>
            <w:r w:rsidR="00BC5046" w:rsidRPr="008331FF">
              <w:rPr>
                <w:rFonts w:ascii="Arial" w:hAnsi="Arial" w:cs="Arial"/>
              </w:rPr>
              <w:t xml:space="preserve"> Sr. </w:t>
            </w:r>
            <w:r>
              <w:rPr>
                <w:rFonts w:ascii="Arial" w:hAnsi="Arial" w:cs="Arial"/>
                <w:b/>
              </w:rPr>
              <w:t>....................</w:t>
            </w:r>
            <w:r w:rsidR="00BC5046" w:rsidRPr="008331FF">
              <w:rPr>
                <w:rFonts w:ascii="Arial" w:hAnsi="Arial" w:cs="Arial"/>
              </w:rPr>
              <w:t>, tendo aceito prontamente o serviço.</w:t>
            </w:r>
          </w:p>
          <w:p w14:paraId="3E49EF89" w14:textId="77777777" w:rsidR="00BC5046" w:rsidRPr="00AA3824" w:rsidRDefault="00BC5046" w:rsidP="00E61414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b/>
                <w:color w:val="FF0000"/>
              </w:rPr>
            </w:pPr>
          </w:p>
          <w:p w14:paraId="30D66DAE" w14:textId="40C0B0D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3D67C3">
              <w:rPr>
                <w:rFonts w:ascii="Arial" w:hAnsi="Arial" w:cs="Arial"/>
                <w:color w:val="FF0000"/>
              </w:rPr>
              <w:t xml:space="preserve">Ao leiloeiro sorteado </w:t>
            </w:r>
            <w:r w:rsidRPr="00AA3824">
              <w:rPr>
                <w:rFonts w:ascii="Arial" w:hAnsi="Arial" w:cs="Arial"/>
              </w:rPr>
              <w:t>será encaminhado pel</w:t>
            </w:r>
            <w:r w:rsidR="00887F80" w:rsidRPr="00AA3824">
              <w:rPr>
                <w:rFonts w:ascii="Arial" w:hAnsi="Arial" w:cs="Arial"/>
              </w:rPr>
              <w:t>a</w:t>
            </w:r>
            <w:r w:rsidRPr="00AA3824">
              <w:rPr>
                <w:rFonts w:ascii="Arial" w:hAnsi="Arial" w:cs="Arial"/>
              </w:rPr>
              <w:t xml:space="preserve"> </w:t>
            </w:r>
            <w:r w:rsidR="00887F80" w:rsidRPr="00AA3824">
              <w:rPr>
                <w:rFonts w:ascii="Arial" w:hAnsi="Arial" w:cs="Arial"/>
              </w:rPr>
              <w:t>SEGER</w:t>
            </w:r>
            <w:r w:rsidRPr="00AA3824">
              <w:rPr>
                <w:rFonts w:ascii="Arial" w:hAnsi="Arial" w:cs="Arial"/>
              </w:rPr>
              <w:t>, por meio do sistema E-DOCS, o respectivo Contrato de Prestação de Serviços de Leiloeiro Público Oficial, conforme ANEXO V DO EDITAL DE CREDENCIAMENTO Nº 001/2021, que deverá ser assinado.</w:t>
            </w:r>
          </w:p>
          <w:p w14:paraId="162CAE50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</w:p>
          <w:p w14:paraId="4B27DFA5" w14:textId="02949F86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3D67C3">
              <w:rPr>
                <w:rFonts w:ascii="Arial" w:hAnsi="Arial" w:cs="Arial"/>
                <w:color w:val="FF0000"/>
              </w:rPr>
              <w:t xml:space="preserve">O contratado </w:t>
            </w:r>
            <w:r w:rsidRPr="00AA3824">
              <w:rPr>
                <w:rFonts w:ascii="Arial" w:hAnsi="Arial" w:cs="Arial"/>
              </w:rPr>
              <w:t>deverá observar as condições de estrutura e todas as demais exigidas pelo Edital de Credenciamento 001/2021, bem como os documentos e certidões constantes dos itens 5.3.1 e 5.3.2 do Edital em apreço.</w:t>
            </w:r>
          </w:p>
          <w:p w14:paraId="7F5E7C7B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4787B676" w14:textId="5382628B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Deverão ser observados ainda, entre outros mandamentos do Edital, os seguintes:</w:t>
            </w:r>
          </w:p>
          <w:p w14:paraId="19906514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</w:p>
          <w:p w14:paraId="3B2B07C0" w14:textId="529B4792" w:rsidR="00BC5046" w:rsidRPr="00AA3824" w:rsidRDefault="00BC5046" w:rsidP="00FD2825">
            <w:pPr>
              <w:pStyle w:val="PargrafodaLista"/>
              <w:numPr>
                <w:ilvl w:val="0"/>
                <w:numId w:val="18"/>
              </w:numPr>
              <w:spacing w:after="120" w:line="312" w:lineRule="auto"/>
              <w:ind w:right="142" w:hanging="357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Obrigação dos leiloeiros em conferir todos os dados constantes nos documentos a serem encaminhados à SEGER;</w:t>
            </w:r>
          </w:p>
          <w:p w14:paraId="19D3707F" w14:textId="2A158C40" w:rsidR="00BC5046" w:rsidRPr="00AA3824" w:rsidRDefault="00BC5046" w:rsidP="00FD2825">
            <w:pPr>
              <w:pStyle w:val="PargrafodaLista"/>
              <w:numPr>
                <w:ilvl w:val="0"/>
                <w:numId w:val="18"/>
              </w:numPr>
              <w:spacing w:after="120" w:line="312" w:lineRule="auto"/>
              <w:ind w:right="142" w:hanging="357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Observância nos documentos, principalmente na carta de arrematação, da assinatura do arrematante e do próprio leiloeiro;</w:t>
            </w:r>
          </w:p>
          <w:p w14:paraId="17B22F6C" w14:textId="6EE40F01" w:rsidR="00BC5046" w:rsidRPr="00AA3824" w:rsidRDefault="00BC5046" w:rsidP="00FD2825">
            <w:pPr>
              <w:pStyle w:val="PargrafodaLista"/>
              <w:numPr>
                <w:ilvl w:val="0"/>
                <w:numId w:val="18"/>
              </w:numPr>
              <w:spacing w:after="120" w:line="312" w:lineRule="auto"/>
              <w:ind w:right="142" w:hanging="357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 xml:space="preserve">Observar o prazo legal para a retirada do bem; </w:t>
            </w:r>
          </w:p>
          <w:p w14:paraId="3E336CA5" w14:textId="7834F641" w:rsidR="00BC5046" w:rsidRPr="00AA3824" w:rsidRDefault="00BC5046" w:rsidP="000F49EE">
            <w:pPr>
              <w:pStyle w:val="PargrafodaLista"/>
              <w:numPr>
                <w:ilvl w:val="0"/>
                <w:numId w:val="18"/>
              </w:numPr>
              <w:spacing w:line="312" w:lineRule="auto"/>
              <w:ind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Fazer cumprir a penalidade ao arrematante, quanto ao prazo de retirada do bem.</w:t>
            </w:r>
          </w:p>
          <w:p w14:paraId="0EE34E8B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</w:p>
          <w:p w14:paraId="60657F4F" w14:textId="449C95CA" w:rsidR="00BC5046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 xml:space="preserve">Considerando as demandas operacionais decorrentes do leilão, bem como a necessidade de atender tempestivamente os credenciados, foi proposto pela Comissão que a prestação de contas fosse remetida no prazo de 60 (sessenta) dias após a realização do leilão, o que obteve a anuência dos leiloeiros credenciados. </w:t>
            </w:r>
          </w:p>
          <w:p w14:paraId="462B4A1D" w14:textId="05C70B50" w:rsidR="003D67C3" w:rsidRDefault="003D67C3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</w:p>
          <w:p w14:paraId="4009A832" w14:textId="38AB571E" w:rsidR="003D67C3" w:rsidRPr="000E0DFB" w:rsidRDefault="003D67C3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0E0DFB">
              <w:rPr>
                <w:rFonts w:ascii="Arial" w:hAnsi="Arial" w:cs="Arial"/>
              </w:rPr>
              <w:t>Solicitar a entrega da Prest</w:t>
            </w:r>
            <w:r w:rsidR="0031238D" w:rsidRPr="000E0DFB">
              <w:rPr>
                <w:rFonts w:ascii="Arial" w:hAnsi="Arial" w:cs="Arial"/>
              </w:rPr>
              <w:t>ação de Contas em meio físico, bem como o mesmo documento reproduzido e encaminhado</w:t>
            </w:r>
            <w:r w:rsidRPr="000E0DFB">
              <w:rPr>
                <w:rFonts w:ascii="Arial" w:hAnsi="Arial" w:cs="Arial"/>
              </w:rPr>
              <w:t xml:space="preserve"> por E</w:t>
            </w:r>
            <w:r w:rsidR="00EE7A87" w:rsidRPr="000E0DFB">
              <w:rPr>
                <w:rFonts w:ascii="Arial" w:hAnsi="Arial" w:cs="Arial"/>
              </w:rPr>
              <w:t>-</w:t>
            </w:r>
            <w:proofErr w:type="spellStart"/>
            <w:r w:rsidRPr="000E0DFB">
              <w:rPr>
                <w:rFonts w:ascii="Arial" w:hAnsi="Arial" w:cs="Arial"/>
              </w:rPr>
              <w:t>docs</w:t>
            </w:r>
            <w:proofErr w:type="spellEnd"/>
            <w:r w:rsidR="00EE7A87" w:rsidRPr="000E0DFB">
              <w:rPr>
                <w:rFonts w:ascii="Arial" w:hAnsi="Arial" w:cs="Arial"/>
              </w:rPr>
              <w:t>,</w:t>
            </w:r>
            <w:r w:rsidRPr="000E0DFB">
              <w:rPr>
                <w:rFonts w:ascii="Arial" w:hAnsi="Arial" w:cs="Arial"/>
              </w:rPr>
              <w:t xml:space="preserve"> distribuíd</w:t>
            </w:r>
            <w:r w:rsidR="000E0DFB">
              <w:rPr>
                <w:rFonts w:ascii="Arial" w:hAnsi="Arial" w:cs="Arial"/>
              </w:rPr>
              <w:t>o</w:t>
            </w:r>
            <w:r w:rsidR="00EE7A87" w:rsidRPr="000E0DFB">
              <w:rPr>
                <w:rFonts w:ascii="Arial" w:hAnsi="Arial" w:cs="Arial"/>
              </w:rPr>
              <w:t xml:space="preserve"> conforme o índice apresentado,</w:t>
            </w:r>
            <w:r w:rsidRPr="000E0DFB">
              <w:rPr>
                <w:rFonts w:ascii="Arial" w:hAnsi="Arial" w:cs="Arial"/>
              </w:rPr>
              <w:t xml:space="preserve"> em peças separadas </w:t>
            </w:r>
            <w:r w:rsidR="00D3400F" w:rsidRPr="000E0DFB">
              <w:rPr>
                <w:rFonts w:ascii="Arial" w:hAnsi="Arial" w:cs="Arial"/>
              </w:rPr>
              <w:t xml:space="preserve">(individualizadas) </w:t>
            </w:r>
            <w:r w:rsidR="00EE7A87" w:rsidRPr="000E0DFB">
              <w:rPr>
                <w:rFonts w:ascii="Arial" w:hAnsi="Arial" w:cs="Arial"/>
              </w:rPr>
              <w:t>para cada elemento do índice</w:t>
            </w:r>
            <w:r w:rsidRPr="000E0DFB">
              <w:rPr>
                <w:rFonts w:ascii="Arial" w:hAnsi="Arial" w:cs="Arial"/>
              </w:rPr>
              <w:t>.</w:t>
            </w:r>
          </w:p>
          <w:p w14:paraId="0FB76906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0915A383" w14:textId="0F3B4105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Assim sendo, considerando a transparência na realização desta reunião e sua publicidade, uma cópia da presente ata será encaminhada, por e-mail, a todos os leiloeiros habilitados ao Credenciamento 001/2021, bem como entranhada ao processo administrativo 2020-FPC3M, como memória dos atos administrativos ocorridos, sendo submetida aos presentes, para assinatura, por meio do sistema E-DOCS.</w:t>
            </w:r>
          </w:p>
          <w:p w14:paraId="541AFBA4" w14:textId="77777777" w:rsidR="00BC5046" w:rsidRPr="00AA3824" w:rsidRDefault="00BC5046" w:rsidP="00A22F30">
            <w:pPr>
              <w:spacing w:line="312" w:lineRule="auto"/>
              <w:ind w:left="142" w:right="140"/>
              <w:jc w:val="both"/>
              <w:rPr>
                <w:rFonts w:ascii="Arial" w:hAnsi="Arial" w:cs="Arial"/>
                <w:color w:val="FF0000"/>
              </w:rPr>
            </w:pPr>
          </w:p>
          <w:p w14:paraId="31025BC5" w14:textId="59E87F39" w:rsidR="00BC5046" w:rsidRPr="004773E1" w:rsidRDefault="00BC5046" w:rsidP="004773E1">
            <w:pPr>
              <w:spacing w:after="120" w:line="312" w:lineRule="auto"/>
              <w:ind w:left="142" w:right="142"/>
              <w:jc w:val="both"/>
              <w:rPr>
                <w:rFonts w:ascii="Arial" w:hAnsi="Arial" w:cs="Arial"/>
              </w:rPr>
            </w:pPr>
            <w:r w:rsidRPr="00AA3824">
              <w:rPr>
                <w:rFonts w:ascii="Arial" w:hAnsi="Arial" w:cs="Arial"/>
              </w:rPr>
              <w:t>Estando todos concordes com o conteúdo desta Ata</w:t>
            </w:r>
            <w:bookmarkStart w:id="0" w:name="_GoBack"/>
            <w:bookmarkEnd w:id="0"/>
            <w:r w:rsidRPr="00AA3824">
              <w:rPr>
                <w:rFonts w:ascii="Arial" w:hAnsi="Arial" w:cs="Arial"/>
              </w:rPr>
              <w:t>, dando-se por encerrada a Sessão, assinam-se, no caput, no campo correspondente ao respectivo nome.</w:t>
            </w:r>
          </w:p>
        </w:tc>
      </w:tr>
      <w:tr w:rsidR="00BC5046" w:rsidRPr="004A3BB1" w14:paraId="2DEC2171" w14:textId="77777777" w:rsidTr="006276B7">
        <w:trPr>
          <w:trHeight w:val="454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44A88" w14:textId="1DE26E97" w:rsidR="00BC5046" w:rsidRPr="004A3BB1" w:rsidRDefault="00BC5046" w:rsidP="00907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BB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cretariou a reunião: </w:t>
            </w:r>
            <w:r w:rsidR="00907523">
              <w:rPr>
                <w:rFonts w:ascii="Arial" w:hAnsi="Arial" w:cs="Arial"/>
                <w:b/>
                <w:sz w:val="22"/>
                <w:szCs w:val="22"/>
              </w:rPr>
              <w:t>EDENIN PONTES NETO</w:t>
            </w:r>
          </w:p>
        </w:tc>
      </w:tr>
    </w:tbl>
    <w:p w14:paraId="135271A7" w14:textId="7B328978" w:rsidR="007F506F" w:rsidRPr="004A3BB1" w:rsidRDefault="007F506F" w:rsidP="004773E1">
      <w:pPr>
        <w:rPr>
          <w:rFonts w:ascii="Arial" w:hAnsi="Arial" w:cs="Arial"/>
          <w:b/>
          <w:sz w:val="22"/>
          <w:szCs w:val="22"/>
        </w:rPr>
      </w:pPr>
    </w:p>
    <w:sectPr w:rsidR="007F506F" w:rsidRPr="004A3BB1" w:rsidSect="00A15049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8539E" w14:textId="77777777" w:rsidR="00F45135" w:rsidRDefault="00F45135">
      <w:r>
        <w:separator/>
      </w:r>
    </w:p>
  </w:endnote>
  <w:endnote w:type="continuationSeparator" w:id="0">
    <w:p w14:paraId="6BE14EF3" w14:textId="77777777" w:rsidR="00F45135" w:rsidRDefault="00F4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94F67" w14:textId="77777777" w:rsidR="00F45135" w:rsidRDefault="00F45135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37D3A6" w14:textId="77777777" w:rsidR="00F45135" w:rsidRDefault="00F45135" w:rsidP="007537D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3CF5" w14:textId="77777777" w:rsidR="00F45135" w:rsidRDefault="00F45135" w:rsidP="002C1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0DF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09F6349" w14:textId="77777777" w:rsidR="00F45135" w:rsidRPr="00B13AF7" w:rsidRDefault="00F45135" w:rsidP="009C620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7AB5" w14:textId="77777777" w:rsidR="00F45135" w:rsidRDefault="00F45135">
      <w:r>
        <w:separator/>
      </w:r>
    </w:p>
  </w:footnote>
  <w:footnote w:type="continuationSeparator" w:id="0">
    <w:p w14:paraId="5ADDF4DC" w14:textId="77777777" w:rsidR="00F45135" w:rsidRDefault="00F4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268"/>
      <w:gridCol w:w="5529"/>
      <w:gridCol w:w="2835"/>
    </w:tblGrid>
    <w:tr w:rsidR="00F45135" w:rsidRPr="00874FCC" w14:paraId="0AFD9492" w14:textId="77777777" w:rsidTr="006E1362">
      <w:trPr>
        <w:cantSplit/>
        <w:trHeight w:val="1247"/>
      </w:trPr>
      <w:tc>
        <w:tcPr>
          <w:tcW w:w="2268" w:type="dxa"/>
          <w:vAlign w:val="center"/>
        </w:tcPr>
        <w:p w14:paraId="2716B087" w14:textId="77777777" w:rsidR="00F45135" w:rsidRPr="00874FCC" w:rsidRDefault="00F45135" w:rsidP="00F45135">
          <w:pPr>
            <w:spacing w:before="40" w:after="40"/>
            <w:ind w:left="-231"/>
            <w:jc w:val="center"/>
            <w:rPr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3D395CDC" wp14:editId="2D9CA1AA">
                <wp:extent cx="755893" cy="720000"/>
                <wp:effectExtent l="0" t="0" r="6350" b="444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93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68493B72" w14:textId="77777777" w:rsidR="00F45135" w:rsidRDefault="00F45135" w:rsidP="0024645C">
          <w:pPr>
            <w:spacing w:before="40" w:after="4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TA DE REUNIÃO</w:t>
          </w:r>
        </w:p>
        <w:p w14:paraId="2C7EF35A" w14:textId="4FDC5B4C" w:rsidR="00F45135" w:rsidRPr="0045382E" w:rsidRDefault="00F45135" w:rsidP="0024645C">
          <w:pPr>
            <w:spacing w:before="40" w:after="40"/>
            <w:jc w:val="center"/>
            <w:rPr>
              <w:rFonts w:ascii="Arial" w:hAnsi="Arial" w:cs="Arial"/>
              <w:b/>
              <w:cap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CESSO DE CREDENCIAMENTO  </w:t>
          </w:r>
          <w:r w:rsidRPr="00757289">
            <w:rPr>
              <w:rFonts w:ascii="Arial" w:hAnsi="Arial" w:cs="Arial"/>
              <w:b/>
              <w:sz w:val="24"/>
              <w:szCs w:val="24"/>
            </w:rPr>
            <w:t>001/2021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EDOCS 2020-FPC3M</w:t>
          </w:r>
        </w:p>
      </w:tc>
      <w:tc>
        <w:tcPr>
          <w:tcW w:w="2835" w:type="dxa"/>
          <w:shd w:val="clear" w:color="auto" w:fill="auto"/>
          <w:vAlign w:val="center"/>
        </w:tcPr>
        <w:p w14:paraId="6B255E7A" w14:textId="66D41C64" w:rsidR="00F45135" w:rsidRPr="00A372EC" w:rsidRDefault="00F45135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26"/>
              <w:szCs w:val="26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 xml:space="preserve">Nº </w:t>
          </w:r>
          <w:r w:rsidR="006276B7">
            <w:rPr>
              <w:rFonts w:ascii="Arial" w:hAnsi="Arial" w:cs="Arial"/>
              <w:b/>
              <w:smallCaps/>
              <w:sz w:val="28"/>
              <w:szCs w:val="26"/>
            </w:rPr>
            <w:t>5</w:t>
          </w:r>
          <w:r w:rsidR="006C4A6E">
            <w:rPr>
              <w:rFonts w:ascii="Arial" w:hAnsi="Arial" w:cs="Arial"/>
              <w:b/>
              <w:smallCaps/>
              <w:sz w:val="28"/>
              <w:szCs w:val="26"/>
            </w:rPr>
            <w:t>2</w:t>
          </w:r>
          <w:r w:rsidRPr="00A372EC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>
            <w:rPr>
              <w:rFonts w:ascii="Arial" w:hAnsi="Arial" w:cs="Arial"/>
              <w:b/>
              <w:smallCaps/>
              <w:sz w:val="28"/>
              <w:szCs w:val="26"/>
            </w:rPr>
            <w:t>3</w:t>
          </w:r>
        </w:p>
        <w:p w14:paraId="13A659D8" w14:textId="77777777" w:rsidR="00F45135" w:rsidRPr="00A372EC" w:rsidRDefault="00F45135" w:rsidP="00A15049">
          <w:pPr>
            <w:spacing w:before="40" w:after="40"/>
            <w:jc w:val="center"/>
            <w:rPr>
              <w:rFonts w:ascii="Arial" w:hAnsi="Arial" w:cs="Arial"/>
              <w:b/>
              <w:smallCaps/>
              <w:sz w:val="10"/>
              <w:szCs w:val="26"/>
            </w:rPr>
          </w:pPr>
        </w:p>
        <w:p w14:paraId="4E6B71E7" w14:textId="54BBBD25" w:rsidR="00F45135" w:rsidRPr="00874FCC" w:rsidRDefault="00F45135" w:rsidP="00623FE4">
          <w:pPr>
            <w:spacing w:after="40"/>
            <w:jc w:val="center"/>
            <w:rPr>
              <w:rFonts w:cs="Arial"/>
              <w:b/>
              <w:smallCaps/>
              <w:sz w:val="18"/>
              <w:szCs w:val="18"/>
            </w:rPr>
          </w:pPr>
          <w:r w:rsidRPr="00A372EC">
            <w:rPr>
              <w:rFonts w:ascii="Arial" w:hAnsi="Arial" w:cs="Arial"/>
              <w:b/>
              <w:smallCaps/>
              <w:sz w:val="26"/>
              <w:szCs w:val="26"/>
            </w:rPr>
            <w:t>DATA</w:t>
          </w:r>
          <w:r w:rsidRPr="006E4844">
            <w:rPr>
              <w:rFonts w:ascii="Arial" w:hAnsi="Arial" w:cs="Arial"/>
              <w:b/>
              <w:smallCaps/>
              <w:sz w:val="28"/>
              <w:szCs w:val="26"/>
            </w:rPr>
            <w:t xml:space="preserve">: </w:t>
          </w:r>
          <w:r w:rsidR="006C4A6E">
            <w:rPr>
              <w:rFonts w:ascii="Arial" w:hAnsi="Arial" w:cs="Arial"/>
              <w:b/>
              <w:smallCaps/>
              <w:sz w:val="28"/>
              <w:szCs w:val="26"/>
            </w:rPr>
            <w:t>09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</w:t>
          </w:r>
          <w:r w:rsidR="008F11E7">
            <w:rPr>
              <w:rFonts w:ascii="Arial" w:hAnsi="Arial" w:cs="Arial"/>
              <w:b/>
              <w:smallCaps/>
              <w:sz w:val="28"/>
              <w:szCs w:val="26"/>
            </w:rPr>
            <w:t>1</w:t>
          </w:r>
          <w:r w:rsidR="006C4A6E">
            <w:rPr>
              <w:rFonts w:ascii="Arial" w:hAnsi="Arial" w:cs="Arial"/>
              <w:b/>
              <w:smallCaps/>
              <w:sz w:val="28"/>
              <w:szCs w:val="26"/>
            </w:rPr>
            <w:t>2</w:t>
          </w:r>
          <w:r w:rsidRPr="00DE2D08">
            <w:rPr>
              <w:rFonts w:ascii="Arial" w:hAnsi="Arial" w:cs="Arial"/>
              <w:b/>
              <w:smallCaps/>
              <w:sz w:val="28"/>
              <w:szCs w:val="26"/>
            </w:rPr>
            <w:t>/202</w:t>
          </w:r>
          <w:r>
            <w:rPr>
              <w:rFonts w:ascii="Arial" w:hAnsi="Arial" w:cs="Arial"/>
              <w:b/>
              <w:smallCaps/>
              <w:sz w:val="28"/>
              <w:szCs w:val="26"/>
            </w:rPr>
            <w:t>3</w:t>
          </w:r>
          <w:r w:rsidRPr="00874FCC">
            <w:rPr>
              <w:rFonts w:cs="Arial"/>
              <w:vanish/>
              <w:sz w:val="18"/>
              <w:szCs w:val="18"/>
            </w:rPr>
            <w:pgNum/>
          </w:r>
        </w:p>
      </w:tc>
    </w:tr>
  </w:tbl>
  <w:p w14:paraId="5C7B8C11" w14:textId="422A21ED" w:rsidR="00F45135" w:rsidRPr="00BE0D4A" w:rsidRDefault="00F45135" w:rsidP="00BE0D4A">
    <w:pPr>
      <w:pStyle w:val="Cabealho"/>
      <w:tabs>
        <w:tab w:val="clear" w:pos="4252"/>
        <w:tab w:val="clear" w:pos="8504"/>
        <w:tab w:val="left" w:pos="3675"/>
      </w:tabs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A63"/>
    <w:multiLevelType w:val="hybridMultilevel"/>
    <w:tmpl w:val="9A064D22"/>
    <w:lvl w:ilvl="0" w:tplc="90FC94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4B7"/>
    <w:multiLevelType w:val="hybridMultilevel"/>
    <w:tmpl w:val="57283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C6E"/>
    <w:multiLevelType w:val="hybridMultilevel"/>
    <w:tmpl w:val="724423DA"/>
    <w:lvl w:ilvl="0" w:tplc="33ACD212">
      <w:start w:val="1"/>
      <w:numFmt w:val="lowerLetter"/>
      <w:lvlText w:val="%1)"/>
      <w:lvlJc w:val="left"/>
      <w:pPr>
        <w:ind w:left="2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0" w:hanging="360"/>
      </w:pPr>
    </w:lvl>
    <w:lvl w:ilvl="2" w:tplc="0416001B" w:tentative="1">
      <w:start w:val="1"/>
      <w:numFmt w:val="lowerRoman"/>
      <w:lvlText w:val="%3."/>
      <w:lvlJc w:val="right"/>
      <w:pPr>
        <w:ind w:left="4120" w:hanging="180"/>
      </w:pPr>
    </w:lvl>
    <w:lvl w:ilvl="3" w:tplc="0416000F" w:tentative="1">
      <w:start w:val="1"/>
      <w:numFmt w:val="decimal"/>
      <w:lvlText w:val="%4."/>
      <w:lvlJc w:val="left"/>
      <w:pPr>
        <w:ind w:left="4840" w:hanging="360"/>
      </w:pPr>
    </w:lvl>
    <w:lvl w:ilvl="4" w:tplc="04160019" w:tentative="1">
      <w:start w:val="1"/>
      <w:numFmt w:val="lowerLetter"/>
      <w:lvlText w:val="%5."/>
      <w:lvlJc w:val="left"/>
      <w:pPr>
        <w:ind w:left="5560" w:hanging="360"/>
      </w:pPr>
    </w:lvl>
    <w:lvl w:ilvl="5" w:tplc="0416001B" w:tentative="1">
      <w:start w:val="1"/>
      <w:numFmt w:val="lowerRoman"/>
      <w:lvlText w:val="%6."/>
      <w:lvlJc w:val="right"/>
      <w:pPr>
        <w:ind w:left="6280" w:hanging="180"/>
      </w:pPr>
    </w:lvl>
    <w:lvl w:ilvl="6" w:tplc="0416000F" w:tentative="1">
      <w:start w:val="1"/>
      <w:numFmt w:val="decimal"/>
      <w:lvlText w:val="%7."/>
      <w:lvlJc w:val="left"/>
      <w:pPr>
        <w:ind w:left="7000" w:hanging="360"/>
      </w:pPr>
    </w:lvl>
    <w:lvl w:ilvl="7" w:tplc="04160019" w:tentative="1">
      <w:start w:val="1"/>
      <w:numFmt w:val="lowerLetter"/>
      <w:lvlText w:val="%8."/>
      <w:lvlJc w:val="left"/>
      <w:pPr>
        <w:ind w:left="7720" w:hanging="360"/>
      </w:pPr>
    </w:lvl>
    <w:lvl w:ilvl="8" w:tplc="0416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3">
    <w:nsid w:val="12F75425"/>
    <w:multiLevelType w:val="hybridMultilevel"/>
    <w:tmpl w:val="6C2A0EA2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9B4815"/>
    <w:multiLevelType w:val="hybridMultilevel"/>
    <w:tmpl w:val="434E7BF0"/>
    <w:lvl w:ilvl="0" w:tplc="0416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>
    <w:nsid w:val="341369D2"/>
    <w:multiLevelType w:val="hybridMultilevel"/>
    <w:tmpl w:val="51F476A6"/>
    <w:lvl w:ilvl="0" w:tplc="C2A27AB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6F059E"/>
    <w:multiLevelType w:val="hybridMultilevel"/>
    <w:tmpl w:val="C0C85908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6A59B0"/>
    <w:multiLevelType w:val="hybridMultilevel"/>
    <w:tmpl w:val="75E677D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FF2C66"/>
    <w:multiLevelType w:val="hybridMultilevel"/>
    <w:tmpl w:val="EBCED31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E28578F"/>
    <w:multiLevelType w:val="hybridMultilevel"/>
    <w:tmpl w:val="92FE966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0C6C4B"/>
    <w:multiLevelType w:val="hybridMultilevel"/>
    <w:tmpl w:val="016E1BAC"/>
    <w:lvl w:ilvl="0" w:tplc="EBEC785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4D844EF"/>
    <w:multiLevelType w:val="hybridMultilevel"/>
    <w:tmpl w:val="04E64604"/>
    <w:lvl w:ilvl="0" w:tplc="07BE4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70438A6"/>
    <w:multiLevelType w:val="hybridMultilevel"/>
    <w:tmpl w:val="D01C77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70B450D"/>
    <w:multiLevelType w:val="hybridMultilevel"/>
    <w:tmpl w:val="6E5C20E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9214DF2"/>
    <w:multiLevelType w:val="hybridMultilevel"/>
    <w:tmpl w:val="495E335C"/>
    <w:lvl w:ilvl="0" w:tplc="CF72C556">
      <w:start w:val="1"/>
      <w:numFmt w:val="decimalZero"/>
      <w:lvlText w:val="%1"/>
      <w:lvlJc w:val="left"/>
      <w:pPr>
        <w:ind w:left="502" w:hanging="360"/>
      </w:pPr>
      <w:rPr>
        <w:rFonts w:ascii="Arial" w:eastAsia="Times New Roman" w:hAnsi="Arial" w:cs="Arial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C0A6732"/>
    <w:multiLevelType w:val="hybridMultilevel"/>
    <w:tmpl w:val="7CF4013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7C5548"/>
    <w:multiLevelType w:val="hybridMultilevel"/>
    <w:tmpl w:val="1AA2091C"/>
    <w:lvl w:ilvl="0" w:tplc="041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134E41"/>
    <w:multiLevelType w:val="hybridMultilevel"/>
    <w:tmpl w:val="00D6779A"/>
    <w:lvl w:ilvl="0" w:tplc="67964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1DD74FB"/>
    <w:multiLevelType w:val="hybridMultilevel"/>
    <w:tmpl w:val="A90CA9AE"/>
    <w:lvl w:ilvl="0" w:tplc="EE2CAEB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23066C9"/>
    <w:multiLevelType w:val="hybridMultilevel"/>
    <w:tmpl w:val="8E2CC35A"/>
    <w:lvl w:ilvl="0" w:tplc="F886BF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8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5"/>
    <w:rsid w:val="000017C7"/>
    <w:rsid w:val="000018CA"/>
    <w:rsid w:val="00002456"/>
    <w:rsid w:val="0000250C"/>
    <w:rsid w:val="000036B1"/>
    <w:rsid w:val="00004057"/>
    <w:rsid w:val="00005806"/>
    <w:rsid w:val="0000785A"/>
    <w:rsid w:val="00007A3A"/>
    <w:rsid w:val="00007DE1"/>
    <w:rsid w:val="00010834"/>
    <w:rsid w:val="00011B8E"/>
    <w:rsid w:val="0001218E"/>
    <w:rsid w:val="00012443"/>
    <w:rsid w:val="00012501"/>
    <w:rsid w:val="00013195"/>
    <w:rsid w:val="000146C1"/>
    <w:rsid w:val="00014ADA"/>
    <w:rsid w:val="00015200"/>
    <w:rsid w:val="00015D9E"/>
    <w:rsid w:val="000162F9"/>
    <w:rsid w:val="00016C73"/>
    <w:rsid w:val="0001715D"/>
    <w:rsid w:val="00017B27"/>
    <w:rsid w:val="00017B2C"/>
    <w:rsid w:val="00020E1F"/>
    <w:rsid w:val="00022306"/>
    <w:rsid w:val="00022CEE"/>
    <w:rsid w:val="00023305"/>
    <w:rsid w:val="00026914"/>
    <w:rsid w:val="00026A34"/>
    <w:rsid w:val="00027A22"/>
    <w:rsid w:val="00027E04"/>
    <w:rsid w:val="0003027D"/>
    <w:rsid w:val="000305D1"/>
    <w:rsid w:val="00031000"/>
    <w:rsid w:val="000310E9"/>
    <w:rsid w:val="0003138B"/>
    <w:rsid w:val="000335B3"/>
    <w:rsid w:val="00033EBB"/>
    <w:rsid w:val="000345B6"/>
    <w:rsid w:val="00034E3F"/>
    <w:rsid w:val="000356D0"/>
    <w:rsid w:val="00035D86"/>
    <w:rsid w:val="00036480"/>
    <w:rsid w:val="000371FB"/>
    <w:rsid w:val="00037A63"/>
    <w:rsid w:val="000402FA"/>
    <w:rsid w:val="0004046C"/>
    <w:rsid w:val="000408BD"/>
    <w:rsid w:val="00041BEB"/>
    <w:rsid w:val="00044C8C"/>
    <w:rsid w:val="00045876"/>
    <w:rsid w:val="0004599E"/>
    <w:rsid w:val="00045B12"/>
    <w:rsid w:val="00046FB0"/>
    <w:rsid w:val="00047021"/>
    <w:rsid w:val="00047BAE"/>
    <w:rsid w:val="00050285"/>
    <w:rsid w:val="00051A7A"/>
    <w:rsid w:val="00053170"/>
    <w:rsid w:val="00054C5E"/>
    <w:rsid w:val="00055690"/>
    <w:rsid w:val="00055AC2"/>
    <w:rsid w:val="00056583"/>
    <w:rsid w:val="00056A06"/>
    <w:rsid w:val="00057A55"/>
    <w:rsid w:val="00060A49"/>
    <w:rsid w:val="00061DF6"/>
    <w:rsid w:val="00061E70"/>
    <w:rsid w:val="00061F35"/>
    <w:rsid w:val="00062267"/>
    <w:rsid w:val="00063A2C"/>
    <w:rsid w:val="000643B3"/>
    <w:rsid w:val="000652DB"/>
    <w:rsid w:val="000658A6"/>
    <w:rsid w:val="0006654E"/>
    <w:rsid w:val="00066866"/>
    <w:rsid w:val="000701A3"/>
    <w:rsid w:val="00071D27"/>
    <w:rsid w:val="00072284"/>
    <w:rsid w:val="00072E19"/>
    <w:rsid w:val="000730A8"/>
    <w:rsid w:val="0007354D"/>
    <w:rsid w:val="00073912"/>
    <w:rsid w:val="00073D02"/>
    <w:rsid w:val="0007537F"/>
    <w:rsid w:val="00077B7F"/>
    <w:rsid w:val="00077C94"/>
    <w:rsid w:val="00080E47"/>
    <w:rsid w:val="00081262"/>
    <w:rsid w:val="000815DD"/>
    <w:rsid w:val="000818BA"/>
    <w:rsid w:val="00081E3E"/>
    <w:rsid w:val="000820FB"/>
    <w:rsid w:val="00082700"/>
    <w:rsid w:val="00082873"/>
    <w:rsid w:val="00082C0C"/>
    <w:rsid w:val="000835C1"/>
    <w:rsid w:val="00083692"/>
    <w:rsid w:val="00084CC3"/>
    <w:rsid w:val="00085D23"/>
    <w:rsid w:val="0008613F"/>
    <w:rsid w:val="000861AD"/>
    <w:rsid w:val="00086AAF"/>
    <w:rsid w:val="00086DD9"/>
    <w:rsid w:val="00086E9D"/>
    <w:rsid w:val="00087CFD"/>
    <w:rsid w:val="00091B33"/>
    <w:rsid w:val="00092127"/>
    <w:rsid w:val="000944FA"/>
    <w:rsid w:val="0009453E"/>
    <w:rsid w:val="00094A9E"/>
    <w:rsid w:val="00094FE8"/>
    <w:rsid w:val="0009541B"/>
    <w:rsid w:val="00095A40"/>
    <w:rsid w:val="00095B16"/>
    <w:rsid w:val="000979D8"/>
    <w:rsid w:val="00097F71"/>
    <w:rsid w:val="000A123F"/>
    <w:rsid w:val="000A136B"/>
    <w:rsid w:val="000A1417"/>
    <w:rsid w:val="000A2804"/>
    <w:rsid w:val="000A2F86"/>
    <w:rsid w:val="000A3849"/>
    <w:rsid w:val="000A3F2A"/>
    <w:rsid w:val="000A3FF0"/>
    <w:rsid w:val="000A4338"/>
    <w:rsid w:val="000A6BEE"/>
    <w:rsid w:val="000A6CF7"/>
    <w:rsid w:val="000A6D96"/>
    <w:rsid w:val="000A787B"/>
    <w:rsid w:val="000B0039"/>
    <w:rsid w:val="000B0806"/>
    <w:rsid w:val="000B1BF2"/>
    <w:rsid w:val="000B20EA"/>
    <w:rsid w:val="000B272A"/>
    <w:rsid w:val="000B2906"/>
    <w:rsid w:val="000B51FA"/>
    <w:rsid w:val="000B52B7"/>
    <w:rsid w:val="000B58B3"/>
    <w:rsid w:val="000B6024"/>
    <w:rsid w:val="000B706D"/>
    <w:rsid w:val="000B71F5"/>
    <w:rsid w:val="000B75AA"/>
    <w:rsid w:val="000C0BC2"/>
    <w:rsid w:val="000C1076"/>
    <w:rsid w:val="000C21F6"/>
    <w:rsid w:val="000C24A0"/>
    <w:rsid w:val="000C28F1"/>
    <w:rsid w:val="000C4538"/>
    <w:rsid w:val="000C6117"/>
    <w:rsid w:val="000C6CB3"/>
    <w:rsid w:val="000C7192"/>
    <w:rsid w:val="000C7A4E"/>
    <w:rsid w:val="000D1C5B"/>
    <w:rsid w:val="000D1CA5"/>
    <w:rsid w:val="000D29AB"/>
    <w:rsid w:val="000D2F15"/>
    <w:rsid w:val="000D4B9E"/>
    <w:rsid w:val="000D749D"/>
    <w:rsid w:val="000E0DFB"/>
    <w:rsid w:val="000E115B"/>
    <w:rsid w:val="000E1ACC"/>
    <w:rsid w:val="000E3DC4"/>
    <w:rsid w:val="000E4B31"/>
    <w:rsid w:val="000E6850"/>
    <w:rsid w:val="000F26E9"/>
    <w:rsid w:val="000F345B"/>
    <w:rsid w:val="000F3DCD"/>
    <w:rsid w:val="000F3E50"/>
    <w:rsid w:val="000F49EE"/>
    <w:rsid w:val="000F52BE"/>
    <w:rsid w:val="000F5735"/>
    <w:rsid w:val="000F5FB0"/>
    <w:rsid w:val="000F678A"/>
    <w:rsid w:val="000F6CFD"/>
    <w:rsid w:val="00101126"/>
    <w:rsid w:val="00101BA1"/>
    <w:rsid w:val="00102486"/>
    <w:rsid w:val="00102861"/>
    <w:rsid w:val="00103239"/>
    <w:rsid w:val="00103381"/>
    <w:rsid w:val="0010364A"/>
    <w:rsid w:val="001048B3"/>
    <w:rsid w:val="001052AD"/>
    <w:rsid w:val="00106084"/>
    <w:rsid w:val="0010611C"/>
    <w:rsid w:val="001063D7"/>
    <w:rsid w:val="001070A4"/>
    <w:rsid w:val="00107B0E"/>
    <w:rsid w:val="00107C73"/>
    <w:rsid w:val="00110160"/>
    <w:rsid w:val="00111E90"/>
    <w:rsid w:val="00113874"/>
    <w:rsid w:val="0011394D"/>
    <w:rsid w:val="0011488D"/>
    <w:rsid w:val="001175D8"/>
    <w:rsid w:val="00117BE8"/>
    <w:rsid w:val="00117ED1"/>
    <w:rsid w:val="00120BC4"/>
    <w:rsid w:val="00120DAF"/>
    <w:rsid w:val="00121CB9"/>
    <w:rsid w:val="00123DC5"/>
    <w:rsid w:val="001244FD"/>
    <w:rsid w:val="001245CB"/>
    <w:rsid w:val="00126A07"/>
    <w:rsid w:val="00126C93"/>
    <w:rsid w:val="00127C94"/>
    <w:rsid w:val="00130C8A"/>
    <w:rsid w:val="00131A36"/>
    <w:rsid w:val="00132205"/>
    <w:rsid w:val="001338EA"/>
    <w:rsid w:val="001339F8"/>
    <w:rsid w:val="00133EDA"/>
    <w:rsid w:val="00134511"/>
    <w:rsid w:val="0013467E"/>
    <w:rsid w:val="00134A46"/>
    <w:rsid w:val="00135DE9"/>
    <w:rsid w:val="00136174"/>
    <w:rsid w:val="001407D2"/>
    <w:rsid w:val="001415AB"/>
    <w:rsid w:val="0014180A"/>
    <w:rsid w:val="00143566"/>
    <w:rsid w:val="00144254"/>
    <w:rsid w:val="00144A5C"/>
    <w:rsid w:val="00146754"/>
    <w:rsid w:val="00146E9A"/>
    <w:rsid w:val="00146FEE"/>
    <w:rsid w:val="001473B2"/>
    <w:rsid w:val="00147464"/>
    <w:rsid w:val="00147D43"/>
    <w:rsid w:val="00147D69"/>
    <w:rsid w:val="001500D2"/>
    <w:rsid w:val="00150695"/>
    <w:rsid w:val="00151B74"/>
    <w:rsid w:val="001553E2"/>
    <w:rsid w:val="001556E0"/>
    <w:rsid w:val="00157318"/>
    <w:rsid w:val="0015739C"/>
    <w:rsid w:val="001575A0"/>
    <w:rsid w:val="001578AA"/>
    <w:rsid w:val="00157B79"/>
    <w:rsid w:val="00157E16"/>
    <w:rsid w:val="00160717"/>
    <w:rsid w:val="001622DD"/>
    <w:rsid w:val="00162A27"/>
    <w:rsid w:val="00162EB5"/>
    <w:rsid w:val="00162F13"/>
    <w:rsid w:val="00163CF0"/>
    <w:rsid w:val="00165D14"/>
    <w:rsid w:val="00166A6B"/>
    <w:rsid w:val="001700C8"/>
    <w:rsid w:val="00170225"/>
    <w:rsid w:val="00171B54"/>
    <w:rsid w:val="00172118"/>
    <w:rsid w:val="00172634"/>
    <w:rsid w:val="0017267B"/>
    <w:rsid w:val="0017303B"/>
    <w:rsid w:val="00173EFC"/>
    <w:rsid w:val="00174496"/>
    <w:rsid w:val="0017452F"/>
    <w:rsid w:val="00174B8A"/>
    <w:rsid w:val="00175195"/>
    <w:rsid w:val="00175F3E"/>
    <w:rsid w:val="001761F2"/>
    <w:rsid w:val="00176AA5"/>
    <w:rsid w:val="00176BCE"/>
    <w:rsid w:val="00177001"/>
    <w:rsid w:val="001771AE"/>
    <w:rsid w:val="001803C1"/>
    <w:rsid w:val="001828FE"/>
    <w:rsid w:val="001841D9"/>
    <w:rsid w:val="00184652"/>
    <w:rsid w:val="00184906"/>
    <w:rsid w:val="00185344"/>
    <w:rsid w:val="001857CA"/>
    <w:rsid w:val="00185E3D"/>
    <w:rsid w:val="00187D82"/>
    <w:rsid w:val="00187E31"/>
    <w:rsid w:val="00190172"/>
    <w:rsid w:val="0019138A"/>
    <w:rsid w:val="00191F77"/>
    <w:rsid w:val="00192773"/>
    <w:rsid w:val="00193636"/>
    <w:rsid w:val="001936C8"/>
    <w:rsid w:val="00193780"/>
    <w:rsid w:val="00193EB3"/>
    <w:rsid w:val="00193F99"/>
    <w:rsid w:val="00195E07"/>
    <w:rsid w:val="00196BB0"/>
    <w:rsid w:val="00196DED"/>
    <w:rsid w:val="00197EE6"/>
    <w:rsid w:val="001A16C6"/>
    <w:rsid w:val="001A240A"/>
    <w:rsid w:val="001A2509"/>
    <w:rsid w:val="001A482F"/>
    <w:rsid w:val="001A5503"/>
    <w:rsid w:val="001A5DB3"/>
    <w:rsid w:val="001A71AB"/>
    <w:rsid w:val="001A7560"/>
    <w:rsid w:val="001B03B2"/>
    <w:rsid w:val="001B0EC2"/>
    <w:rsid w:val="001B1459"/>
    <w:rsid w:val="001B210B"/>
    <w:rsid w:val="001B292D"/>
    <w:rsid w:val="001B3686"/>
    <w:rsid w:val="001B3D18"/>
    <w:rsid w:val="001B4177"/>
    <w:rsid w:val="001B427B"/>
    <w:rsid w:val="001B5FDA"/>
    <w:rsid w:val="001B613E"/>
    <w:rsid w:val="001B62D7"/>
    <w:rsid w:val="001B637F"/>
    <w:rsid w:val="001B6D85"/>
    <w:rsid w:val="001B761A"/>
    <w:rsid w:val="001C054B"/>
    <w:rsid w:val="001C0778"/>
    <w:rsid w:val="001C0C59"/>
    <w:rsid w:val="001C11E1"/>
    <w:rsid w:val="001C1C76"/>
    <w:rsid w:val="001C2819"/>
    <w:rsid w:val="001C33F0"/>
    <w:rsid w:val="001C3A3D"/>
    <w:rsid w:val="001C5826"/>
    <w:rsid w:val="001C5BB8"/>
    <w:rsid w:val="001C6FA8"/>
    <w:rsid w:val="001C7123"/>
    <w:rsid w:val="001C7F62"/>
    <w:rsid w:val="001D1A92"/>
    <w:rsid w:val="001D206D"/>
    <w:rsid w:val="001D26A1"/>
    <w:rsid w:val="001D3155"/>
    <w:rsid w:val="001D3743"/>
    <w:rsid w:val="001D3DDD"/>
    <w:rsid w:val="001D4065"/>
    <w:rsid w:val="001D6234"/>
    <w:rsid w:val="001D74B0"/>
    <w:rsid w:val="001E12C9"/>
    <w:rsid w:val="001E146F"/>
    <w:rsid w:val="001E194A"/>
    <w:rsid w:val="001E1CD9"/>
    <w:rsid w:val="001E207F"/>
    <w:rsid w:val="001E36BC"/>
    <w:rsid w:val="001E4A8D"/>
    <w:rsid w:val="001E507F"/>
    <w:rsid w:val="001E548E"/>
    <w:rsid w:val="001E6A8E"/>
    <w:rsid w:val="001E711F"/>
    <w:rsid w:val="001E716F"/>
    <w:rsid w:val="001E756F"/>
    <w:rsid w:val="001E764E"/>
    <w:rsid w:val="001F03DF"/>
    <w:rsid w:val="001F10DA"/>
    <w:rsid w:val="001F121B"/>
    <w:rsid w:val="001F14E7"/>
    <w:rsid w:val="001F254C"/>
    <w:rsid w:val="001F3151"/>
    <w:rsid w:val="001F3A74"/>
    <w:rsid w:val="001F3E2E"/>
    <w:rsid w:val="001F4573"/>
    <w:rsid w:val="001F4CE4"/>
    <w:rsid w:val="001F591A"/>
    <w:rsid w:val="001F65E7"/>
    <w:rsid w:val="001F66A2"/>
    <w:rsid w:val="001F7051"/>
    <w:rsid w:val="00200E34"/>
    <w:rsid w:val="002021C9"/>
    <w:rsid w:val="00203906"/>
    <w:rsid w:val="00204C82"/>
    <w:rsid w:val="00204F95"/>
    <w:rsid w:val="00205E31"/>
    <w:rsid w:val="0020663A"/>
    <w:rsid w:val="00206F79"/>
    <w:rsid w:val="0021044B"/>
    <w:rsid w:val="0021171A"/>
    <w:rsid w:val="00211946"/>
    <w:rsid w:val="00211A28"/>
    <w:rsid w:val="00211B10"/>
    <w:rsid w:val="0021207B"/>
    <w:rsid w:val="002120E1"/>
    <w:rsid w:val="00212E97"/>
    <w:rsid w:val="002156D1"/>
    <w:rsid w:val="00215716"/>
    <w:rsid w:val="00215B2F"/>
    <w:rsid w:val="002161DC"/>
    <w:rsid w:val="00216657"/>
    <w:rsid w:val="002167BF"/>
    <w:rsid w:val="00216B54"/>
    <w:rsid w:val="00216B90"/>
    <w:rsid w:val="00216C58"/>
    <w:rsid w:val="002173F9"/>
    <w:rsid w:val="00217D85"/>
    <w:rsid w:val="00221EB2"/>
    <w:rsid w:val="0022368B"/>
    <w:rsid w:val="00223A19"/>
    <w:rsid w:val="002240E7"/>
    <w:rsid w:val="002243A3"/>
    <w:rsid w:val="00225950"/>
    <w:rsid w:val="00226AAD"/>
    <w:rsid w:val="00227569"/>
    <w:rsid w:val="00227851"/>
    <w:rsid w:val="00227C4C"/>
    <w:rsid w:val="00230072"/>
    <w:rsid w:val="002302C3"/>
    <w:rsid w:val="00230AA3"/>
    <w:rsid w:val="00230EAE"/>
    <w:rsid w:val="00232FD9"/>
    <w:rsid w:val="00233166"/>
    <w:rsid w:val="002335DA"/>
    <w:rsid w:val="002338C1"/>
    <w:rsid w:val="0023455D"/>
    <w:rsid w:val="0023513F"/>
    <w:rsid w:val="0023540A"/>
    <w:rsid w:val="002365C4"/>
    <w:rsid w:val="00237532"/>
    <w:rsid w:val="00237AEA"/>
    <w:rsid w:val="00240328"/>
    <w:rsid w:val="00240589"/>
    <w:rsid w:val="00241B4B"/>
    <w:rsid w:val="00241C84"/>
    <w:rsid w:val="0024287B"/>
    <w:rsid w:val="00242D27"/>
    <w:rsid w:val="00243C05"/>
    <w:rsid w:val="0024556C"/>
    <w:rsid w:val="002458D3"/>
    <w:rsid w:val="00245A16"/>
    <w:rsid w:val="00245A5A"/>
    <w:rsid w:val="0024645C"/>
    <w:rsid w:val="002474F6"/>
    <w:rsid w:val="00247691"/>
    <w:rsid w:val="002477AB"/>
    <w:rsid w:val="0025084C"/>
    <w:rsid w:val="00251292"/>
    <w:rsid w:val="0025160E"/>
    <w:rsid w:val="00253BA1"/>
    <w:rsid w:val="00253E15"/>
    <w:rsid w:val="00255BFE"/>
    <w:rsid w:val="00257742"/>
    <w:rsid w:val="00260103"/>
    <w:rsid w:val="0026013D"/>
    <w:rsid w:val="002608BE"/>
    <w:rsid w:val="00262D82"/>
    <w:rsid w:val="00262FEC"/>
    <w:rsid w:val="00263DBD"/>
    <w:rsid w:val="00265377"/>
    <w:rsid w:val="002655DF"/>
    <w:rsid w:val="00265EEE"/>
    <w:rsid w:val="00267077"/>
    <w:rsid w:val="00273B56"/>
    <w:rsid w:val="00273EB8"/>
    <w:rsid w:val="002804B9"/>
    <w:rsid w:val="00280697"/>
    <w:rsid w:val="00281BDB"/>
    <w:rsid w:val="00282C7D"/>
    <w:rsid w:val="00282F75"/>
    <w:rsid w:val="002830DE"/>
    <w:rsid w:val="002839BE"/>
    <w:rsid w:val="002839BF"/>
    <w:rsid w:val="00284915"/>
    <w:rsid w:val="0028591A"/>
    <w:rsid w:val="00285F79"/>
    <w:rsid w:val="002867C5"/>
    <w:rsid w:val="00286C2C"/>
    <w:rsid w:val="00287DD4"/>
    <w:rsid w:val="0029031A"/>
    <w:rsid w:val="00291409"/>
    <w:rsid w:val="002926A9"/>
    <w:rsid w:val="00292B02"/>
    <w:rsid w:val="002935B8"/>
    <w:rsid w:val="00293948"/>
    <w:rsid w:val="00293991"/>
    <w:rsid w:val="002940CC"/>
    <w:rsid w:val="00294D8A"/>
    <w:rsid w:val="00294F07"/>
    <w:rsid w:val="00295A7B"/>
    <w:rsid w:val="0029643D"/>
    <w:rsid w:val="00297136"/>
    <w:rsid w:val="002A0577"/>
    <w:rsid w:val="002A085C"/>
    <w:rsid w:val="002A0862"/>
    <w:rsid w:val="002A0FDF"/>
    <w:rsid w:val="002A115B"/>
    <w:rsid w:val="002A14A4"/>
    <w:rsid w:val="002A3547"/>
    <w:rsid w:val="002A3977"/>
    <w:rsid w:val="002A3B62"/>
    <w:rsid w:val="002A3CC8"/>
    <w:rsid w:val="002A4558"/>
    <w:rsid w:val="002A4C37"/>
    <w:rsid w:val="002A5AE4"/>
    <w:rsid w:val="002A5E7B"/>
    <w:rsid w:val="002A5F62"/>
    <w:rsid w:val="002A626C"/>
    <w:rsid w:val="002A6AD7"/>
    <w:rsid w:val="002A6D34"/>
    <w:rsid w:val="002A7293"/>
    <w:rsid w:val="002B0265"/>
    <w:rsid w:val="002B0560"/>
    <w:rsid w:val="002B0626"/>
    <w:rsid w:val="002B120D"/>
    <w:rsid w:val="002B271A"/>
    <w:rsid w:val="002B31EB"/>
    <w:rsid w:val="002B416A"/>
    <w:rsid w:val="002B4B86"/>
    <w:rsid w:val="002B5777"/>
    <w:rsid w:val="002B60A5"/>
    <w:rsid w:val="002B61FC"/>
    <w:rsid w:val="002B745F"/>
    <w:rsid w:val="002C1FE9"/>
    <w:rsid w:val="002C2AAF"/>
    <w:rsid w:val="002C38E6"/>
    <w:rsid w:val="002C38FC"/>
    <w:rsid w:val="002C3A39"/>
    <w:rsid w:val="002C4A65"/>
    <w:rsid w:val="002C4C77"/>
    <w:rsid w:val="002C6434"/>
    <w:rsid w:val="002C7869"/>
    <w:rsid w:val="002C7BBF"/>
    <w:rsid w:val="002C7C9E"/>
    <w:rsid w:val="002D13A0"/>
    <w:rsid w:val="002D263F"/>
    <w:rsid w:val="002D269F"/>
    <w:rsid w:val="002D3A90"/>
    <w:rsid w:val="002D6206"/>
    <w:rsid w:val="002D624E"/>
    <w:rsid w:val="002D6751"/>
    <w:rsid w:val="002D679B"/>
    <w:rsid w:val="002D6E49"/>
    <w:rsid w:val="002D707D"/>
    <w:rsid w:val="002D7A07"/>
    <w:rsid w:val="002D7B3D"/>
    <w:rsid w:val="002E0BFB"/>
    <w:rsid w:val="002E0FFF"/>
    <w:rsid w:val="002E1124"/>
    <w:rsid w:val="002E1C5E"/>
    <w:rsid w:val="002E289D"/>
    <w:rsid w:val="002E3312"/>
    <w:rsid w:val="002E3372"/>
    <w:rsid w:val="002E44E6"/>
    <w:rsid w:val="002E4D22"/>
    <w:rsid w:val="002E5F97"/>
    <w:rsid w:val="002E6E07"/>
    <w:rsid w:val="002E7135"/>
    <w:rsid w:val="002E7EF3"/>
    <w:rsid w:val="002F0927"/>
    <w:rsid w:val="002F0AB2"/>
    <w:rsid w:val="002F2344"/>
    <w:rsid w:val="002F2627"/>
    <w:rsid w:val="002F3CBF"/>
    <w:rsid w:val="002F4E6E"/>
    <w:rsid w:val="002F5084"/>
    <w:rsid w:val="002F768A"/>
    <w:rsid w:val="002F7794"/>
    <w:rsid w:val="002F7828"/>
    <w:rsid w:val="002F78DB"/>
    <w:rsid w:val="002F7A90"/>
    <w:rsid w:val="0030188F"/>
    <w:rsid w:val="0030239C"/>
    <w:rsid w:val="003045C9"/>
    <w:rsid w:val="003049D7"/>
    <w:rsid w:val="00304D1E"/>
    <w:rsid w:val="003059B5"/>
    <w:rsid w:val="00307521"/>
    <w:rsid w:val="0030756E"/>
    <w:rsid w:val="00310232"/>
    <w:rsid w:val="00311CAD"/>
    <w:rsid w:val="0031238D"/>
    <w:rsid w:val="003125D5"/>
    <w:rsid w:val="00313BB1"/>
    <w:rsid w:val="00313BF9"/>
    <w:rsid w:val="003144A3"/>
    <w:rsid w:val="00314749"/>
    <w:rsid w:val="00314DBE"/>
    <w:rsid w:val="00314E3A"/>
    <w:rsid w:val="00314F32"/>
    <w:rsid w:val="0031604E"/>
    <w:rsid w:val="003160E8"/>
    <w:rsid w:val="00317405"/>
    <w:rsid w:val="003175CB"/>
    <w:rsid w:val="00317FF4"/>
    <w:rsid w:val="003206E7"/>
    <w:rsid w:val="00321F76"/>
    <w:rsid w:val="00322A93"/>
    <w:rsid w:val="00322C66"/>
    <w:rsid w:val="00323598"/>
    <w:rsid w:val="00323941"/>
    <w:rsid w:val="00323C7C"/>
    <w:rsid w:val="00324C70"/>
    <w:rsid w:val="00325586"/>
    <w:rsid w:val="00326388"/>
    <w:rsid w:val="00326CC9"/>
    <w:rsid w:val="00326FBB"/>
    <w:rsid w:val="00330E76"/>
    <w:rsid w:val="00330EAE"/>
    <w:rsid w:val="003315FA"/>
    <w:rsid w:val="00331D9C"/>
    <w:rsid w:val="00332160"/>
    <w:rsid w:val="003329ED"/>
    <w:rsid w:val="0033304E"/>
    <w:rsid w:val="003332F1"/>
    <w:rsid w:val="00334DBC"/>
    <w:rsid w:val="00335267"/>
    <w:rsid w:val="00335C26"/>
    <w:rsid w:val="00335C5D"/>
    <w:rsid w:val="003363CC"/>
    <w:rsid w:val="003369C1"/>
    <w:rsid w:val="00337F2C"/>
    <w:rsid w:val="00340508"/>
    <w:rsid w:val="00341204"/>
    <w:rsid w:val="00342D33"/>
    <w:rsid w:val="00343206"/>
    <w:rsid w:val="0034322F"/>
    <w:rsid w:val="0034361F"/>
    <w:rsid w:val="003437D4"/>
    <w:rsid w:val="003448C0"/>
    <w:rsid w:val="00345498"/>
    <w:rsid w:val="003455C3"/>
    <w:rsid w:val="0034578B"/>
    <w:rsid w:val="00345803"/>
    <w:rsid w:val="003459AB"/>
    <w:rsid w:val="003479E9"/>
    <w:rsid w:val="00350786"/>
    <w:rsid w:val="00351964"/>
    <w:rsid w:val="00352ADC"/>
    <w:rsid w:val="003536C8"/>
    <w:rsid w:val="00354014"/>
    <w:rsid w:val="0035423B"/>
    <w:rsid w:val="0035427D"/>
    <w:rsid w:val="00354284"/>
    <w:rsid w:val="00354A16"/>
    <w:rsid w:val="00356005"/>
    <w:rsid w:val="00356166"/>
    <w:rsid w:val="003564D8"/>
    <w:rsid w:val="00356F79"/>
    <w:rsid w:val="00357BCA"/>
    <w:rsid w:val="00357DB8"/>
    <w:rsid w:val="00360418"/>
    <w:rsid w:val="00361CD0"/>
    <w:rsid w:val="00361DCB"/>
    <w:rsid w:val="0036282D"/>
    <w:rsid w:val="00362B5C"/>
    <w:rsid w:val="003645D3"/>
    <w:rsid w:val="00364A73"/>
    <w:rsid w:val="00365450"/>
    <w:rsid w:val="00367093"/>
    <w:rsid w:val="003702F6"/>
    <w:rsid w:val="003706F4"/>
    <w:rsid w:val="003707AE"/>
    <w:rsid w:val="003711F1"/>
    <w:rsid w:val="003715D5"/>
    <w:rsid w:val="003723C4"/>
    <w:rsid w:val="0037362C"/>
    <w:rsid w:val="00374D3E"/>
    <w:rsid w:val="003750BC"/>
    <w:rsid w:val="003750E6"/>
    <w:rsid w:val="003753D5"/>
    <w:rsid w:val="00375BED"/>
    <w:rsid w:val="00375E22"/>
    <w:rsid w:val="00376391"/>
    <w:rsid w:val="00376CF0"/>
    <w:rsid w:val="003778FB"/>
    <w:rsid w:val="003807E8"/>
    <w:rsid w:val="0038534D"/>
    <w:rsid w:val="0038544A"/>
    <w:rsid w:val="00386420"/>
    <w:rsid w:val="003866C4"/>
    <w:rsid w:val="00386CC2"/>
    <w:rsid w:val="00387F8A"/>
    <w:rsid w:val="003905DA"/>
    <w:rsid w:val="003915F4"/>
    <w:rsid w:val="00391D96"/>
    <w:rsid w:val="00392294"/>
    <w:rsid w:val="0039286A"/>
    <w:rsid w:val="00394003"/>
    <w:rsid w:val="0039456E"/>
    <w:rsid w:val="00394C0C"/>
    <w:rsid w:val="0039637F"/>
    <w:rsid w:val="00396B43"/>
    <w:rsid w:val="00397C07"/>
    <w:rsid w:val="003A0887"/>
    <w:rsid w:val="003A1326"/>
    <w:rsid w:val="003A161B"/>
    <w:rsid w:val="003A19A4"/>
    <w:rsid w:val="003A2E4E"/>
    <w:rsid w:val="003A406A"/>
    <w:rsid w:val="003A4886"/>
    <w:rsid w:val="003A48D3"/>
    <w:rsid w:val="003A4908"/>
    <w:rsid w:val="003A50EB"/>
    <w:rsid w:val="003A56B9"/>
    <w:rsid w:val="003A5B24"/>
    <w:rsid w:val="003A6BFB"/>
    <w:rsid w:val="003A6C97"/>
    <w:rsid w:val="003B03AE"/>
    <w:rsid w:val="003B0BC9"/>
    <w:rsid w:val="003B1065"/>
    <w:rsid w:val="003B21C8"/>
    <w:rsid w:val="003B4CD8"/>
    <w:rsid w:val="003B5549"/>
    <w:rsid w:val="003B60AC"/>
    <w:rsid w:val="003B6D9A"/>
    <w:rsid w:val="003B70C5"/>
    <w:rsid w:val="003B74FF"/>
    <w:rsid w:val="003C1520"/>
    <w:rsid w:val="003C2A58"/>
    <w:rsid w:val="003C2FE1"/>
    <w:rsid w:val="003C321C"/>
    <w:rsid w:val="003C32D3"/>
    <w:rsid w:val="003C5A33"/>
    <w:rsid w:val="003C5DB3"/>
    <w:rsid w:val="003C60A1"/>
    <w:rsid w:val="003C6654"/>
    <w:rsid w:val="003C70C8"/>
    <w:rsid w:val="003C730E"/>
    <w:rsid w:val="003D0085"/>
    <w:rsid w:val="003D033B"/>
    <w:rsid w:val="003D0C1B"/>
    <w:rsid w:val="003D2283"/>
    <w:rsid w:val="003D246B"/>
    <w:rsid w:val="003D25DB"/>
    <w:rsid w:val="003D26D0"/>
    <w:rsid w:val="003D307E"/>
    <w:rsid w:val="003D35C2"/>
    <w:rsid w:val="003D40EE"/>
    <w:rsid w:val="003D41A7"/>
    <w:rsid w:val="003D67C3"/>
    <w:rsid w:val="003D7494"/>
    <w:rsid w:val="003D7D11"/>
    <w:rsid w:val="003E0044"/>
    <w:rsid w:val="003E0AB0"/>
    <w:rsid w:val="003E1269"/>
    <w:rsid w:val="003E1648"/>
    <w:rsid w:val="003E2315"/>
    <w:rsid w:val="003E31E7"/>
    <w:rsid w:val="003E3B24"/>
    <w:rsid w:val="003E4EBF"/>
    <w:rsid w:val="003E547C"/>
    <w:rsid w:val="003E6475"/>
    <w:rsid w:val="003E655D"/>
    <w:rsid w:val="003E6786"/>
    <w:rsid w:val="003E6B20"/>
    <w:rsid w:val="003E6FE2"/>
    <w:rsid w:val="003E7DED"/>
    <w:rsid w:val="003E7E22"/>
    <w:rsid w:val="003F0A19"/>
    <w:rsid w:val="003F0E53"/>
    <w:rsid w:val="003F281A"/>
    <w:rsid w:val="003F2BCD"/>
    <w:rsid w:val="003F2DFB"/>
    <w:rsid w:val="003F3419"/>
    <w:rsid w:val="003F38EB"/>
    <w:rsid w:val="003F3D8F"/>
    <w:rsid w:val="003F4A02"/>
    <w:rsid w:val="003F4B22"/>
    <w:rsid w:val="003F5704"/>
    <w:rsid w:val="003F6372"/>
    <w:rsid w:val="003F6E73"/>
    <w:rsid w:val="003F7AC1"/>
    <w:rsid w:val="00400B75"/>
    <w:rsid w:val="00401079"/>
    <w:rsid w:val="0040111C"/>
    <w:rsid w:val="004027E8"/>
    <w:rsid w:val="004028E5"/>
    <w:rsid w:val="00402A08"/>
    <w:rsid w:val="004042D4"/>
    <w:rsid w:val="00404796"/>
    <w:rsid w:val="004047B6"/>
    <w:rsid w:val="004047F7"/>
    <w:rsid w:val="004048E2"/>
    <w:rsid w:val="00405303"/>
    <w:rsid w:val="00405A55"/>
    <w:rsid w:val="00406033"/>
    <w:rsid w:val="0040681F"/>
    <w:rsid w:val="00406BB5"/>
    <w:rsid w:val="00406CC1"/>
    <w:rsid w:val="004100E9"/>
    <w:rsid w:val="0041086A"/>
    <w:rsid w:val="00411439"/>
    <w:rsid w:val="00411496"/>
    <w:rsid w:val="004115DA"/>
    <w:rsid w:val="004118F8"/>
    <w:rsid w:val="004138DA"/>
    <w:rsid w:val="00414103"/>
    <w:rsid w:val="004146C7"/>
    <w:rsid w:val="00414C88"/>
    <w:rsid w:val="004150E9"/>
    <w:rsid w:val="00415215"/>
    <w:rsid w:val="00415262"/>
    <w:rsid w:val="00416077"/>
    <w:rsid w:val="004162E6"/>
    <w:rsid w:val="004167F1"/>
    <w:rsid w:val="004169C4"/>
    <w:rsid w:val="00417419"/>
    <w:rsid w:val="004203B0"/>
    <w:rsid w:val="00420865"/>
    <w:rsid w:val="0042093E"/>
    <w:rsid w:val="00421B58"/>
    <w:rsid w:val="0042227E"/>
    <w:rsid w:val="004227EA"/>
    <w:rsid w:val="00423151"/>
    <w:rsid w:val="0042321A"/>
    <w:rsid w:val="0042435A"/>
    <w:rsid w:val="004244DB"/>
    <w:rsid w:val="00424A32"/>
    <w:rsid w:val="00425EF6"/>
    <w:rsid w:val="004265CB"/>
    <w:rsid w:val="00426F20"/>
    <w:rsid w:val="0042700A"/>
    <w:rsid w:val="0043011D"/>
    <w:rsid w:val="0043039A"/>
    <w:rsid w:val="004312E4"/>
    <w:rsid w:val="004313F8"/>
    <w:rsid w:val="00431568"/>
    <w:rsid w:val="0043228E"/>
    <w:rsid w:val="0043298F"/>
    <w:rsid w:val="00432D06"/>
    <w:rsid w:val="004335DC"/>
    <w:rsid w:val="00433F09"/>
    <w:rsid w:val="004349C2"/>
    <w:rsid w:val="00434F10"/>
    <w:rsid w:val="004355C6"/>
    <w:rsid w:val="004408B6"/>
    <w:rsid w:val="0044093A"/>
    <w:rsid w:val="00440B00"/>
    <w:rsid w:val="00441298"/>
    <w:rsid w:val="004413BD"/>
    <w:rsid w:val="00441883"/>
    <w:rsid w:val="004425EA"/>
    <w:rsid w:val="0044356C"/>
    <w:rsid w:val="00444911"/>
    <w:rsid w:val="00445255"/>
    <w:rsid w:val="00445D75"/>
    <w:rsid w:val="0044620A"/>
    <w:rsid w:val="00446D87"/>
    <w:rsid w:val="00447699"/>
    <w:rsid w:val="00447ECF"/>
    <w:rsid w:val="0045077E"/>
    <w:rsid w:val="00451099"/>
    <w:rsid w:val="00452033"/>
    <w:rsid w:val="00454775"/>
    <w:rsid w:val="004558B5"/>
    <w:rsid w:val="00455C20"/>
    <w:rsid w:val="00457CF5"/>
    <w:rsid w:val="00457F99"/>
    <w:rsid w:val="004604B1"/>
    <w:rsid w:val="00461269"/>
    <w:rsid w:val="00462B8A"/>
    <w:rsid w:val="00462EF4"/>
    <w:rsid w:val="004651FC"/>
    <w:rsid w:val="004653A7"/>
    <w:rsid w:val="00465E07"/>
    <w:rsid w:val="00467678"/>
    <w:rsid w:val="00470CEE"/>
    <w:rsid w:val="0047131E"/>
    <w:rsid w:val="00472196"/>
    <w:rsid w:val="00472853"/>
    <w:rsid w:val="00474305"/>
    <w:rsid w:val="00474809"/>
    <w:rsid w:val="00474FE8"/>
    <w:rsid w:val="004751E2"/>
    <w:rsid w:val="004752E8"/>
    <w:rsid w:val="00475CAE"/>
    <w:rsid w:val="004773E1"/>
    <w:rsid w:val="00477440"/>
    <w:rsid w:val="00477834"/>
    <w:rsid w:val="00480632"/>
    <w:rsid w:val="004807F7"/>
    <w:rsid w:val="00480D5A"/>
    <w:rsid w:val="00480F97"/>
    <w:rsid w:val="004811EF"/>
    <w:rsid w:val="00482280"/>
    <w:rsid w:val="004834A0"/>
    <w:rsid w:val="00483D83"/>
    <w:rsid w:val="00483FB4"/>
    <w:rsid w:val="00484154"/>
    <w:rsid w:val="00485BBC"/>
    <w:rsid w:val="00486B06"/>
    <w:rsid w:val="00486D96"/>
    <w:rsid w:val="00486FD0"/>
    <w:rsid w:val="00487604"/>
    <w:rsid w:val="00487AD7"/>
    <w:rsid w:val="00490883"/>
    <w:rsid w:val="004911C0"/>
    <w:rsid w:val="004913F8"/>
    <w:rsid w:val="0049265F"/>
    <w:rsid w:val="0049318C"/>
    <w:rsid w:val="00494233"/>
    <w:rsid w:val="00494B19"/>
    <w:rsid w:val="00494D5C"/>
    <w:rsid w:val="00494E8F"/>
    <w:rsid w:val="0049547F"/>
    <w:rsid w:val="0049607D"/>
    <w:rsid w:val="004970C8"/>
    <w:rsid w:val="004A0A2F"/>
    <w:rsid w:val="004A0DC0"/>
    <w:rsid w:val="004A3BB1"/>
    <w:rsid w:val="004A5C18"/>
    <w:rsid w:val="004A72FD"/>
    <w:rsid w:val="004A7560"/>
    <w:rsid w:val="004A7BF0"/>
    <w:rsid w:val="004B09DB"/>
    <w:rsid w:val="004B0A09"/>
    <w:rsid w:val="004B1D09"/>
    <w:rsid w:val="004B1E2E"/>
    <w:rsid w:val="004B21FB"/>
    <w:rsid w:val="004B2F0D"/>
    <w:rsid w:val="004B49F9"/>
    <w:rsid w:val="004B5F7D"/>
    <w:rsid w:val="004B658B"/>
    <w:rsid w:val="004B6A52"/>
    <w:rsid w:val="004B72B2"/>
    <w:rsid w:val="004B73DE"/>
    <w:rsid w:val="004C026E"/>
    <w:rsid w:val="004C07BE"/>
    <w:rsid w:val="004C2041"/>
    <w:rsid w:val="004C262E"/>
    <w:rsid w:val="004C2A3C"/>
    <w:rsid w:val="004C2FEC"/>
    <w:rsid w:val="004C36C8"/>
    <w:rsid w:val="004C3F72"/>
    <w:rsid w:val="004C405B"/>
    <w:rsid w:val="004C41E5"/>
    <w:rsid w:val="004C4AB7"/>
    <w:rsid w:val="004C4E22"/>
    <w:rsid w:val="004C4E4E"/>
    <w:rsid w:val="004C4F4E"/>
    <w:rsid w:val="004C5D16"/>
    <w:rsid w:val="004C6832"/>
    <w:rsid w:val="004C6B7A"/>
    <w:rsid w:val="004C71C8"/>
    <w:rsid w:val="004C7913"/>
    <w:rsid w:val="004D01AF"/>
    <w:rsid w:val="004D153F"/>
    <w:rsid w:val="004D16EC"/>
    <w:rsid w:val="004D2058"/>
    <w:rsid w:val="004D23AA"/>
    <w:rsid w:val="004D2A61"/>
    <w:rsid w:val="004D2A7F"/>
    <w:rsid w:val="004D3D9A"/>
    <w:rsid w:val="004D42E5"/>
    <w:rsid w:val="004D5182"/>
    <w:rsid w:val="004D54F2"/>
    <w:rsid w:val="004D5ECE"/>
    <w:rsid w:val="004D5ED6"/>
    <w:rsid w:val="004D5F41"/>
    <w:rsid w:val="004D6216"/>
    <w:rsid w:val="004E0255"/>
    <w:rsid w:val="004E0303"/>
    <w:rsid w:val="004E121E"/>
    <w:rsid w:val="004E1775"/>
    <w:rsid w:val="004E1FE4"/>
    <w:rsid w:val="004E3452"/>
    <w:rsid w:val="004E3D49"/>
    <w:rsid w:val="004E3DF3"/>
    <w:rsid w:val="004E3F2E"/>
    <w:rsid w:val="004E433E"/>
    <w:rsid w:val="004E4BFD"/>
    <w:rsid w:val="004E5C52"/>
    <w:rsid w:val="004E6F4D"/>
    <w:rsid w:val="004F00E9"/>
    <w:rsid w:val="004F0C73"/>
    <w:rsid w:val="004F0FB8"/>
    <w:rsid w:val="004F1163"/>
    <w:rsid w:val="004F21A9"/>
    <w:rsid w:val="004F2921"/>
    <w:rsid w:val="004F2F15"/>
    <w:rsid w:val="004F38CE"/>
    <w:rsid w:val="004F4BAD"/>
    <w:rsid w:val="004F5EEB"/>
    <w:rsid w:val="004F6D98"/>
    <w:rsid w:val="004F7F58"/>
    <w:rsid w:val="00500654"/>
    <w:rsid w:val="00500859"/>
    <w:rsid w:val="00501146"/>
    <w:rsid w:val="0050199B"/>
    <w:rsid w:val="005019C6"/>
    <w:rsid w:val="0050475E"/>
    <w:rsid w:val="00505848"/>
    <w:rsid w:val="00505934"/>
    <w:rsid w:val="00505DC2"/>
    <w:rsid w:val="00507243"/>
    <w:rsid w:val="005110F2"/>
    <w:rsid w:val="00512C60"/>
    <w:rsid w:val="00512F57"/>
    <w:rsid w:val="00513BF1"/>
    <w:rsid w:val="005142C0"/>
    <w:rsid w:val="0051489E"/>
    <w:rsid w:val="00515AD8"/>
    <w:rsid w:val="00516402"/>
    <w:rsid w:val="0051668B"/>
    <w:rsid w:val="005170A5"/>
    <w:rsid w:val="00517A5D"/>
    <w:rsid w:val="00517BE8"/>
    <w:rsid w:val="005213A1"/>
    <w:rsid w:val="00521BC3"/>
    <w:rsid w:val="00521FEB"/>
    <w:rsid w:val="00523294"/>
    <w:rsid w:val="00523A40"/>
    <w:rsid w:val="0052737B"/>
    <w:rsid w:val="0053006A"/>
    <w:rsid w:val="005300FE"/>
    <w:rsid w:val="005305EF"/>
    <w:rsid w:val="00530C9F"/>
    <w:rsid w:val="00532B5A"/>
    <w:rsid w:val="00532D01"/>
    <w:rsid w:val="00533C5F"/>
    <w:rsid w:val="00533E4A"/>
    <w:rsid w:val="00533EC9"/>
    <w:rsid w:val="00536EBD"/>
    <w:rsid w:val="00537181"/>
    <w:rsid w:val="005414DA"/>
    <w:rsid w:val="00541BF2"/>
    <w:rsid w:val="00542687"/>
    <w:rsid w:val="0054283F"/>
    <w:rsid w:val="00542A70"/>
    <w:rsid w:val="00542FF7"/>
    <w:rsid w:val="00543A05"/>
    <w:rsid w:val="00544508"/>
    <w:rsid w:val="00544836"/>
    <w:rsid w:val="00545F00"/>
    <w:rsid w:val="00546832"/>
    <w:rsid w:val="00547660"/>
    <w:rsid w:val="0055148A"/>
    <w:rsid w:val="005517D2"/>
    <w:rsid w:val="00551BE7"/>
    <w:rsid w:val="00551F4B"/>
    <w:rsid w:val="005578D2"/>
    <w:rsid w:val="0056038D"/>
    <w:rsid w:val="00561A66"/>
    <w:rsid w:val="00561BB9"/>
    <w:rsid w:val="005622C7"/>
    <w:rsid w:val="00562686"/>
    <w:rsid w:val="0056416E"/>
    <w:rsid w:val="00566DD1"/>
    <w:rsid w:val="005670E9"/>
    <w:rsid w:val="00567607"/>
    <w:rsid w:val="00567A5F"/>
    <w:rsid w:val="00567E26"/>
    <w:rsid w:val="00567F14"/>
    <w:rsid w:val="005700E3"/>
    <w:rsid w:val="00570243"/>
    <w:rsid w:val="00570755"/>
    <w:rsid w:val="00570786"/>
    <w:rsid w:val="0057243D"/>
    <w:rsid w:val="00572A68"/>
    <w:rsid w:val="00573607"/>
    <w:rsid w:val="00574BBE"/>
    <w:rsid w:val="005757A6"/>
    <w:rsid w:val="00575A2A"/>
    <w:rsid w:val="00575AA0"/>
    <w:rsid w:val="00575CFC"/>
    <w:rsid w:val="00575D3D"/>
    <w:rsid w:val="00575D6E"/>
    <w:rsid w:val="005762E4"/>
    <w:rsid w:val="00576325"/>
    <w:rsid w:val="0057654D"/>
    <w:rsid w:val="00577708"/>
    <w:rsid w:val="005822F1"/>
    <w:rsid w:val="00582832"/>
    <w:rsid w:val="00582BAF"/>
    <w:rsid w:val="00582F24"/>
    <w:rsid w:val="00584DDE"/>
    <w:rsid w:val="00585ED2"/>
    <w:rsid w:val="005869C3"/>
    <w:rsid w:val="00586A0D"/>
    <w:rsid w:val="00587BF8"/>
    <w:rsid w:val="00587C2F"/>
    <w:rsid w:val="0059061F"/>
    <w:rsid w:val="00590920"/>
    <w:rsid w:val="00590A54"/>
    <w:rsid w:val="00591337"/>
    <w:rsid w:val="0059201D"/>
    <w:rsid w:val="0059220B"/>
    <w:rsid w:val="00592B3F"/>
    <w:rsid w:val="005935F0"/>
    <w:rsid w:val="00593CDE"/>
    <w:rsid w:val="00594591"/>
    <w:rsid w:val="005945A2"/>
    <w:rsid w:val="00595A11"/>
    <w:rsid w:val="00597BCA"/>
    <w:rsid w:val="005A005F"/>
    <w:rsid w:val="005A2220"/>
    <w:rsid w:val="005A3A2B"/>
    <w:rsid w:val="005A3FD8"/>
    <w:rsid w:val="005A502F"/>
    <w:rsid w:val="005A55B2"/>
    <w:rsid w:val="005A63D7"/>
    <w:rsid w:val="005A7254"/>
    <w:rsid w:val="005B015C"/>
    <w:rsid w:val="005B046E"/>
    <w:rsid w:val="005B1597"/>
    <w:rsid w:val="005B1BB4"/>
    <w:rsid w:val="005B1E60"/>
    <w:rsid w:val="005B28BC"/>
    <w:rsid w:val="005B534F"/>
    <w:rsid w:val="005B5DC6"/>
    <w:rsid w:val="005B60CD"/>
    <w:rsid w:val="005B6138"/>
    <w:rsid w:val="005C09D5"/>
    <w:rsid w:val="005C0DA0"/>
    <w:rsid w:val="005C0EA4"/>
    <w:rsid w:val="005C1DCA"/>
    <w:rsid w:val="005C2EE7"/>
    <w:rsid w:val="005C2F8D"/>
    <w:rsid w:val="005C35FF"/>
    <w:rsid w:val="005C3607"/>
    <w:rsid w:val="005C4F80"/>
    <w:rsid w:val="005C664C"/>
    <w:rsid w:val="005C75C2"/>
    <w:rsid w:val="005C7C23"/>
    <w:rsid w:val="005D12ED"/>
    <w:rsid w:val="005D3B85"/>
    <w:rsid w:val="005D3C36"/>
    <w:rsid w:val="005D4104"/>
    <w:rsid w:val="005D41BE"/>
    <w:rsid w:val="005D4D87"/>
    <w:rsid w:val="005D55FD"/>
    <w:rsid w:val="005D59A7"/>
    <w:rsid w:val="005D69E2"/>
    <w:rsid w:val="005D6BE3"/>
    <w:rsid w:val="005D7C7D"/>
    <w:rsid w:val="005D7D49"/>
    <w:rsid w:val="005D7DC2"/>
    <w:rsid w:val="005E0B14"/>
    <w:rsid w:val="005E1882"/>
    <w:rsid w:val="005E1CDE"/>
    <w:rsid w:val="005E22D4"/>
    <w:rsid w:val="005E2727"/>
    <w:rsid w:val="005E2D1B"/>
    <w:rsid w:val="005E395E"/>
    <w:rsid w:val="005E4CDB"/>
    <w:rsid w:val="005E5E9D"/>
    <w:rsid w:val="005E65FC"/>
    <w:rsid w:val="005E70F8"/>
    <w:rsid w:val="005F170C"/>
    <w:rsid w:val="005F17FC"/>
    <w:rsid w:val="005F1858"/>
    <w:rsid w:val="005F1A19"/>
    <w:rsid w:val="005F235A"/>
    <w:rsid w:val="005F2C92"/>
    <w:rsid w:val="005F301A"/>
    <w:rsid w:val="005F3552"/>
    <w:rsid w:val="005F3CDA"/>
    <w:rsid w:val="005F4449"/>
    <w:rsid w:val="005F44D0"/>
    <w:rsid w:val="005F4882"/>
    <w:rsid w:val="005F507F"/>
    <w:rsid w:val="005F7234"/>
    <w:rsid w:val="00601ABB"/>
    <w:rsid w:val="0060284D"/>
    <w:rsid w:val="00603654"/>
    <w:rsid w:val="00604036"/>
    <w:rsid w:val="006040C4"/>
    <w:rsid w:val="006043F1"/>
    <w:rsid w:val="00605FFF"/>
    <w:rsid w:val="00606C0B"/>
    <w:rsid w:val="00606CA2"/>
    <w:rsid w:val="0060733E"/>
    <w:rsid w:val="00607F34"/>
    <w:rsid w:val="006103DE"/>
    <w:rsid w:val="0061042F"/>
    <w:rsid w:val="006118DB"/>
    <w:rsid w:val="006121C7"/>
    <w:rsid w:val="00612277"/>
    <w:rsid w:val="006122B3"/>
    <w:rsid w:val="00613276"/>
    <w:rsid w:val="006155CA"/>
    <w:rsid w:val="00615F8C"/>
    <w:rsid w:val="00617395"/>
    <w:rsid w:val="00620806"/>
    <w:rsid w:val="006227D8"/>
    <w:rsid w:val="00622867"/>
    <w:rsid w:val="00623603"/>
    <w:rsid w:val="00623FE4"/>
    <w:rsid w:val="0062427F"/>
    <w:rsid w:val="00624788"/>
    <w:rsid w:val="00626A79"/>
    <w:rsid w:val="00626F58"/>
    <w:rsid w:val="006276B7"/>
    <w:rsid w:val="00630544"/>
    <w:rsid w:val="00632A8D"/>
    <w:rsid w:val="00632E22"/>
    <w:rsid w:val="006333F9"/>
    <w:rsid w:val="006338B2"/>
    <w:rsid w:val="00634D9E"/>
    <w:rsid w:val="006351B7"/>
    <w:rsid w:val="0063554F"/>
    <w:rsid w:val="0063665C"/>
    <w:rsid w:val="006366BE"/>
    <w:rsid w:val="00637AF2"/>
    <w:rsid w:val="00637F09"/>
    <w:rsid w:val="00641432"/>
    <w:rsid w:val="00643881"/>
    <w:rsid w:val="0064400C"/>
    <w:rsid w:val="00644906"/>
    <w:rsid w:val="00644B7D"/>
    <w:rsid w:val="00645320"/>
    <w:rsid w:val="00645522"/>
    <w:rsid w:val="00645D4D"/>
    <w:rsid w:val="0064609E"/>
    <w:rsid w:val="00647504"/>
    <w:rsid w:val="006504C1"/>
    <w:rsid w:val="006506FB"/>
    <w:rsid w:val="00650DB7"/>
    <w:rsid w:val="00651590"/>
    <w:rsid w:val="00651EBB"/>
    <w:rsid w:val="006538EF"/>
    <w:rsid w:val="0065430A"/>
    <w:rsid w:val="00654AA8"/>
    <w:rsid w:val="00654DE1"/>
    <w:rsid w:val="00656A1A"/>
    <w:rsid w:val="00656D4E"/>
    <w:rsid w:val="00656E5A"/>
    <w:rsid w:val="00657258"/>
    <w:rsid w:val="00657405"/>
    <w:rsid w:val="00660896"/>
    <w:rsid w:val="006621EA"/>
    <w:rsid w:val="006627C9"/>
    <w:rsid w:val="00662F19"/>
    <w:rsid w:val="006638E2"/>
    <w:rsid w:val="0066392D"/>
    <w:rsid w:val="00664361"/>
    <w:rsid w:val="006648F4"/>
    <w:rsid w:val="006652B0"/>
    <w:rsid w:val="0066578C"/>
    <w:rsid w:val="006657F0"/>
    <w:rsid w:val="00665C9F"/>
    <w:rsid w:val="00665EF9"/>
    <w:rsid w:val="006668EE"/>
    <w:rsid w:val="00666C51"/>
    <w:rsid w:val="00667A47"/>
    <w:rsid w:val="00670A8D"/>
    <w:rsid w:val="0067131B"/>
    <w:rsid w:val="006713F8"/>
    <w:rsid w:val="00671FE6"/>
    <w:rsid w:val="0067250A"/>
    <w:rsid w:val="006739AB"/>
    <w:rsid w:val="00673DFD"/>
    <w:rsid w:val="00673F48"/>
    <w:rsid w:val="0067419B"/>
    <w:rsid w:val="00674EB9"/>
    <w:rsid w:val="0067550A"/>
    <w:rsid w:val="006756D1"/>
    <w:rsid w:val="00675C5C"/>
    <w:rsid w:val="00677968"/>
    <w:rsid w:val="0068039B"/>
    <w:rsid w:val="00680A88"/>
    <w:rsid w:val="00680B26"/>
    <w:rsid w:val="00681C96"/>
    <w:rsid w:val="006821F8"/>
    <w:rsid w:val="0068347A"/>
    <w:rsid w:val="006835A4"/>
    <w:rsid w:val="0068363C"/>
    <w:rsid w:val="006845BB"/>
    <w:rsid w:val="00684D24"/>
    <w:rsid w:val="00685060"/>
    <w:rsid w:val="00686770"/>
    <w:rsid w:val="00687960"/>
    <w:rsid w:val="00687DD7"/>
    <w:rsid w:val="00690B73"/>
    <w:rsid w:val="006910B7"/>
    <w:rsid w:val="006914F8"/>
    <w:rsid w:val="00691571"/>
    <w:rsid w:val="00691E43"/>
    <w:rsid w:val="00691FBC"/>
    <w:rsid w:val="006963C3"/>
    <w:rsid w:val="00696493"/>
    <w:rsid w:val="00696933"/>
    <w:rsid w:val="006A072A"/>
    <w:rsid w:val="006A083E"/>
    <w:rsid w:val="006A175C"/>
    <w:rsid w:val="006A17D2"/>
    <w:rsid w:val="006A271E"/>
    <w:rsid w:val="006A2D62"/>
    <w:rsid w:val="006A2E1F"/>
    <w:rsid w:val="006A2F5D"/>
    <w:rsid w:val="006A306C"/>
    <w:rsid w:val="006A4357"/>
    <w:rsid w:val="006A4E7D"/>
    <w:rsid w:val="006A5BFC"/>
    <w:rsid w:val="006A624D"/>
    <w:rsid w:val="006A702A"/>
    <w:rsid w:val="006B004E"/>
    <w:rsid w:val="006B0E14"/>
    <w:rsid w:val="006B12CA"/>
    <w:rsid w:val="006B1CC5"/>
    <w:rsid w:val="006B2290"/>
    <w:rsid w:val="006B3233"/>
    <w:rsid w:val="006B3381"/>
    <w:rsid w:val="006B36CB"/>
    <w:rsid w:val="006B3B41"/>
    <w:rsid w:val="006B458F"/>
    <w:rsid w:val="006B4632"/>
    <w:rsid w:val="006B4A1D"/>
    <w:rsid w:val="006B5037"/>
    <w:rsid w:val="006B5F3B"/>
    <w:rsid w:val="006B7F08"/>
    <w:rsid w:val="006C0145"/>
    <w:rsid w:val="006C04BA"/>
    <w:rsid w:val="006C19AD"/>
    <w:rsid w:val="006C1F99"/>
    <w:rsid w:val="006C2C13"/>
    <w:rsid w:val="006C3EB0"/>
    <w:rsid w:val="006C4A6E"/>
    <w:rsid w:val="006C5181"/>
    <w:rsid w:val="006C5AA2"/>
    <w:rsid w:val="006C69DD"/>
    <w:rsid w:val="006C6B05"/>
    <w:rsid w:val="006C72E5"/>
    <w:rsid w:val="006C73D1"/>
    <w:rsid w:val="006C74B5"/>
    <w:rsid w:val="006D0238"/>
    <w:rsid w:val="006D0505"/>
    <w:rsid w:val="006D08F3"/>
    <w:rsid w:val="006D19BA"/>
    <w:rsid w:val="006D2687"/>
    <w:rsid w:val="006D340F"/>
    <w:rsid w:val="006D359D"/>
    <w:rsid w:val="006D4A66"/>
    <w:rsid w:val="006D51DA"/>
    <w:rsid w:val="006D6AB0"/>
    <w:rsid w:val="006D6AF6"/>
    <w:rsid w:val="006D7A47"/>
    <w:rsid w:val="006E0BE6"/>
    <w:rsid w:val="006E1362"/>
    <w:rsid w:val="006E1652"/>
    <w:rsid w:val="006E294C"/>
    <w:rsid w:val="006E2C08"/>
    <w:rsid w:val="006E32EE"/>
    <w:rsid w:val="006E3500"/>
    <w:rsid w:val="006E401C"/>
    <w:rsid w:val="006E4247"/>
    <w:rsid w:val="006E4844"/>
    <w:rsid w:val="006E4EEE"/>
    <w:rsid w:val="006E52C8"/>
    <w:rsid w:val="006E6564"/>
    <w:rsid w:val="006F146A"/>
    <w:rsid w:val="006F21F4"/>
    <w:rsid w:val="006F2CC4"/>
    <w:rsid w:val="006F451D"/>
    <w:rsid w:val="006F4BBD"/>
    <w:rsid w:val="006F4E24"/>
    <w:rsid w:val="006F5668"/>
    <w:rsid w:val="006F57A1"/>
    <w:rsid w:val="006F6804"/>
    <w:rsid w:val="006F69AA"/>
    <w:rsid w:val="006F7C6C"/>
    <w:rsid w:val="007005FB"/>
    <w:rsid w:val="00702E7E"/>
    <w:rsid w:val="00704409"/>
    <w:rsid w:val="007049D6"/>
    <w:rsid w:val="00705974"/>
    <w:rsid w:val="00705E67"/>
    <w:rsid w:val="00706654"/>
    <w:rsid w:val="00707920"/>
    <w:rsid w:val="00710E4D"/>
    <w:rsid w:val="007112DE"/>
    <w:rsid w:val="0071142F"/>
    <w:rsid w:val="00712C21"/>
    <w:rsid w:val="007133A1"/>
    <w:rsid w:val="00713AB7"/>
    <w:rsid w:val="00713C6E"/>
    <w:rsid w:val="007140EA"/>
    <w:rsid w:val="00714DBA"/>
    <w:rsid w:val="007164AF"/>
    <w:rsid w:val="007171A6"/>
    <w:rsid w:val="00717860"/>
    <w:rsid w:val="00717878"/>
    <w:rsid w:val="00717956"/>
    <w:rsid w:val="0072050B"/>
    <w:rsid w:val="00720E4C"/>
    <w:rsid w:val="00721572"/>
    <w:rsid w:val="007238EE"/>
    <w:rsid w:val="00723DB6"/>
    <w:rsid w:val="00723FBD"/>
    <w:rsid w:val="0072470B"/>
    <w:rsid w:val="0072506B"/>
    <w:rsid w:val="007253A4"/>
    <w:rsid w:val="00725C89"/>
    <w:rsid w:val="00726474"/>
    <w:rsid w:val="007266C9"/>
    <w:rsid w:val="007270C1"/>
    <w:rsid w:val="00730989"/>
    <w:rsid w:val="00730DDA"/>
    <w:rsid w:val="00731575"/>
    <w:rsid w:val="007339ED"/>
    <w:rsid w:val="00733CB7"/>
    <w:rsid w:val="00734D96"/>
    <w:rsid w:val="0073638E"/>
    <w:rsid w:val="007365BD"/>
    <w:rsid w:val="007366BC"/>
    <w:rsid w:val="00737A74"/>
    <w:rsid w:val="0074098A"/>
    <w:rsid w:val="00740DA5"/>
    <w:rsid w:val="00741269"/>
    <w:rsid w:val="00741FA0"/>
    <w:rsid w:val="007425E1"/>
    <w:rsid w:val="007429DF"/>
    <w:rsid w:val="00742F00"/>
    <w:rsid w:val="0074394C"/>
    <w:rsid w:val="00743D8B"/>
    <w:rsid w:val="007445A7"/>
    <w:rsid w:val="007446C2"/>
    <w:rsid w:val="007448D7"/>
    <w:rsid w:val="007456C7"/>
    <w:rsid w:val="00746447"/>
    <w:rsid w:val="00750D6B"/>
    <w:rsid w:val="007513A4"/>
    <w:rsid w:val="007520CF"/>
    <w:rsid w:val="007537D2"/>
    <w:rsid w:val="0075391E"/>
    <w:rsid w:val="00753C02"/>
    <w:rsid w:val="00753F3A"/>
    <w:rsid w:val="00755C7B"/>
    <w:rsid w:val="0075618B"/>
    <w:rsid w:val="00757289"/>
    <w:rsid w:val="00757317"/>
    <w:rsid w:val="00757E88"/>
    <w:rsid w:val="0076068C"/>
    <w:rsid w:val="00761D7D"/>
    <w:rsid w:val="00762523"/>
    <w:rsid w:val="007626C3"/>
    <w:rsid w:val="007628C8"/>
    <w:rsid w:val="00762CEA"/>
    <w:rsid w:val="0076367B"/>
    <w:rsid w:val="00763EC7"/>
    <w:rsid w:val="00764BF9"/>
    <w:rsid w:val="0076560A"/>
    <w:rsid w:val="00765FBF"/>
    <w:rsid w:val="00766267"/>
    <w:rsid w:val="00766790"/>
    <w:rsid w:val="00766884"/>
    <w:rsid w:val="00766CB6"/>
    <w:rsid w:val="00766CE4"/>
    <w:rsid w:val="00766EF2"/>
    <w:rsid w:val="00770781"/>
    <w:rsid w:val="00770874"/>
    <w:rsid w:val="00770BD5"/>
    <w:rsid w:val="00770C85"/>
    <w:rsid w:val="00771320"/>
    <w:rsid w:val="007713F9"/>
    <w:rsid w:val="00772A1F"/>
    <w:rsid w:val="00772BC5"/>
    <w:rsid w:val="00772D79"/>
    <w:rsid w:val="007732D3"/>
    <w:rsid w:val="00773B78"/>
    <w:rsid w:val="00774439"/>
    <w:rsid w:val="00774B8B"/>
    <w:rsid w:val="00774F47"/>
    <w:rsid w:val="00775026"/>
    <w:rsid w:val="007757DF"/>
    <w:rsid w:val="0078131C"/>
    <w:rsid w:val="00781690"/>
    <w:rsid w:val="00781FBB"/>
    <w:rsid w:val="00782011"/>
    <w:rsid w:val="00782092"/>
    <w:rsid w:val="007830CC"/>
    <w:rsid w:val="0078592C"/>
    <w:rsid w:val="00786361"/>
    <w:rsid w:val="0078636E"/>
    <w:rsid w:val="00790568"/>
    <w:rsid w:val="007911C1"/>
    <w:rsid w:val="007914D0"/>
    <w:rsid w:val="00792045"/>
    <w:rsid w:val="007935F4"/>
    <w:rsid w:val="007936F3"/>
    <w:rsid w:val="00793EF8"/>
    <w:rsid w:val="0079406F"/>
    <w:rsid w:val="007943A5"/>
    <w:rsid w:val="00794DF4"/>
    <w:rsid w:val="00795262"/>
    <w:rsid w:val="00796EA1"/>
    <w:rsid w:val="00796EA6"/>
    <w:rsid w:val="007970A0"/>
    <w:rsid w:val="00797219"/>
    <w:rsid w:val="00797B3F"/>
    <w:rsid w:val="007A0608"/>
    <w:rsid w:val="007A0865"/>
    <w:rsid w:val="007A1088"/>
    <w:rsid w:val="007A19C4"/>
    <w:rsid w:val="007A357B"/>
    <w:rsid w:val="007A3C2A"/>
    <w:rsid w:val="007A3CBB"/>
    <w:rsid w:val="007A40C1"/>
    <w:rsid w:val="007A50C6"/>
    <w:rsid w:val="007A56E0"/>
    <w:rsid w:val="007A639F"/>
    <w:rsid w:val="007A7567"/>
    <w:rsid w:val="007A7A8F"/>
    <w:rsid w:val="007B0302"/>
    <w:rsid w:val="007B0C71"/>
    <w:rsid w:val="007B0C75"/>
    <w:rsid w:val="007B109F"/>
    <w:rsid w:val="007B15D2"/>
    <w:rsid w:val="007B1F57"/>
    <w:rsid w:val="007B21D0"/>
    <w:rsid w:val="007B243F"/>
    <w:rsid w:val="007B25D6"/>
    <w:rsid w:val="007B2BF3"/>
    <w:rsid w:val="007B49E9"/>
    <w:rsid w:val="007B51D8"/>
    <w:rsid w:val="007B5923"/>
    <w:rsid w:val="007B5FFB"/>
    <w:rsid w:val="007B6061"/>
    <w:rsid w:val="007B76AA"/>
    <w:rsid w:val="007C0C06"/>
    <w:rsid w:val="007C14D7"/>
    <w:rsid w:val="007C1977"/>
    <w:rsid w:val="007C2127"/>
    <w:rsid w:val="007C2743"/>
    <w:rsid w:val="007C2F88"/>
    <w:rsid w:val="007C40E4"/>
    <w:rsid w:val="007C4DDA"/>
    <w:rsid w:val="007C53C0"/>
    <w:rsid w:val="007C7AC2"/>
    <w:rsid w:val="007D180B"/>
    <w:rsid w:val="007D1B42"/>
    <w:rsid w:val="007D1C8A"/>
    <w:rsid w:val="007D1D1F"/>
    <w:rsid w:val="007D1D42"/>
    <w:rsid w:val="007D48A1"/>
    <w:rsid w:val="007D4A16"/>
    <w:rsid w:val="007D5660"/>
    <w:rsid w:val="007D57C9"/>
    <w:rsid w:val="007D5DB4"/>
    <w:rsid w:val="007D60FD"/>
    <w:rsid w:val="007D629E"/>
    <w:rsid w:val="007D63F4"/>
    <w:rsid w:val="007E06B9"/>
    <w:rsid w:val="007E34EA"/>
    <w:rsid w:val="007E3BB3"/>
    <w:rsid w:val="007E3C02"/>
    <w:rsid w:val="007E49E9"/>
    <w:rsid w:val="007E573F"/>
    <w:rsid w:val="007E5DFA"/>
    <w:rsid w:val="007E75FB"/>
    <w:rsid w:val="007E79B8"/>
    <w:rsid w:val="007F013B"/>
    <w:rsid w:val="007F07B7"/>
    <w:rsid w:val="007F10F3"/>
    <w:rsid w:val="007F1326"/>
    <w:rsid w:val="007F23B1"/>
    <w:rsid w:val="007F2618"/>
    <w:rsid w:val="007F506F"/>
    <w:rsid w:val="007F59A9"/>
    <w:rsid w:val="007F74CB"/>
    <w:rsid w:val="007F74D2"/>
    <w:rsid w:val="007F75A6"/>
    <w:rsid w:val="007F775A"/>
    <w:rsid w:val="007F78FA"/>
    <w:rsid w:val="00800760"/>
    <w:rsid w:val="00802807"/>
    <w:rsid w:val="008029CE"/>
    <w:rsid w:val="00802DEC"/>
    <w:rsid w:val="00802F44"/>
    <w:rsid w:val="00804BAE"/>
    <w:rsid w:val="00805046"/>
    <w:rsid w:val="0080512A"/>
    <w:rsid w:val="00805804"/>
    <w:rsid w:val="008060A3"/>
    <w:rsid w:val="00806114"/>
    <w:rsid w:val="00806304"/>
    <w:rsid w:val="00806879"/>
    <w:rsid w:val="008072D1"/>
    <w:rsid w:val="0081026C"/>
    <w:rsid w:val="008103C6"/>
    <w:rsid w:val="00811A7C"/>
    <w:rsid w:val="008120BE"/>
    <w:rsid w:val="00812207"/>
    <w:rsid w:val="00812E28"/>
    <w:rsid w:val="00816305"/>
    <w:rsid w:val="008164FD"/>
    <w:rsid w:val="008173DA"/>
    <w:rsid w:val="0081751C"/>
    <w:rsid w:val="008178A3"/>
    <w:rsid w:val="0082045E"/>
    <w:rsid w:val="00821C91"/>
    <w:rsid w:val="00823B69"/>
    <w:rsid w:val="0082406E"/>
    <w:rsid w:val="00826241"/>
    <w:rsid w:val="00826BA5"/>
    <w:rsid w:val="008279F4"/>
    <w:rsid w:val="00830466"/>
    <w:rsid w:val="008308BE"/>
    <w:rsid w:val="00830F56"/>
    <w:rsid w:val="00831181"/>
    <w:rsid w:val="00832577"/>
    <w:rsid w:val="00832708"/>
    <w:rsid w:val="00832B9F"/>
    <w:rsid w:val="008331FF"/>
    <w:rsid w:val="0083489D"/>
    <w:rsid w:val="00834EA3"/>
    <w:rsid w:val="00836E1B"/>
    <w:rsid w:val="008371B1"/>
    <w:rsid w:val="00840832"/>
    <w:rsid w:val="00841156"/>
    <w:rsid w:val="00842E9A"/>
    <w:rsid w:val="008445C8"/>
    <w:rsid w:val="008459A9"/>
    <w:rsid w:val="00846423"/>
    <w:rsid w:val="008464EF"/>
    <w:rsid w:val="00846E91"/>
    <w:rsid w:val="008471EE"/>
    <w:rsid w:val="00847367"/>
    <w:rsid w:val="00847D9A"/>
    <w:rsid w:val="0085060A"/>
    <w:rsid w:val="008507AA"/>
    <w:rsid w:val="0085097C"/>
    <w:rsid w:val="008509CB"/>
    <w:rsid w:val="00851B61"/>
    <w:rsid w:val="00851E28"/>
    <w:rsid w:val="00851EEF"/>
    <w:rsid w:val="00851F5D"/>
    <w:rsid w:val="008527C0"/>
    <w:rsid w:val="00852A85"/>
    <w:rsid w:val="00852ED1"/>
    <w:rsid w:val="00852FA1"/>
    <w:rsid w:val="00853C66"/>
    <w:rsid w:val="008550B8"/>
    <w:rsid w:val="00856CA9"/>
    <w:rsid w:val="0085721D"/>
    <w:rsid w:val="008574C8"/>
    <w:rsid w:val="008603C1"/>
    <w:rsid w:val="00861FBC"/>
    <w:rsid w:val="0086228A"/>
    <w:rsid w:val="00862989"/>
    <w:rsid w:val="00862D10"/>
    <w:rsid w:val="00863400"/>
    <w:rsid w:val="00865013"/>
    <w:rsid w:val="008650B8"/>
    <w:rsid w:val="00865CE1"/>
    <w:rsid w:val="00865DE2"/>
    <w:rsid w:val="00865E3D"/>
    <w:rsid w:val="00866975"/>
    <w:rsid w:val="0086778C"/>
    <w:rsid w:val="00870ADC"/>
    <w:rsid w:val="00871956"/>
    <w:rsid w:val="00871FD2"/>
    <w:rsid w:val="008736FF"/>
    <w:rsid w:val="00873937"/>
    <w:rsid w:val="00874C70"/>
    <w:rsid w:val="00876338"/>
    <w:rsid w:val="00876565"/>
    <w:rsid w:val="0087674D"/>
    <w:rsid w:val="00877654"/>
    <w:rsid w:val="00877833"/>
    <w:rsid w:val="008808CB"/>
    <w:rsid w:val="00880A67"/>
    <w:rsid w:val="00880E52"/>
    <w:rsid w:val="00881137"/>
    <w:rsid w:val="0088145C"/>
    <w:rsid w:val="008817FB"/>
    <w:rsid w:val="00881B0A"/>
    <w:rsid w:val="008831B4"/>
    <w:rsid w:val="0088357F"/>
    <w:rsid w:val="00884E2A"/>
    <w:rsid w:val="0088547C"/>
    <w:rsid w:val="00885BA3"/>
    <w:rsid w:val="00885C50"/>
    <w:rsid w:val="00887DE5"/>
    <w:rsid w:val="00887F80"/>
    <w:rsid w:val="008907FF"/>
    <w:rsid w:val="008908F0"/>
    <w:rsid w:val="00891740"/>
    <w:rsid w:val="0089212A"/>
    <w:rsid w:val="00892BFA"/>
    <w:rsid w:val="00892E56"/>
    <w:rsid w:val="00893AB5"/>
    <w:rsid w:val="00893CCE"/>
    <w:rsid w:val="00893E81"/>
    <w:rsid w:val="00894EB0"/>
    <w:rsid w:val="00894FB2"/>
    <w:rsid w:val="00896043"/>
    <w:rsid w:val="00896D3E"/>
    <w:rsid w:val="008973E8"/>
    <w:rsid w:val="0089798D"/>
    <w:rsid w:val="008A0275"/>
    <w:rsid w:val="008A02D2"/>
    <w:rsid w:val="008A0464"/>
    <w:rsid w:val="008A1711"/>
    <w:rsid w:val="008A1EAC"/>
    <w:rsid w:val="008A2F54"/>
    <w:rsid w:val="008A32DF"/>
    <w:rsid w:val="008A341D"/>
    <w:rsid w:val="008A34C9"/>
    <w:rsid w:val="008A4E2F"/>
    <w:rsid w:val="008A6C2A"/>
    <w:rsid w:val="008A7819"/>
    <w:rsid w:val="008B0B3F"/>
    <w:rsid w:val="008B13B8"/>
    <w:rsid w:val="008B1F38"/>
    <w:rsid w:val="008B1F71"/>
    <w:rsid w:val="008B25FB"/>
    <w:rsid w:val="008B35BD"/>
    <w:rsid w:val="008B4B1F"/>
    <w:rsid w:val="008B72A2"/>
    <w:rsid w:val="008B7BD4"/>
    <w:rsid w:val="008C0177"/>
    <w:rsid w:val="008C045C"/>
    <w:rsid w:val="008C28C8"/>
    <w:rsid w:val="008C3020"/>
    <w:rsid w:val="008C49DF"/>
    <w:rsid w:val="008C4E6B"/>
    <w:rsid w:val="008C5210"/>
    <w:rsid w:val="008C57FE"/>
    <w:rsid w:val="008C5D37"/>
    <w:rsid w:val="008C6184"/>
    <w:rsid w:val="008D14D4"/>
    <w:rsid w:val="008D1700"/>
    <w:rsid w:val="008D1750"/>
    <w:rsid w:val="008D1992"/>
    <w:rsid w:val="008D30B1"/>
    <w:rsid w:val="008D3289"/>
    <w:rsid w:val="008D32EE"/>
    <w:rsid w:val="008D39EC"/>
    <w:rsid w:val="008D3B3F"/>
    <w:rsid w:val="008D3BB7"/>
    <w:rsid w:val="008D3CF9"/>
    <w:rsid w:val="008D4458"/>
    <w:rsid w:val="008D4619"/>
    <w:rsid w:val="008D484A"/>
    <w:rsid w:val="008D4F32"/>
    <w:rsid w:val="008D6C8B"/>
    <w:rsid w:val="008D725F"/>
    <w:rsid w:val="008E23B4"/>
    <w:rsid w:val="008E3107"/>
    <w:rsid w:val="008E485E"/>
    <w:rsid w:val="008E49CC"/>
    <w:rsid w:val="008E4A46"/>
    <w:rsid w:val="008E4BB4"/>
    <w:rsid w:val="008E5938"/>
    <w:rsid w:val="008E5B5D"/>
    <w:rsid w:val="008E5BBB"/>
    <w:rsid w:val="008E6299"/>
    <w:rsid w:val="008E6DCF"/>
    <w:rsid w:val="008E7E3F"/>
    <w:rsid w:val="008F0B8A"/>
    <w:rsid w:val="008F11E7"/>
    <w:rsid w:val="008F20CA"/>
    <w:rsid w:val="008F26FA"/>
    <w:rsid w:val="008F3770"/>
    <w:rsid w:val="008F56F2"/>
    <w:rsid w:val="008F69B7"/>
    <w:rsid w:val="008F71D5"/>
    <w:rsid w:val="008F75A4"/>
    <w:rsid w:val="008F75DD"/>
    <w:rsid w:val="008F77A0"/>
    <w:rsid w:val="00900197"/>
    <w:rsid w:val="00900314"/>
    <w:rsid w:val="009003ED"/>
    <w:rsid w:val="0090063D"/>
    <w:rsid w:val="00900A51"/>
    <w:rsid w:val="00900C9B"/>
    <w:rsid w:val="009017A8"/>
    <w:rsid w:val="0090273E"/>
    <w:rsid w:val="00902AD4"/>
    <w:rsid w:val="00904167"/>
    <w:rsid w:val="00905725"/>
    <w:rsid w:val="00906875"/>
    <w:rsid w:val="00906EF2"/>
    <w:rsid w:val="00906F6C"/>
    <w:rsid w:val="00906F83"/>
    <w:rsid w:val="00907523"/>
    <w:rsid w:val="009107CE"/>
    <w:rsid w:val="00910A5F"/>
    <w:rsid w:val="00910B96"/>
    <w:rsid w:val="00911657"/>
    <w:rsid w:val="00911827"/>
    <w:rsid w:val="00911DFF"/>
    <w:rsid w:val="00913221"/>
    <w:rsid w:val="0091414C"/>
    <w:rsid w:val="009161A5"/>
    <w:rsid w:val="0091620D"/>
    <w:rsid w:val="00916E76"/>
    <w:rsid w:val="00920A52"/>
    <w:rsid w:val="0092112F"/>
    <w:rsid w:val="0092123B"/>
    <w:rsid w:val="00921C09"/>
    <w:rsid w:val="00921D38"/>
    <w:rsid w:val="00922446"/>
    <w:rsid w:val="00922BF2"/>
    <w:rsid w:val="00922E94"/>
    <w:rsid w:val="00923857"/>
    <w:rsid w:val="0092452B"/>
    <w:rsid w:val="009258D0"/>
    <w:rsid w:val="00925972"/>
    <w:rsid w:val="00926953"/>
    <w:rsid w:val="00926ACB"/>
    <w:rsid w:val="00931279"/>
    <w:rsid w:val="00932128"/>
    <w:rsid w:val="0093339A"/>
    <w:rsid w:val="009341BE"/>
    <w:rsid w:val="00934250"/>
    <w:rsid w:val="0093450A"/>
    <w:rsid w:val="00934E4C"/>
    <w:rsid w:val="009353EC"/>
    <w:rsid w:val="0093689B"/>
    <w:rsid w:val="009368E0"/>
    <w:rsid w:val="009379ED"/>
    <w:rsid w:val="009426E9"/>
    <w:rsid w:val="00943670"/>
    <w:rsid w:val="00943DDE"/>
    <w:rsid w:val="00945269"/>
    <w:rsid w:val="009453E8"/>
    <w:rsid w:val="0094559F"/>
    <w:rsid w:val="00945A8B"/>
    <w:rsid w:val="009467CE"/>
    <w:rsid w:val="00946BC4"/>
    <w:rsid w:val="00947B46"/>
    <w:rsid w:val="00950E69"/>
    <w:rsid w:val="0095100E"/>
    <w:rsid w:val="0095149C"/>
    <w:rsid w:val="00952678"/>
    <w:rsid w:val="009532D3"/>
    <w:rsid w:val="00953EDA"/>
    <w:rsid w:val="00954ABC"/>
    <w:rsid w:val="00955B0D"/>
    <w:rsid w:val="00956F73"/>
    <w:rsid w:val="00957801"/>
    <w:rsid w:val="00957D9E"/>
    <w:rsid w:val="00957E23"/>
    <w:rsid w:val="00962C81"/>
    <w:rsid w:val="009644D2"/>
    <w:rsid w:val="009644F5"/>
    <w:rsid w:val="009649F4"/>
    <w:rsid w:val="00964F58"/>
    <w:rsid w:val="009661D6"/>
    <w:rsid w:val="009672F0"/>
    <w:rsid w:val="00970121"/>
    <w:rsid w:val="00971339"/>
    <w:rsid w:val="009716DD"/>
    <w:rsid w:val="009719F5"/>
    <w:rsid w:val="00972E00"/>
    <w:rsid w:val="00973915"/>
    <w:rsid w:val="00973A0F"/>
    <w:rsid w:val="00973BBE"/>
    <w:rsid w:val="00976062"/>
    <w:rsid w:val="0097692D"/>
    <w:rsid w:val="00976AFC"/>
    <w:rsid w:val="00977854"/>
    <w:rsid w:val="00977ED4"/>
    <w:rsid w:val="009806BE"/>
    <w:rsid w:val="0098135E"/>
    <w:rsid w:val="00981930"/>
    <w:rsid w:val="00981E97"/>
    <w:rsid w:val="009822E2"/>
    <w:rsid w:val="0098257F"/>
    <w:rsid w:val="009829DF"/>
    <w:rsid w:val="009830C5"/>
    <w:rsid w:val="00983FA1"/>
    <w:rsid w:val="00985F28"/>
    <w:rsid w:val="009860F7"/>
    <w:rsid w:val="0098619C"/>
    <w:rsid w:val="00986CD9"/>
    <w:rsid w:val="0098799B"/>
    <w:rsid w:val="00987B4C"/>
    <w:rsid w:val="00987E2C"/>
    <w:rsid w:val="009906D9"/>
    <w:rsid w:val="0099138E"/>
    <w:rsid w:val="00991868"/>
    <w:rsid w:val="0099231E"/>
    <w:rsid w:val="00992364"/>
    <w:rsid w:val="00992550"/>
    <w:rsid w:val="0099255C"/>
    <w:rsid w:val="009936EE"/>
    <w:rsid w:val="00993DF1"/>
    <w:rsid w:val="00993E7F"/>
    <w:rsid w:val="00993F3A"/>
    <w:rsid w:val="00994517"/>
    <w:rsid w:val="00994F74"/>
    <w:rsid w:val="00995112"/>
    <w:rsid w:val="00995706"/>
    <w:rsid w:val="009963C5"/>
    <w:rsid w:val="00997A4B"/>
    <w:rsid w:val="00997D8D"/>
    <w:rsid w:val="00997F3C"/>
    <w:rsid w:val="00997FA4"/>
    <w:rsid w:val="009A084D"/>
    <w:rsid w:val="009A1DAD"/>
    <w:rsid w:val="009A2D1E"/>
    <w:rsid w:val="009A30C8"/>
    <w:rsid w:val="009A4139"/>
    <w:rsid w:val="009A4960"/>
    <w:rsid w:val="009A4F7D"/>
    <w:rsid w:val="009A5200"/>
    <w:rsid w:val="009B193B"/>
    <w:rsid w:val="009B2DCC"/>
    <w:rsid w:val="009B435D"/>
    <w:rsid w:val="009B4C97"/>
    <w:rsid w:val="009B5181"/>
    <w:rsid w:val="009C081F"/>
    <w:rsid w:val="009C0C42"/>
    <w:rsid w:val="009C15F3"/>
    <w:rsid w:val="009C17AB"/>
    <w:rsid w:val="009C2938"/>
    <w:rsid w:val="009C37C4"/>
    <w:rsid w:val="009C3E5B"/>
    <w:rsid w:val="009C4259"/>
    <w:rsid w:val="009C4E6D"/>
    <w:rsid w:val="009C506B"/>
    <w:rsid w:val="009C5712"/>
    <w:rsid w:val="009C619E"/>
    <w:rsid w:val="009C6202"/>
    <w:rsid w:val="009C6CE9"/>
    <w:rsid w:val="009D0D71"/>
    <w:rsid w:val="009D22AD"/>
    <w:rsid w:val="009D2AAC"/>
    <w:rsid w:val="009D3427"/>
    <w:rsid w:val="009D4C95"/>
    <w:rsid w:val="009D7648"/>
    <w:rsid w:val="009D7B1E"/>
    <w:rsid w:val="009D7B67"/>
    <w:rsid w:val="009E057F"/>
    <w:rsid w:val="009E1F7A"/>
    <w:rsid w:val="009E2F9A"/>
    <w:rsid w:val="009E2FD0"/>
    <w:rsid w:val="009E384C"/>
    <w:rsid w:val="009E411A"/>
    <w:rsid w:val="009E5620"/>
    <w:rsid w:val="009E5924"/>
    <w:rsid w:val="009E6375"/>
    <w:rsid w:val="009E6B76"/>
    <w:rsid w:val="009E6E0C"/>
    <w:rsid w:val="009F016A"/>
    <w:rsid w:val="009F0FEB"/>
    <w:rsid w:val="009F1703"/>
    <w:rsid w:val="009F1BF2"/>
    <w:rsid w:val="009F2225"/>
    <w:rsid w:val="009F2268"/>
    <w:rsid w:val="009F2F3E"/>
    <w:rsid w:val="009F2F90"/>
    <w:rsid w:val="009F4A08"/>
    <w:rsid w:val="009F548D"/>
    <w:rsid w:val="009F7353"/>
    <w:rsid w:val="009F779D"/>
    <w:rsid w:val="009F7885"/>
    <w:rsid w:val="00A00270"/>
    <w:rsid w:val="00A00719"/>
    <w:rsid w:val="00A00C49"/>
    <w:rsid w:val="00A015BD"/>
    <w:rsid w:val="00A0187E"/>
    <w:rsid w:val="00A01F5E"/>
    <w:rsid w:val="00A02248"/>
    <w:rsid w:val="00A02451"/>
    <w:rsid w:val="00A028B6"/>
    <w:rsid w:val="00A0298B"/>
    <w:rsid w:val="00A02F3E"/>
    <w:rsid w:val="00A044D7"/>
    <w:rsid w:val="00A0721F"/>
    <w:rsid w:val="00A07AD3"/>
    <w:rsid w:val="00A07BBE"/>
    <w:rsid w:val="00A13C7A"/>
    <w:rsid w:val="00A13F40"/>
    <w:rsid w:val="00A14545"/>
    <w:rsid w:val="00A14598"/>
    <w:rsid w:val="00A14F22"/>
    <w:rsid w:val="00A15049"/>
    <w:rsid w:val="00A161DB"/>
    <w:rsid w:val="00A16EDA"/>
    <w:rsid w:val="00A206D2"/>
    <w:rsid w:val="00A20EC2"/>
    <w:rsid w:val="00A21249"/>
    <w:rsid w:val="00A22D9A"/>
    <w:rsid w:val="00A22F30"/>
    <w:rsid w:val="00A231D3"/>
    <w:rsid w:val="00A24232"/>
    <w:rsid w:val="00A24CBB"/>
    <w:rsid w:val="00A258C1"/>
    <w:rsid w:val="00A25E38"/>
    <w:rsid w:val="00A30569"/>
    <w:rsid w:val="00A30E62"/>
    <w:rsid w:val="00A3155A"/>
    <w:rsid w:val="00A318B7"/>
    <w:rsid w:val="00A329EE"/>
    <w:rsid w:val="00A32D75"/>
    <w:rsid w:val="00A3337A"/>
    <w:rsid w:val="00A3375C"/>
    <w:rsid w:val="00A36066"/>
    <w:rsid w:val="00A36E16"/>
    <w:rsid w:val="00A372EC"/>
    <w:rsid w:val="00A3733F"/>
    <w:rsid w:val="00A37D45"/>
    <w:rsid w:val="00A405F0"/>
    <w:rsid w:val="00A40947"/>
    <w:rsid w:val="00A40AFD"/>
    <w:rsid w:val="00A40D36"/>
    <w:rsid w:val="00A40E96"/>
    <w:rsid w:val="00A4108A"/>
    <w:rsid w:val="00A41642"/>
    <w:rsid w:val="00A41724"/>
    <w:rsid w:val="00A41725"/>
    <w:rsid w:val="00A41B7E"/>
    <w:rsid w:val="00A42AD6"/>
    <w:rsid w:val="00A44800"/>
    <w:rsid w:val="00A45855"/>
    <w:rsid w:val="00A4586A"/>
    <w:rsid w:val="00A45AD5"/>
    <w:rsid w:val="00A46F78"/>
    <w:rsid w:val="00A47A61"/>
    <w:rsid w:val="00A50108"/>
    <w:rsid w:val="00A5049D"/>
    <w:rsid w:val="00A5146B"/>
    <w:rsid w:val="00A51F3E"/>
    <w:rsid w:val="00A534F2"/>
    <w:rsid w:val="00A545E3"/>
    <w:rsid w:val="00A54A3E"/>
    <w:rsid w:val="00A550AC"/>
    <w:rsid w:val="00A55110"/>
    <w:rsid w:val="00A55BC5"/>
    <w:rsid w:val="00A55C18"/>
    <w:rsid w:val="00A55E8A"/>
    <w:rsid w:val="00A564CC"/>
    <w:rsid w:val="00A56A73"/>
    <w:rsid w:val="00A57684"/>
    <w:rsid w:val="00A57D9D"/>
    <w:rsid w:val="00A6035E"/>
    <w:rsid w:val="00A605BB"/>
    <w:rsid w:val="00A61E93"/>
    <w:rsid w:val="00A637E8"/>
    <w:rsid w:val="00A64DC5"/>
    <w:rsid w:val="00A6529B"/>
    <w:rsid w:val="00A6532D"/>
    <w:rsid w:val="00A66A05"/>
    <w:rsid w:val="00A66F3E"/>
    <w:rsid w:val="00A67943"/>
    <w:rsid w:val="00A679A6"/>
    <w:rsid w:val="00A703EA"/>
    <w:rsid w:val="00A70B69"/>
    <w:rsid w:val="00A70E80"/>
    <w:rsid w:val="00A71848"/>
    <w:rsid w:val="00A71D37"/>
    <w:rsid w:val="00A72319"/>
    <w:rsid w:val="00A72903"/>
    <w:rsid w:val="00A72B71"/>
    <w:rsid w:val="00A7301A"/>
    <w:rsid w:val="00A741A3"/>
    <w:rsid w:val="00A756F1"/>
    <w:rsid w:val="00A76AC3"/>
    <w:rsid w:val="00A777B0"/>
    <w:rsid w:val="00A80548"/>
    <w:rsid w:val="00A8170C"/>
    <w:rsid w:val="00A81D41"/>
    <w:rsid w:val="00A82AF0"/>
    <w:rsid w:val="00A84B65"/>
    <w:rsid w:val="00A854AD"/>
    <w:rsid w:val="00A85B4D"/>
    <w:rsid w:val="00A8631F"/>
    <w:rsid w:val="00A8744B"/>
    <w:rsid w:val="00A87456"/>
    <w:rsid w:val="00A91989"/>
    <w:rsid w:val="00A9288E"/>
    <w:rsid w:val="00A93851"/>
    <w:rsid w:val="00A93D7A"/>
    <w:rsid w:val="00A93D9F"/>
    <w:rsid w:val="00A93F0D"/>
    <w:rsid w:val="00A9407E"/>
    <w:rsid w:val="00A96193"/>
    <w:rsid w:val="00A96C93"/>
    <w:rsid w:val="00A96EAE"/>
    <w:rsid w:val="00A972B9"/>
    <w:rsid w:val="00A97D60"/>
    <w:rsid w:val="00AA203E"/>
    <w:rsid w:val="00AA2133"/>
    <w:rsid w:val="00AA22C8"/>
    <w:rsid w:val="00AA3824"/>
    <w:rsid w:val="00AA4243"/>
    <w:rsid w:val="00AA43CC"/>
    <w:rsid w:val="00AA4F01"/>
    <w:rsid w:val="00AA5720"/>
    <w:rsid w:val="00AA5826"/>
    <w:rsid w:val="00AA5CBA"/>
    <w:rsid w:val="00AA5EC9"/>
    <w:rsid w:val="00AA656C"/>
    <w:rsid w:val="00AA79A4"/>
    <w:rsid w:val="00AA79FD"/>
    <w:rsid w:val="00AB0B34"/>
    <w:rsid w:val="00AB17A5"/>
    <w:rsid w:val="00AB24EE"/>
    <w:rsid w:val="00AB2665"/>
    <w:rsid w:val="00AB361D"/>
    <w:rsid w:val="00AB3A8F"/>
    <w:rsid w:val="00AB407A"/>
    <w:rsid w:val="00AB40BB"/>
    <w:rsid w:val="00AB413B"/>
    <w:rsid w:val="00AB45EF"/>
    <w:rsid w:val="00AB4A8A"/>
    <w:rsid w:val="00AB5AA5"/>
    <w:rsid w:val="00AB5B99"/>
    <w:rsid w:val="00AB5EFA"/>
    <w:rsid w:val="00AB75CF"/>
    <w:rsid w:val="00AB7847"/>
    <w:rsid w:val="00AB7B70"/>
    <w:rsid w:val="00AC01B0"/>
    <w:rsid w:val="00AC0F93"/>
    <w:rsid w:val="00AC15DF"/>
    <w:rsid w:val="00AC430E"/>
    <w:rsid w:val="00AC4405"/>
    <w:rsid w:val="00AC45E8"/>
    <w:rsid w:val="00AC684D"/>
    <w:rsid w:val="00AC74E0"/>
    <w:rsid w:val="00AD1298"/>
    <w:rsid w:val="00AD14C8"/>
    <w:rsid w:val="00AD164F"/>
    <w:rsid w:val="00AD26AA"/>
    <w:rsid w:val="00AD2DDC"/>
    <w:rsid w:val="00AD4204"/>
    <w:rsid w:val="00AD5064"/>
    <w:rsid w:val="00AD52F0"/>
    <w:rsid w:val="00AD5A30"/>
    <w:rsid w:val="00AD5D4B"/>
    <w:rsid w:val="00AD5DCA"/>
    <w:rsid w:val="00AD5EDC"/>
    <w:rsid w:val="00AD640F"/>
    <w:rsid w:val="00AD6F27"/>
    <w:rsid w:val="00AD76EC"/>
    <w:rsid w:val="00AD7D7E"/>
    <w:rsid w:val="00AE0D82"/>
    <w:rsid w:val="00AE1392"/>
    <w:rsid w:val="00AE14D8"/>
    <w:rsid w:val="00AE15CE"/>
    <w:rsid w:val="00AE1FA3"/>
    <w:rsid w:val="00AE609B"/>
    <w:rsid w:val="00AE6871"/>
    <w:rsid w:val="00AF1456"/>
    <w:rsid w:val="00AF14C1"/>
    <w:rsid w:val="00AF2573"/>
    <w:rsid w:val="00AF348B"/>
    <w:rsid w:val="00AF40D7"/>
    <w:rsid w:val="00AF4B51"/>
    <w:rsid w:val="00AF4C8B"/>
    <w:rsid w:val="00AF6EBC"/>
    <w:rsid w:val="00AF6F43"/>
    <w:rsid w:val="00AF7A0A"/>
    <w:rsid w:val="00B00151"/>
    <w:rsid w:val="00B00F83"/>
    <w:rsid w:val="00B01EF2"/>
    <w:rsid w:val="00B020A4"/>
    <w:rsid w:val="00B02470"/>
    <w:rsid w:val="00B028F5"/>
    <w:rsid w:val="00B0389B"/>
    <w:rsid w:val="00B04271"/>
    <w:rsid w:val="00B07C7D"/>
    <w:rsid w:val="00B105FA"/>
    <w:rsid w:val="00B10881"/>
    <w:rsid w:val="00B11C18"/>
    <w:rsid w:val="00B11FFD"/>
    <w:rsid w:val="00B12491"/>
    <w:rsid w:val="00B13713"/>
    <w:rsid w:val="00B13AF7"/>
    <w:rsid w:val="00B15281"/>
    <w:rsid w:val="00B16753"/>
    <w:rsid w:val="00B16794"/>
    <w:rsid w:val="00B21B46"/>
    <w:rsid w:val="00B21E70"/>
    <w:rsid w:val="00B22C5E"/>
    <w:rsid w:val="00B23B77"/>
    <w:rsid w:val="00B25926"/>
    <w:rsid w:val="00B25EF8"/>
    <w:rsid w:val="00B26483"/>
    <w:rsid w:val="00B26EC0"/>
    <w:rsid w:val="00B275D2"/>
    <w:rsid w:val="00B27758"/>
    <w:rsid w:val="00B27B9E"/>
    <w:rsid w:val="00B30031"/>
    <w:rsid w:val="00B30216"/>
    <w:rsid w:val="00B31A0B"/>
    <w:rsid w:val="00B31B8A"/>
    <w:rsid w:val="00B323D4"/>
    <w:rsid w:val="00B326A6"/>
    <w:rsid w:val="00B33877"/>
    <w:rsid w:val="00B3570C"/>
    <w:rsid w:val="00B37480"/>
    <w:rsid w:val="00B375E0"/>
    <w:rsid w:val="00B37BD0"/>
    <w:rsid w:val="00B37CA9"/>
    <w:rsid w:val="00B40B64"/>
    <w:rsid w:val="00B412C2"/>
    <w:rsid w:val="00B41928"/>
    <w:rsid w:val="00B420AA"/>
    <w:rsid w:val="00B42CEC"/>
    <w:rsid w:val="00B43385"/>
    <w:rsid w:val="00B44C1F"/>
    <w:rsid w:val="00B45124"/>
    <w:rsid w:val="00B4640C"/>
    <w:rsid w:val="00B466DA"/>
    <w:rsid w:val="00B46876"/>
    <w:rsid w:val="00B46D45"/>
    <w:rsid w:val="00B47BD5"/>
    <w:rsid w:val="00B508F1"/>
    <w:rsid w:val="00B52085"/>
    <w:rsid w:val="00B52F0D"/>
    <w:rsid w:val="00B5300F"/>
    <w:rsid w:val="00B53A8E"/>
    <w:rsid w:val="00B54AC1"/>
    <w:rsid w:val="00B555BB"/>
    <w:rsid w:val="00B55AC6"/>
    <w:rsid w:val="00B56F12"/>
    <w:rsid w:val="00B57B34"/>
    <w:rsid w:val="00B57C86"/>
    <w:rsid w:val="00B61046"/>
    <w:rsid w:val="00B61758"/>
    <w:rsid w:val="00B6508F"/>
    <w:rsid w:val="00B65C79"/>
    <w:rsid w:val="00B671B5"/>
    <w:rsid w:val="00B672AB"/>
    <w:rsid w:val="00B7030D"/>
    <w:rsid w:val="00B70E21"/>
    <w:rsid w:val="00B7207D"/>
    <w:rsid w:val="00B72125"/>
    <w:rsid w:val="00B725DF"/>
    <w:rsid w:val="00B7324A"/>
    <w:rsid w:val="00B7342C"/>
    <w:rsid w:val="00B763DD"/>
    <w:rsid w:val="00B77787"/>
    <w:rsid w:val="00B803FC"/>
    <w:rsid w:val="00B8112D"/>
    <w:rsid w:val="00B8246B"/>
    <w:rsid w:val="00B82803"/>
    <w:rsid w:val="00B82A79"/>
    <w:rsid w:val="00B84327"/>
    <w:rsid w:val="00B84B25"/>
    <w:rsid w:val="00B84B46"/>
    <w:rsid w:val="00B84DB7"/>
    <w:rsid w:val="00B86049"/>
    <w:rsid w:val="00B8604D"/>
    <w:rsid w:val="00B86606"/>
    <w:rsid w:val="00B86B65"/>
    <w:rsid w:val="00B87430"/>
    <w:rsid w:val="00B8773A"/>
    <w:rsid w:val="00B90B3C"/>
    <w:rsid w:val="00B9118D"/>
    <w:rsid w:val="00B92DA5"/>
    <w:rsid w:val="00B93756"/>
    <w:rsid w:val="00B93884"/>
    <w:rsid w:val="00B941F6"/>
    <w:rsid w:val="00B9475D"/>
    <w:rsid w:val="00B94A4B"/>
    <w:rsid w:val="00B94EC4"/>
    <w:rsid w:val="00B95342"/>
    <w:rsid w:val="00B95D60"/>
    <w:rsid w:val="00B96841"/>
    <w:rsid w:val="00B9685A"/>
    <w:rsid w:val="00B968BE"/>
    <w:rsid w:val="00B96F48"/>
    <w:rsid w:val="00B9729B"/>
    <w:rsid w:val="00B97DD3"/>
    <w:rsid w:val="00B97E90"/>
    <w:rsid w:val="00BA1515"/>
    <w:rsid w:val="00BA24EE"/>
    <w:rsid w:val="00BA294B"/>
    <w:rsid w:val="00BA50AD"/>
    <w:rsid w:val="00BA55F8"/>
    <w:rsid w:val="00BA57CC"/>
    <w:rsid w:val="00BA63D2"/>
    <w:rsid w:val="00BA66B5"/>
    <w:rsid w:val="00BA6A85"/>
    <w:rsid w:val="00BA6FFA"/>
    <w:rsid w:val="00BA73E9"/>
    <w:rsid w:val="00BB0E44"/>
    <w:rsid w:val="00BB17B3"/>
    <w:rsid w:val="00BB1A60"/>
    <w:rsid w:val="00BB2EBD"/>
    <w:rsid w:val="00BB3716"/>
    <w:rsid w:val="00BB399D"/>
    <w:rsid w:val="00BB5105"/>
    <w:rsid w:val="00BB6462"/>
    <w:rsid w:val="00BB6D98"/>
    <w:rsid w:val="00BB79A6"/>
    <w:rsid w:val="00BB7A45"/>
    <w:rsid w:val="00BB7CB8"/>
    <w:rsid w:val="00BC0563"/>
    <w:rsid w:val="00BC126E"/>
    <w:rsid w:val="00BC185E"/>
    <w:rsid w:val="00BC2740"/>
    <w:rsid w:val="00BC5046"/>
    <w:rsid w:val="00BC5211"/>
    <w:rsid w:val="00BC535F"/>
    <w:rsid w:val="00BC5574"/>
    <w:rsid w:val="00BC5736"/>
    <w:rsid w:val="00BC5B47"/>
    <w:rsid w:val="00BC6944"/>
    <w:rsid w:val="00BC7A06"/>
    <w:rsid w:val="00BD13E9"/>
    <w:rsid w:val="00BD1ABE"/>
    <w:rsid w:val="00BD1BDB"/>
    <w:rsid w:val="00BD2E43"/>
    <w:rsid w:val="00BD3A3C"/>
    <w:rsid w:val="00BD3CCF"/>
    <w:rsid w:val="00BD4543"/>
    <w:rsid w:val="00BD48C9"/>
    <w:rsid w:val="00BD5417"/>
    <w:rsid w:val="00BD58AB"/>
    <w:rsid w:val="00BE0D4A"/>
    <w:rsid w:val="00BE1BDD"/>
    <w:rsid w:val="00BE2137"/>
    <w:rsid w:val="00BE273E"/>
    <w:rsid w:val="00BE2E11"/>
    <w:rsid w:val="00BE3B41"/>
    <w:rsid w:val="00BE3FDB"/>
    <w:rsid w:val="00BE41BC"/>
    <w:rsid w:val="00BE46C9"/>
    <w:rsid w:val="00BE4A8E"/>
    <w:rsid w:val="00BE4AD6"/>
    <w:rsid w:val="00BE578A"/>
    <w:rsid w:val="00BE5B79"/>
    <w:rsid w:val="00BE618F"/>
    <w:rsid w:val="00BE785C"/>
    <w:rsid w:val="00BE7A08"/>
    <w:rsid w:val="00BF1AA8"/>
    <w:rsid w:val="00BF2594"/>
    <w:rsid w:val="00BF353F"/>
    <w:rsid w:val="00BF3926"/>
    <w:rsid w:val="00BF5C35"/>
    <w:rsid w:val="00BF5E38"/>
    <w:rsid w:val="00BF6710"/>
    <w:rsid w:val="00BF76F4"/>
    <w:rsid w:val="00BF7A64"/>
    <w:rsid w:val="00C0044C"/>
    <w:rsid w:val="00C010C1"/>
    <w:rsid w:val="00C011D2"/>
    <w:rsid w:val="00C0195C"/>
    <w:rsid w:val="00C020F9"/>
    <w:rsid w:val="00C027B5"/>
    <w:rsid w:val="00C031C9"/>
    <w:rsid w:val="00C03840"/>
    <w:rsid w:val="00C04032"/>
    <w:rsid w:val="00C040B8"/>
    <w:rsid w:val="00C0468B"/>
    <w:rsid w:val="00C04830"/>
    <w:rsid w:val="00C04E7F"/>
    <w:rsid w:val="00C05614"/>
    <w:rsid w:val="00C05813"/>
    <w:rsid w:val="00C06C87"/>
    <w:rsid w:val="00C07454"/>
    <w:rsid w:val="00C07C03"/>
    <w:rsid w:val="00C109E3"/>
    <w:rsid w:val="00C10DD6"/>
    <w:rsid w:val="00C125F3"/>
    <w:rsid w:val="00C1304D"/>
    <w:rsid w:val="00C13827"/>
    <w:rsid w:val="00C13F2E"/>
    <w:rsid w:val="00C150D6"/>
    <w:rsid w:val="00C15D8A"/>
    <w:rsid w:val="00C16221"/>
    <w:rsid w:val="00C16B09"/>
    <w:rsid w:val="00C16F42"/>
    <w:rsid w:val="00C17FC7"/>
    <w:rsid w:val="00C21DEE"/>
    <w:rsid w:val="00C229B9"/>
    <w:rsid w:val="00C22DDB"/>
    <w:rsid w:val="00C2404E"/>
    <w:rsid w:val="00C253D8"/>
    <w:rsid w:val="00C256A5"/>
    <w:rsid w:val="00C276D1"/>
    <w:rsid w:val="00C27905"/>
    <w:rsid w:val="00C27B58"/>
    <w:rsid w:val="00C30770"/>
    <w:rsid w:val="00C309AF"/>
    <w:rsid w:val="00C30D73"/>
    <w:rsid w:val="00C31867"/>
    <w:rsid w:val="00C31A3F"/>
    <w:rsid w:val="00C320E5"/>
    <w:rsid w:val="00C323E2"/>
    <w:rsid w:val="00C327E0"/>
    <w:rsid w:val="00C3568B"/>
    <w:rsid w:val="00C359DA"/>
    <w:rsid w:val="00C360C8"/>
    <w:rsid w:val="00C361CB"/>
    <w:rsid w:val="00C36DB7"/>
    <w:rsid w:val="00C37803"/>
    <w:rsid w:val="00C37B7F"/>
    <w:rsid w:val="00C40726"/>
    <w:rsid w:val="00C40D88"/>
    <w:rsid w:val="00C4199E"/>
    <w:rsid w:val="00C4398A"/>
    <w:rsid w:val="00C43CA1"/>
    <w:rsid w:val="00C44AF1"/>
    <w:rsid w:val="00C44B41"/>
    <w:rsid w:val="00C466BC"/>
    <w:rsid w:val="00C466EE"/>
    <w:rsid w:val="00C46926"/>
    <w:rsid w:val="00C46B53"/>
    <w:rsid w:val="00C47D03"/>
    <w:rsid w:val="00C50A24"/>
    <w:rsid w:val="00C50B64"/>
    <w:rsid w:val="00C5199D"/>
    <w:rsid w:val="00C51FB6"/>
    <w:rsid w:val="00C52127"/>
    <w:rsid w:val="00C53D6B"/>
    <w:rsid w:val="00C54414"/>
    <w:rsid w:val="00C5542B"/>
    <w:rsid w:val="00C5624A"/>
    <w:rsid w:val="00C5631E"/>
    <w:rsid w:val="00C570C3"/>
    <w:rsid w:val="00C6031B"/>
    <w:rsid w:val="00C60D99"/>
    <w:rsid w:val="00C61003"/>
    <w:rsid w:val="00C61BC2"/>
    <w:rsid w:val="00C6394E"/>
    <w:rsid w:val="00C6429D"/>
    <w:rsid w:val="00C644A9"/>
    <w:rsid w:val="00C64CE5"/>
    <w:rsid w:val="00C65CC4"/>
    <w:rsid w:val="00C6617D"/>
    <w:rsid w:val="00C70514"/>
    <w:rsid w:val="00C709FC"/>
    <w:rsid w:val="00C714E3"/>
    <w:rsid w:val="00C71D14"/>
    <w:rsid w:val="00C73367"/>
    <w:rsid w:val="00C73E01"/>
    <w:rsid w:val="00C74EEB"/>
    <w:rsid w:val="00C75E02"/>
    <w:rsid w:val="00C77B56"/>
    <w:rsid w:val="00C81BDD"/>
    <w:rsid w:val="00C82593"/>
    <w:rsid w:val="00C83CB8"/>
    <w:rsid w:val="00C847E4"/>
    <w:rsid w:val="00C86046"/>
    <w:rsid w:val="00C86C29"/>
    <w:rsid w:val="00C86F7A"/>
    <w:rsid w:val="00C87CB2"/>
    <w:rsid w:val="00C903C0"/>
    <w:rsid w:val="00C9051E"/>
    <w:rsid w:val="00C910C1"/>
    <w:rsid w:val="00C91D0E"/>
    <w:rsid w:val="00C925B4"/>
    <w:rsid w:val="00C943EB"/>
    <w:rsid w:val="00C96476"/>
    <w:rsid w:val="00C974BD"/>
    <w:rsid w:val="00C97E2C"/>
    <w:rsid w:val="00CA12DA"/>
    <w:rsid w:val="00CA245E"/>
    <w:rsid w:val="00CA2D68"/>
    <w:rsid w:val="00CA49CA"/>
    <w:rsid w:val="00CA4E4F"/>
    <w:rsid w:val="00CA4F40"/>
    <w:rsid w:val="00CA5378"/>
    <w:rsid w:val="00CA57F9"/>
    <w:rsid w:val="00CA6E03"/>
    <w:rsid w:val="00CA7E0B"/>
    <w:rsid w:val="00CB03D2"/>
    <w:rsid w:val="00CB0720"/>
    <w:rsid w:val="00CB2310"/>
    <w:rsid w:val="00CB2C39"/>
    <w:rsid w:val="00CB2CAB"/>
    <w:rsid w:val="00CB3332"/>
    <w:rsid w:val="00CB36F4"/>
    <w:rsid w:val="00CB3C87"/>
    <w:rsid w:val="00CB66D5"/>
    <w:rsid w:val="00CB69D4"/>
    <w:rsid w:val="00CB7ABE"/>
    <w:rsid w:val="00CB7F80"/>
    <w:rsid w:val="00CC001F"/>
    <w:rsid w:val="00CC2A6D"/>
    <w:rsid w:val="00CC2DF3"/>
    <w:rsid w:val="00CC4170"/>
    <w:rsid w:val="00CC440F"/>
    <w:rsid w:val="00CC4BF5"/>
    <w:rsid w:val="00CC5432"/>
    <w:rsid w:val="00CC5B12"/>
    <w:rsid w:val="00CC68F5"/>
    <w:rsid w:val="00CD01A7"/>
    <w:rsid w:val="00CD1306"/>
    <w:rsid w:val="00CD1790"/>
    <w:rsid w:val="00CD34A0"/>
    <w:rsid w:val="00CD3723"/>
    <w:rsid w:val="00CD3E7C"/>
    <w:rsid w:val="00CD4D81"/>
    <w:rsid w:val="00CD5530"/>
    <w:rsid w:val="00CD64ED"/>
    <w:rsid w:val="00CE00A2"/>
    <w:rsid w:val="00CE01E5"/>
    <w:rsid w:val="00CE030C"/>
    <w:rsid w:val="00CE0D3B"/>
    <w:rsid w:val="00CE1BE4"/>
    <w:rsid w:val="00CE21A2"/>
    <w:rsid w:val="00CE25AE"/>
    <w:rsid w:val="00CE2998"/>
    <w:rsid w:val="00CE355D"/>
    <w:rsid w:val="00CE37A4"/>
    <w:rsid w:val="00CE3BC2"/>
    <w:rsid w:val="00CE3E9E"/>
    <w:rsid w:val="00CE4CC0"/>
    <w:rsid w:val="00CE4D3C"/>
    <w:rsid w:val="00CE50B5"/>
    <w:rsid w:val="00CE54AB"/>
    <w:rsid w:val="00CE7F4F"/>
    <w:rsid w:val="00CF0166"/>
    <w:rsid w:val="00CF174A"/>
    <w:rsid w:val="00CF1FA5"/>
    <w:rsid w:val="00CF22BD"/>
    <w:rsid w:val="00CF36AC"/>
    <w:rsid w:val="00CF4660"/>
    <w:rsid w:val="00CF5AD7"/>
    <w:rsid w:val="00CF5CFE"/>
    <w:rsid w:val="00CF6601"/>
    <w:rsid w:val="00CF70CA"/>
    <w:rsid w:val="00CF7169"/>
    <w:rsid w:val="00CF7435"/>
    <w:rsid w:val="00CF75C5"/>
    <w:rsid w:val="00D00DF7"/>
    <w:rsid w:val="00D018FD"/>
    <w:rsid w:val="00D01950"/>
    <w:rsid w:val="00D01D0C"/>
    <w:rsid w:val="00D01E0B"/>
    <w:rsid w:val="00D02658"/>
    <w:rsid w:val="00D031B5"/>
    <w:rsid w:val="00D03C2B"/>
    <w:rsid w:val="00D0417F"/>
    <w:rsid w:val="00D054EB"/>
    <w:rsid w:val="00D05C51"/>
    <w:rsid w:val="00D0638B"/>
    <w:rsid w:val="00D06604"/>
    <w:rsid w:val="00D06712"/>
    <w:rsid w:val="00D06853"/>
    <w:rsid w:val="00D07425"/>
    <w:rsid w:val="00D0749D"/>
    <w:rsid w:val="00D07723"/>
    <w:rsid w:val="00D103DD"/>
    <w:rsid w:val="00D10614"/>
    <w:rsid w:val="00D11029"/>
    <w:rsid w:val="00D13A8F"/>
    <w:rsid w:val="00D147CA"/>
    <w:rsid w:val="00D159E2"/>
    <w:rsid w:val="00D1600B"/>
    <w:rsid w:val="00D16385"/>
    <w:rsid w:val="00D1681C"/>
    <w:rsid w:val="00D175D6"/>
    <w:rsid w:val="00D17C8D"/>
    <w:rsid w:val="00D17F83"/>
    <w:rsid w:val="00D21E0A"/>
    <w:rsid w:val="00D21F5B"/>
    <w:rsid w:val="00D22DF5"/>
    <w:rsid w:val="00D22FC6"/>
    <w:rsid w:val="00D23183"/>
    <w:rsid w:val="00D2343A"/>
    <w:rsid w:val="00D236DA"/>
    <w:rsid w:val="00D23733"/>
    <w:rsid w:val="00D242BE"/>
    <w:rsid w:val="00D24418"/>
    <w:rsid w:val="00D26701"/>
    <w:rsid w:val="00D2749E"/>
    <w:rsid w:val="00D27579"/>
    <w:rsid w:val="00D3073A"/>
    <w:rsid w:val="00D30AB4"/>
    <w:rsid w:val="00D316FF"/>
    <w:rsid w:val="00D32446"/>
    <w:rsid w:val="00D336DD"/>
    <w:rsid w:val="00D3400F"/>
    <w:rsid w:val="00D3501D"/>
    <w:rsid w:val="00D36212"/>
    <w:rsid w:val="00D363C9"/>
    <w:rsid w:val="00D364D7"/>
    <w:rsid w:val="00D403F0"/>
    <w:rsid w:val="00D4165D"/>
    <w:rsid w:val="00D42B32"/>
    <w:rsid w:val="00D43339"/>
    <w:rsid w:val="00D43381"/>
    <w:rsid w:val="00D43796"/>
    <w:rsid w:val="00D4489D"/>
    <w:rsid w:val="00D44907"/>
    <w:rsid w:val="00D45062"/>
    <w:rsid w:val="00D45D3B"/>
    <w:rsid w:val="00D46020"/>
    <w:rsid w:val="00D46718"/>
    <w:rsid w:val="00D46AA8"/>
    <w:rsid w:val="00D470AF"/>
    <w:rsid w:val="00D473A2"/>
    <w:rsid w:val="00D477FA"/>
    <w:rsid w:val="00D504AA"/>
    <w:rsid w:val="00D504DC"/>
    <w:rsid w:val="00D508F0"/>
    <w:rsid w:val="00D50DC9"/>
    <w:rsid w:val="00D52526"/>
    <w:rsid w:val="00D52886"/>
    <w:rsid w:val="00D545FC"/>
    <w:rsid w:val="00D56378"/>
    <w:rsid w:val="00D565AB"/>
    <w:rsid w:val="00D56602"/>
    <w:rsid w:val="00D56764"/>
    <w:rsid w:val="00D56B78"/>
    <w:rsid w:val="00D56D91"/>
    <w:rsid w:val="00D5772E"/>
    <w:rsid w:val="00D61068"/>
    <w:rsid w:val="00D61AE5"/>
    <w:rsid w:val="00D61C4D"/>
    <w:rsid w:val="00D61FE3"/>
    <w:rsid w:val="00D62B98"/>
    <w:rsid w:val="00D63FE1"/>
    <w:rsid w:val="00D6517A"/>
    <w:rsid w:val="00D66133"/>
    <w:rsid w:val="00D6633E"/>
    <w:rsid w:val="00D67ED5"/>
    <w:rsid w:val="00D7024B"/>
    <w:rsid w:val="00D70F28"/>
    <w:rsid w:val="00D71F43"/>
    <w:rsid w:val="00D72091"/>
    <w:rsid w:val="00D7213D"/>
    <w:rsid w:val="00D72406"/>
    <w:rsid w:val="00D72AE1"/>
    <w:rsid w:val="00D743E0"/>
    <w:rsid w:val="00D74FFB"/>
    <w:rsid w:val="00D755C5"/>
    <w:rsid w:val="00D75F49"/>
    <w:rsid w:val="00D76321"/>
    <w:rsid w:val="00D77BAD"/>
    <w:rsid w:val="00D81A8E"/>
    <w:rsid w:val="00D82239"/>
    <w:rsid w:val="00D82FAE"/>
    <w:rsid w:val="00D83943"/>
    <w:rsid w:val="00D85BB1"/>
    <w:rsid w:val="00D87951"/>
    <w:rsid w:val="00D87A6B"/>
    <w:rsid w:val="00D9024C"/>
    <w:rsid w:val="00D91711"/>
    <w:rsid w:val="00D91C76"/>
    <w:rsid w:val="00D91C93"/>
    <w:rsid w:val="00D92CC9"/>
    <w:rsid w:val="00D92E33"/>
    <w:rsid w:val="00D92FA9"/>
    <w:rsid w:val="00D9342B"/>
    <w:rsid w:val="00D93510"/>
    <w:rsid w:val="00D93EF6"/>
    <w:rsid w:val="00D94970"/>
    <w:rsid w:val="00D94C69"/>
    <w:rsid w:val="00D95CA8"/>
    <w:rsid w:val="00D96ACB"/>
    <w:rsid w:val="00D979E4"/>
    <w:rsid w:val="00D97C34"/>
    <w:rsid w:val="00DA00AA"/>
    <w:rsid w:val="00DA06A5"/>
    <w:rsid w:val="00DA1CE2"/>
    <w:rsid w:val="00DA1CF5"/>
    <w:rsid w:val="00DA1DD3"/>
    <w:rsid w:val="00DA30B0"/>
    <w:rsid w:val="00DA4E0F"/>
    <w:rsid w:val="00DA5D5E"/>
    <w:rsid w:val="00DA5E23"/>
    <w:rsid w:val="00DA6603"/>
    <w:rsid w:val="00DA6987"/>
    <w:rsid w:val="00DA73DD"/>
    <w:rsid w:val="00DA79AB"/>
    <w:rsid w:val="00DA7E42"/>
    <w:rsid w:val="00DB01B1"/>
    <w:rsid w:val="00DB0887"/>
    <w:rsid w:val="00DB1899"/>
    <w:rsid w:val="00DB1E8B"/>
    <w:rsid w:val="00DB2468"/>
    <w:rsid w:val="00DB25B1"/>
    <w:rsid w:val="00DB2B23"/>
    <w:rsid w:val="00DB2F67"/>
    <w:rsid w:val="00DB32A3"/>
    <w:rsid w:val="00DB4671"/>
    <w:rsid w:val="00DB49CA"/>
    <w:rsid w:val="00DB50CA"/>
    <w:rsid w:val="00DB5805"/>
    <w:rsid w:val="00DB58FF"/>
    <w:rsid w:val="00DB594D"/>
    <w:rsid w:val="00DB7044"/>
    <w:rsid w:val="00DB7DB2"/>
    <w:rsid w:val="00DC0ECE"/>
    <w:rsid w:val="00DC144E"/>
    <w:rsid w:val="00DC20F6"/>
    <w:rsid w:val="00DC235F"/>
    <w:rsid w:val="00DC284D"/>
    <w:rsid w:val="00DC3DBE"/>
    <w:rsid w:val="00DC4E84"/>
    <w:rsid w:val="00DC5D74"/>
    <w:rsid w:val="00DC608A"/>
    <w:rsid w:val="00DC6F15"/>
    <w:rsid w:val="00DD03D9"/>
    <w:rsid w:val="00DD05BF"/>
    <w:rsid w:val="00DD0665"/>
    <w:rsid w:val="00DD11C6"/>
    <w:rsid w:val="00DD1269"/>
    <w:rsid w:val="00DD158A"/>
    <w:rsid w:val="00DD1856"/>
    <w:rsid w:val="00DD1B2A"/>
    <w:rsid w:val="00DD1E76"/>
    <w:rsid w:val="00DD21F7"/>
    <w:rsid w:val="00DD5DB7"/>
    <w:rsid w:val="00DD63B2"/>
    <w:rsid w:val="00DD691E"/>
    <w:rsid w:val="00DE1120"/>
    <w:rsid w:val="00DE2D03"/>
    <w:rsid w:val="00DE2D08"/>
    <w:rsid w:val="00DE3134"/>
    <w:rsid w:val="00DE4068"/>
    <w:rsid w:val="00DE5174"/>
    <w:rsid w:val="00DE5A85"/>
    <w:rsid w:val="00DE7C58"/>
    <w:rsid w:val="00DE7CE0"/>
    <w:rsid w:val="00DF0D8E"/>
    <w:rsid w:val="00DF18DD"/>
    <w:rsid w:val="00DF26CF"/>
    <w:rsid w:val="00DF27FC"/>
    <w:rsid w:val="00DF3564"/>
    <w:rsid w:val="00DF499A"/>
    <w:rsid w:val="00DF692C"/>
    <w:rsid w:val="00DF69C2"/>
    <w:rsid w:val="00DF6B8D"/>
    <w:rsid w:val="00DF7151"/>
    <w:rsid w:val="00DF7585"/>
    <w:rsid w:val="00E00999"/>
    <w:rsid w:val="00E009F3"/>
    <w:rsid w:val="00E0488A"/>
    <w:rsid w:val="00E04E1B"/>
    <w:rsid w:val="00E050F4"/>
    <w:rsid w:val="00E077AB"/>
    <w:rsid w:val="00E07BF3"/>
    <w:rsid w:val="00E1061B"/>
    <w:rsid w:val="00E1090A"/>
    <w:rsid w:val="00E1160E"/>
    <w:rsid w:val="00E12800"/>
    <w:rsid w:val="00E12A71"/>
    <w:rsid w:val="00E1394A"/>
    <w:rsid w:val="00E13C4B"/>
    <w:rsid w:val="00E1406C"/>
    <w:rsid w:val="00E1500A"/>
    <w:rsid w:val="00E15196"/>
    <w:rsid w:val="00E1545C"/>
    <w:rsid w:val="00E16AAB"/>
    <w:rsid w:val="00E21685"/>
    <w:rsid w:val="00E2246F"/>
    <w:rsid w:val="00E239C8"/>
    <w:rsid w:val="00E23F29"/>
    <w:rsid w:val="00E2449D"/>
    <w:rsid w:val="00E253AA"/>
    <w:rsid w:val="00E25E24"/>
    <w:rsid w:val="00E264DE"/>
    <w:rsid w:val="00E26905"/>
    <w:rsid w:val="00E27B2D"/>
    <w:rsid w:val="00E300D4"/>
    <w:rsid w:val="00E311C6"/>
    <w:rsid w:val="00E34CB9"/>
    <w:rsid w:val="00E35FA3"/>
    <w:rsid w:val="00E363B3"/>
    <w:rsid w:val="00E37D04"/>
    <w:rsid w:val="00E40019"/>
    <w:rsid w:val="00E427C8"/>
    <w:rsid w:val="00E44863"/>
    <w:rsid w:val="00E45982"/>
    <w:rsid w:val="00E45B40"/>
    <w:rsid w:val="00E50963"/>
    <w:rsid w:val="00E50AC8"/>
    <w:rsid w:val="00E50F85"/>
    <w:rsid w:val="00E51D95"/>
    <w:rsid w:val="00E54018"/>
    <w:rsid w:val="00E554B5"/>
    <w:rsid w:val="00E55905"/>
    <w:rsid w:val="00E559AB"/>
    <w:rsid w:val="00E55B8C"/>
    <w:rsid w:val="00E55D35"/>
    <w:rsid w:val="00E55DC0"/>
    <w:rsid w:val="00E5643A"/>
    <w:rsid w:val="00E564D0"/>
    <w:rsid w:val="00E56D61"/>
    <w:rsid w:val="00E57029"/>
    <w:rsid w:val="00E604DE"/>
    <w:rsid w:val="00E6074B"/>
    <w:rsid w:val="00E60BFA"/>
    <w:rsid w:val="00E612CC"/>
    <w:rsid w:val="00E61414"/>
    <w:rsid w:val="00E64976"/>
    <w:rsid w:val="00E664F0"/>
    <w:rsid w:val="00E6685B"/>
    <w:rsid w:val="00E66F77"/>
    <w:rsid w:val="00E678B6"/>
    <w:rsid w:val="00E70563"/>
    <w:rsid w:val="00E70EA6"/>
    <w:rsid w:val="00E7193E"/>
    <w:rsid w:val="00E71E10"/>
    <w:rsid w:val="00E72E60"/>
    <w:rsid w:val="00E73D14"/>
    <w:rsid w:val="00E74545"/>
    <w:rsid w:val="00E74C0E"/>
    <w:rsid w:val="00E75304"/>
    <w:rsid w:val="00E75BCC"/>
    <w:rsid w:val="00E76A38"/>
    <w:rsid w:val="00E77C3F"/>
    <w:rsid w:val="00E81465"/>
    <w:rsid w:val="00E81C1E"/>
    <w:rsid w:val="00E824B1"/>
    <w:rsid w:val="00E83681"/>
    <w:rsid w:val="00E8387E"/>
    <w:rsid w:val="00E861AF"/>
    <w:rsid w:val="00E86EB2"/>
    <w:rsid w:val="00E90772"/>
    <w:rsid w:val="00E908E8"/>
    <w:rsid w:val="00E9109B"/>
    <w:rsid w:val="00E911B9"/>
    <w:rsid w:val="00E91AC9"/>
    <w:rsid w:val="00E91D19"/>
    <w:rsid w:val="00E922A5"/>
    <w:rsid w:val="00E929EE"/>
    <w:rsid w:val="00E93AC5"/>
    <w:rsid w:val="00E95691"/>
    <w:rsid w:val="00E95E82"/>
    <w:rsid w:val="00E95FF4"/>
    <w:rsid w:val="00E979A3"/>
    <w:rsid w:val="00EA00A2"/>
    <w:rsid w:val="00EA015A"/>
    <w:rsid w:val="00EA0F2F"/>
    <w:rsid w:val="00EA1F93"/>
    <w:rsid w:val="00EA35A2"/>
    <w:rsid w:val="00EA3FB0"/>
    <w:rsid w:val="00EA5FED"/>
    <w:rsid w:val="00EA64CA"/>
    <w:rsid w:val="00EA74D7"/>
    <w:rsid w:val="00EB01C1"/>
    <w:rsid w:val="00EB01F2"/>
    <w:rsid w:val="00EB03B5"/>
    <w:rsid w:val="00EB08A8"/>
    <w:rsid w:val="00EB1607"/>
    <w:rsid w:val="00EB22D4"/>
    <w:rsid w:val="00EB2CD3"/>
    <w:rsid w:val="00EB3172"/>
    <w:rsid w:val="00EB3CEB"/>
    <w:rsid w:val="00EB40CD"/>
    <w:rsid w:val="00EB4595"/>
    <w:rsid w:val="00EB5007"/>
    <w:rsid w:val="00EB5425"/>
    <w:rsid w:val="00EB5D95"/>
    <w:rsid w:val="00EB5F95"/>
    <w:rsid w:val="00EB61C8"/>
    <w:rsid w:val="00EB61D4"/>
    <w:rsid w:val="00EB6215"/>
    <w:rsid w:val="00EB730C"/>
    <w:rsid w:val="00EB7605"/>
    <w:rsid w:val="00EC1E4E"/>
    <w:rsid w:val="00EC20B7"/>
    <w:rsid w:val="00EC2162"/>
    <w:rsid w:val="00EC2808"/>
    <w:rsid w:val="00EC3305"/>
    <w:rsid w:val="00EC3F92"/>
    <w:rsid w:val="00EC561A"/>
    <w:rsid w:val="00EC5A1E"/>
    <w:rsid w:val="00EC60C3"/>
    <w:rsid w:val="00EC698E"/>
    <w:rsid w:val="00EC7EF6"/>
    <w:rsid w:val="00ED0026"/>
    <w:rsid w:val="00ED0C6F"/>
    <w:rsid w:val="00ED19A2"/>
    <w:rsid w:val="00ED3057"/>
    <w:rsid w:val="00ED3100"/>
    <w:rsid w:val="00ED3456"/>
    <w:rsid w:val="00ED36D0"/>
    <w:rsid w:val="00ED4110"/>
    <w:rsid w:val="00ED4553"/>
    <w:rsid w:val="00ED515B"/>
    <w:rsid w:val="00ED7301"/>
    <w:rsid w:val="00ED76D4"/>
    <w:rsid w:val="00EE1E73"/>
    <w:rsid w:val="00EE1EF1"/>
    <w:rsid w:val="00EE5098"/>
    <w:rsid w:val="00EE652B"/>
    <w:rsid w:val="00EE6B08"/>
    <w:rsid w:val="00EE6E7D"/>
    <w:rsid w:val="00EE7A87"/>
    <w:rsid w:val="00EE7DF7"/>
    <w:rsid w:val="00EF0154"/>
    <w:rsid w:val="00EF3507"/>
    <w:rsid w:val="00EF3FCE"/>
    <w:rsid w:val="00EF466F"/>
    <w:rsid w:val="00EF4BF5"/>
    <w:rsid w:val="00EF4C78"/>
    <w:rsid w:val="00EF51DE"/>
    <w:rsid w:val="00EF5673"/>
    <w:rsid w:val="00EF575F"/>
    <w:rsid w:val="00EF62AB"/>
    <w:rsid w:val="00EF63D6"/>
    <w:rsid w:val="00F00538"/>
    <w:rsid w:val="00F0094B"/>
    <w:rsid w:val="00F00DC0"/>
    <w:rsid w:val="00F00EE7"/>
    <w:rsid w:val="00F011C9"/>
    <w:rsid w:val="00F027FA"/>
    <w:rsid w:val="00F02D08"/>
    <w:rsid w:val="00F02F94"/>
    <w:rsid w:val="00F037AB"/>
    <w:rsid w:val="00F0428E"/>
    <w:rsid w:val="00F04375"/>
    <w:rsid w:val="00F04647"/>
    <w:rsid w:val="00F057B8"/>
    <w:rsid w:val="00F0599A"/>
    <w:rsid w:val="00F05A02"/>
    <w:rsid w:val="00F05BB3"/>
    <w:rsid w:val="00F06856"/>
    <w:rsid w:val="00F07C10"/>
    <w:rsid w:val="00F10B04"/>
    <w:rsid w:val="00F114BA"/>
    <w:rsid w:val="00F11C04"/>
    <w:rsid w:val="00F1203D"/>
    <w:rsid w:val="00F1349E"/>
    <w:rsid w:val="00F13D9A"/>
    <w:rsid w:val="00F13F91"/>
    <w:rsid w:val="00F1510C"/>
    <w:rsid w:val="00F154A3"/>
    <w:rsid w:val="00F15706"/>
    <w:rsid w:val="00F157E3"/>
    <w:rsid w:val="00F1596F"/>
    <w:rsid w:val="00F15FC4"/>
    <w:rsid w:val="00F1621C"/>
    <w:rsid w:val="00F16922"/>
    <w:rsid w:val="00F22089"/>
    <w:rsid w:val="00F224FC"/>
    <w:rsid w:val="00F2725D"/>
    <w:rsid w:val="00F27356"/>
    <w:rsid w:val="00F278A7"/>
    <w:rsid w:val="00F27975"/>
    <w:rsid w:val="00F3052B"/>
    <w:rsid w:val="00F30C4F"/>
    <w:rsid w:val="00F31639"/>
    <w:rsid w:val="00F3184E"/>
    <w:rsid w:val="00F3219F"/>
    <w:rsid w:val="00F32368"/>
    <w:rsid w:val="00F33FE4"/>
    <w:rsid w:val="00F350A1"/>
    <w:rsid w:val="00F353B1"/>
    <w:rsid w:val="00F36D5F"/>
    <w:rsid w:val="00F37D52"/>
    <w:rsid w:val="00F40CD0"/>
    <w:rsid w:val="00F41356"/>
    <w:rsid w:val="00F42801"/>
    <w:rsid w:val="00F42A84"/>
    <w:rsid w:val="00F447B3"/>
    <w:rsid w:val="00F44B3C"/>
    <w:rsid w:val="00F45135"/>
    <w:rsid w:val="00F45D66"/>
    <w:rsid w:val="00F460D7"/>
    <w:rsid w:val="00F46878"/>
    <w:rsid w:val="00F46C04"/>
    <w:rsid w:val="00F46C3D"/>
    <w:rsid w:val="00F46DBF"/>
    <w:rsid w:val="00F476C8"/>
    <w:rsid w:val="00F51629"/>
    <w:rsid w:val="00F5214A"/>
    <w:rsid w:val="00F52B72"/>
    <w:rsid w:val="00F5306F"/>
    <w:rsid w:val="00F53355"/>
    <w:rsid w:val="00F538AA"/>
    <w:rsid w:val="00F53DE8"/>
    <w:rsid w:val="00F540BC"/>
    <w:rsid w:val="00F54121"/>
    <w:rsid w:val="00F54639"/>
    <w:rsid w:val="00F55491"/>
    <w:rsid w:val="00F5643A"/>
    <w:rsid w:val="00F56A36"/>
    <w:rsid w:val="00F56D54"/>
    <w:rsid w:val="00F573B0"/>
    <w:rsid w:val="00F576B3"/>
    <w:rsid w:val="00F57B5F"/>
    <w:rsid w:val="00F6083B"/>
    <w:rsid w:val="00F60F11"/>
    <w:rsid w:val="00F6111F"/>
    <w:rsid w:val="00F61E52"/>
    <w:rsid w:val="00F627E1"/>
    <w:rsid w:val="00F62A04"/>
    <w:rsid w:val="00F62E77"/>
    <w:rsid w:val="00F6357A"/>
    <w:rsid w:val="00F6359E"/>
    <w:rsid w:val="00F636FA"/>
    <w:rsid w:val="00F65A8A"/>
    <w:rsid w:val="00F67157"/>
    <w:rsid w:val="00F67E96"/>
    <w:rsid w:val="00F715E4"/>
    <w:rsid w:val="00F71778"/>
    <w:rsid w:val="00F71A83"/>
    <w:rsid w:val="00F722B0"/>
    <w:rsid w:val="00F7240B"/>
    <w:rsid w:val="00F726B0"/>
    <w:rsid w:val="00F73250"/>
    <w:rsid w:val="00F744EB"/>
    <w:rsid w:val="00F754F2"/>
    <w:rsid w:val="00F767A3"/>
    <w:rsid w:val="00F7698D"/>
    <w:rsid w:val="00F77560"/>
    <w:rsid w:val="00F7759D"/>
    <w:rsid w:val="00F804CD"/>
    <w:rsid w:val="00F8259E"/>
    <w:rsid w:val="00F832F2"/>
    <w:rsid w:val="00F84079"/>
    <w:rsid w:val="00F84AE7"/>
    <w:rsid w:val="00F860AA"/>
    <w:rsid w:val="00F870C2"/>
    <w:rsid w:val="00F91687"/>
    <w:rsid w:val="00F92B32"/>
    <w:rsid w:val="00F9440D"/>
    <w:rsid w:val="00F9467B"/>
    <w:rsid w:val="00F95784"/>
    <w:rsid w:val="00F97B2E"/>
    <w:rsid w:val="00F97EC7"/>
    <w:rsid w:val="00F97F3E"/>
    <w:rsid w:val="00FA1E2E"/>
    <w:rsid w:val="00FA2354"/>
    <w:rsid w:val="00FA2454"/>
    <w:rsid w:val="00FA2CBA"/>
    <w:rsid w:val="00FA2EC4"/>
    <w:rsid w:val="00FA3143"/>
    <w:rsid w:val="00FA3145"/>
    <w:rsid w:val="00FA45AB"/>
    <w:rsid w:val="00FA4702"/>
    <w:rsid w:val="00FA50EF"/>
    <w:rsid w:val="00FA54E4"/>
    <w:rsid w:val="00FA5AD7"/>
    <w:rsid w:val="00FA72BC"/>
    <w:rsid w:val="00FB143B"/>
    <w:rsid w:val="00FB1ADD"/>
    <w:rsid w:val="00FB1D62"/>
    <w:rsid w:val="00FB1E84"/>
    <w:rsid w:val="00FB26F7"/>
    <w:rsid w:val="00FB28EA"/>
    <w:rsid w:val="00FB2FE1"/>
    <w:rsid w:val="00FB309D"/>
    <w:rsid w:val="00FB34DA"/>
    <w:rsid w:val="00FB3D06"/>
    <w:rsid w:val="00FB49DA"/>
    <w:rsid w:val="00FB58AE"/>
    <w:rsid w:val="00FB5C85"/>
    <w:rsid w:val="00FB6299"/>
    <w:rsid w:val="00FB6AA1"/>
    <w:rsid w:val="00FB74BC"/>
    <w:rsid w:val="00FB77DE"/>
    <w:rsid w:val="00FC2922"/>
    <w:rsid w:val="00FC2A60"/>
    <w:rsid w:val="00FC2B0B"/>
    <w:rsid w:val="00FC4544"/>
    <w:rsid w:val="00FC4A07"/>
    <w:rsid w:val="00FC4A9E"/>
    <w:rsid w:val="00FC5057"/>
    <w:rsid w:val="00FC5864"/>
    <w:rsid w:val="00FC635E"/>
    <w:rsid w:val="00FC6385"/>
    <w:rsid w:val="00FC753D"/>
    <w:rsid w:val="00FC7802"/>
    <w:rsid w:val="00FD0387"/>
    <w:rsid w:val="00FD04F9"/>
    <w:rsid w:val="00FD07CF"/>
    <w:rsid w:val="00FD1ED0"/>
    <w:rsid w:val="00FD2558"/>
    <w:rsid w:val="00FD2825"/>
    <w:rsid w:val="00FD4559"/>
    <w:rsid w:val="00FD48C8"/>
    <w:rsid w:val="00FD5BDF"/>
    <w:rsid w:val="00FD73BC"/>
    <w:rsid w:val="00FD7631"/>
    <w:rsid w:val="00FD7A9A"/>
    <w:rsid w:val="00FD7B3D"/>
    <w:rsid w:val="00FE0031"/>
    <w:rsid w:val="00FE03A8"/>
    <w:rsid w:val="00FE0827"/>
    <w:rsid w:val="00FE0FE8"/>
    <w:rsid w:val="00FE189F"/>
    <w:rsid w:val="00FE30A5"/>
    <w:rsid w:val="00FE319D"/>
    <w:rsid w:val="00FE4150"/>
    <w:rsid w:val="00FE465C"/>
    <w:rsid w:val="00FE5BA3"/>
    <w:rsid w:val="00FE6CA7"/>
    <w:rsid w:val="00FE7DA6"/>
    <w:rsid w:val="00FF1396"/>
    <w:rsid w:val="00FF13A6"/>
    <w:rsid w:val="00FF276D"/>
    <w:rsid w:val="00FF29CD"/>
    <w:rsid w:val="00FF360C"/>
    <w:rsid w:val="00FF4107"/>
    <w:rsid w:val="00FF5878"/>
    <w:rsid w:val="00FF5DD2"/>
    <w:rsid w:val="00FF651B"/>
    <w:rsid w:val="00FF6884"/>
    <w:rsid w:val="00FF6CFF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326A0"/>
  <w15:docId w15:val="{DDAA92D1-2D6D-423A-910B-5AA2B414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6EE"/>
  </w:style>
  <w:style w:type="paragraph" w:styleId="Ttulo1">
    <w:name w:val="heading 1"/>
    <w:basedOn w:val="Normal"/>
    <w:next w:val="Normal"/>
    <w:link w:val="Ttulo1Char"/>
    <w:qFormat/>
    <w:rsid w:val="00CA4E4F"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F14E7"/>
    <w:pPr>
      <w:keepNext/>
      <w:spacing w:before="240" w:after="60"/>
      <w:outlineLvl w:val="1"/>
    </w:pPr>
    <w:rPr>
      <w:rFonts w:ascii="usablack" w:hAnsi="usablack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9C1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C15F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537D2"/>
  </w:style>
  <w:style w:type="character" w:styleId="Hyperlink">
    <w:name w:val="Hyperlink"/>
    <w:uiPriority w:val="99"/>
    <w:rsid w:val="005E5E9D"/>
    <w:rPr>
      <w:color w:val="0000FF"/>
      <w:u w:val="single"/>
    </w:rPr>
  </w:style>
  <w:style w:type="paragraph" w:styleId="EndereoHTML">
    <w:name w:val="HTML Address"/>
    <w:basedOn w:val="Normal"/>
    <w:rsid w:val="006D2687"/>
    <w:rPr>
      <w:i/>
      <w:iCs/>
      <w:sz w:val="24"/>
      <w:szCs w:val="24"/>
    </w:rPr>
  </w:style>
  <w:style w:type="paragraph" w:styleId="AssinaturadeEmail">
    <w:name w:val="E-mail Signature"/>
    <w:basedOn w:val="Normal"/>
    <w:rsid w:val="006D26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3467E"/>
    <w:pPr>
      <w:ind w:left="708"/>
    </w:pPr>
  </w:style>
  <w:style w:type="paragraph" w:styleId="Textodebalo">
    <w:name w:val="Balloon Text"/>
    <w:basedOn w:val="Normal"/>
    <w:link w:val="TextodebaloChar"/>
    <w:rsid w:val="004C4AB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C4A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A16EDA"/>
    <w:rPr>
      <w:color w:val="800080"/>
      <w:u w:val="single"/>
    </w:rPr>
  </w:style>
  <w:style w:type="paragraph" w:customStyle="1" w:styleId="xl66">
    <w:name w:val="xl66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A16ED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A16EDA"/>
    <w:pP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A16ED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A16EDA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838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A4E4F"/>
    <w:rPr>
      <w:rFonts w:ascii="Arial" w:hAnsi="Arial"/>
      <w:sz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CA4E4F"/>
    <w:rPr>
      <w:rFonts w:ascii="usablack" w:hAnsi="usablack"/>
      <w:i/>
      <w:sz w:val="22"/>
    </w:rPr>
  </w:style>
  <w:style w:type="paragraph" w:styleId="Corpodetexto2">
    <w:name w:val="Body Text 2"/>
    <w:basedOn w:val="Normal"/>
    <w:link w:val="Corpodetexto2Char"/>
    <w:rsid w:val="00CA4E4F"/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CA4E4F"/>
    <w:rPr>
      <w:rFonts w:ascii="Arial" w:hAnsi="Arial"/>
      <w:sz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5B60CD"/>
    <w:pPr>
      <w:spacing w:before="100" w:beforeAutospacing="1" w:after="100" w:afterAutospacing="1"/>
    </w:pPr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592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B5DC6"/>
    <w:rPr>
      <w:color w:val="605E5C"/>
      <w:shd w:val="clear" w:color="auto" w:fill="E1DFDD"/>
    </w:rPr>
  </w:style>
  <w:style w:type="character" w:customStyle="1" w:styleId="mdc-typography--headline6">
    <w:name w:val="mdc-typography--headline6"/>
    <w:basedOn w:val="Fontepargpadro"/>
    <w:rsid w:val="00324C70"/>
  </w:style>
  <w:style w:type="character" w:customStyle="1" w:styleId="mdc-typography--body1">
    <w:name w:val="mdc-typography--body1"/>
    <w:basedOn w:val="Fontepargpadro"/>
    <w:rsid w:val="003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8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04">
      <w:bodyDiv w:val="1"/>
      <w:marLeft w:val="45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.gimenes@seger.es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kssander.fioroti@seger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sta@seger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840-793C-4668-A957-8C65628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</vt:lpstr>
    </vt:vector>
  </TitlesOfParts>
  <Company>md</Company>
  <LinksUpToDate>false</LinksUpToDate>
  <CharactersWithSpaces>5146</CharactersWithSpaces>
  <SharedDoc>false</SharedDoc>
  <HLinks>
    <vt:vector size="24" baseType="variant">
      <vt:variant>
        <vt:i4>3080199</vt:i4>
      </vt:variant>
      <vt:variant>
        <vt:i4>9</vt:i4>
      </vt:variant>
      <vt:variant>
        <vt:i4>0</vt:i4>
      </vt:variant>
      <vt:variant>
        <vt:i4>5</vt:i4>
      </vt:variant>
      <vt:variant>
        <vt:lpwstr>mailto:epsantos@sedu.es.gov.b</vt:lpwstr>
      </vt:variant>
      <vt:variant>
        <vt:lpwstr/>
      </vt:variant>
      <vt:variant>
        <vt:i4>3604502</vt:i4>
      </vt:variant>
      <vt:variant>
        <vt:i4>6</vt:i4>
      </vt:variant>
      <vt:variant>
        <vt:i4>0</vt:i4>
      </vt:variant>
      <vt:variant>
        <vt:i4>5</vt:i4>
      </vt:variant>
      <vt:variant>
        <vt:lpwstr>mailto:lfastolpho@sedu.es.gov.br</vt:lpwstr>
      </vt:variant>
      <vt:variant>
        <vt:lpwstr/>
      </vt:variant>
      <vt:variant>
        <vt:i4>8126477</vt:i4>
      </vt:variant>
      <vt:variant>
        <vt:i4>3</vt:i4>
      </vt:variant>
      <vt:variant>
        <vt:i4>0</vt:i4>
      </vt:variant>
      <vt:variant>
        <vt:i4>5</vt:i4>
      </vt:variant>
      <vt:variant>
        <vt:lpwstr>mailto:aline.goncalves@seger.es.gov.br</vt:lpwstr>
      </vt:variant>
      <vt:variant>
        <vt:lpwstr/>
      </vt:variant>
      <vt:variant>
        <vt:i4>3145809</vt:i4>
      </vt:variant>
      <vt:variant>
        <vt:i4>0</vt:i4>
      </vt:variant>
      <vt:variant>
        <vt:i4>0</vt:i4>
      </vt:variant>
      <vt:variant>
        <vt:i4>5</vt:i4>
      </vt:variant>
      <vt:variant>
        <vt:lpwstr>mailto:petronilha.lima@seger.e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</dc:title>
  <dc:creator>Edenin Pontes Neto</dc:creator>
  <cp:lastModifiedBy>Sandro Pandolpho Costa</cp:lastModifiedBy>
  <cp:revision>9</cp:revision>
  <cp:lastPrinted>2023-06-22T17:21:00Z</cp:lastPrinted>
  <dcterms:created xsi:type="dcterms:W3CDTF">2023-12-08T16:29:00Z</dcterms:created>
  <dcterms:modified xsi:type="dcterms:W3CDTF">2023-12-08T17:35:00Z</dcterms:modified>
</cp:coreProperties>
</file>